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F03" w:rsidRDefault="00957F03" w:rsidP="008C64E4">
      <w:pPr>
        <w:spacing w:after="240"/>
        <w:ind w:firstLineChars="850" w:firstLine="2212"/>
      </w:pPr>
      <w:bookmarkStart w:id="0" w:name="_GoBack"/>
      <w:bookmarkEnd w:id="0"/>
      <w:r>
        <w:rPr>
          <w:rFonts w:ascii="EYInterstate" w:hAnsi="EYInterstate" w:cs="Arial" w:hint="eastAsia"/>
          <w:b/>
          <w:sz w:val="26"/>
          <w:szCs w:val="26"/>
        </w:rPr>
        <w:t>FY1</w:t>
      </w:r>
      <w:r w:rsidR="003F79CE">
        <w:rPr>
          <w:rFonts w:ascii="EYInterstate" w:hAnsi="EYInterstate" w:cs="Arial" w:hint="eastAsia"/>
          <w:b/>
          <w:sz w:val="26"/>
          <w:szCs w:val="26"/>
        </w:rPr>
        <w:t>6</w:t>
      </w:r>
      <w:r w:rsidRPr="00443826">
        <w:rPr>
          <w:rFonts w:ascii="EYInterstate" w:eastAsia="SimHei" w:hAnsi="EYInterstate" w:cs="Arial"/>
          <w:b/>
          <w:sz w:val="26"/>
          <w:szCs w:val="26"/>
        </w:rPr>
        <w:t>安永校園徵才工作申請表</w:t>
      </w:r>
    </w:p>
    <w:tbl>
      <w:tblPr>
        <w:tblStyle w:val="a3"/>
        <w:tblW w:w="10367" w:type="dxa"/>
        <w:jc w:val="center"/>
        <w:tblLook w:val="04A0" w:firstRow="1" w:lastRow="0" w:firstColumn="1" w:lastColumn="0" w:noHBand="0" w:noVBand="1"/>
      </w:tblPr>
      <w:tblGrid>
        <w:gridCol w:w="568"/>
        <w:gridCol w:w="1276"/>
        <w:gridCol w:w="852"/>
        <w:gridCol w:w="852"/>
        <w:gridCol w:w="852"/>
        <w:gridCol w:w="231"/>
        <w:gridCol w:w="615"/>
        <w:gridCol w:w="7"/>
        <w:gridCol w:w="852"/>
        <w:gridCol w:w="852"/>
        <w:gridCol w:w="557"/>
        <w:gridCol w:w="296"/>
        <w:gridCol w:w="306"/>
        <w:gridCol w:w="546"/>
        <w:gridCol w:w="287"/>
        <w:gridCol w:w="565"/>
        <w:gridCol w:w="853"/>
      </w:tblGrid>
      <w:tr w:rsidR="00E24A08" w:rsidRPr="00E24A08" w:rsidTr="007A7748">
        <w:trPr>
          <w:trHeight w:val="504"/>
          <w:jc w:val="center"/>
        </w:trPr>
        <w:tc>
          <w:tcPr>
            <w:tcW w:w="5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74B39" w:rsidRDefault="00E24A08" w:rsidP="00CF417C">
            <w:pPr>
              <w:widowControl/>
              <w:spacing w:line="380" w:lineRule="atLeast"/>
              <w:jc w:val="center"/>
              <w:rPr>
                <w:rFonts w:ascii="EYInterstate" w:hAnsi="EYInterstate" w:cs="Times New Roman"/>
                <w:b/>
                <w:bCs/>
                <w:iCs/>
                <w:kern w:val="0"/>
                <w:sz w:val="20"/>
                <w:szCs w:val="24"/>
              </w:rPr>
            </w:pPr>
            <w:r w:rsidRPr="00E24A08">
              <w:rPr>
                <w:rFonts w:ascii="EYInterstate" w:eastAsia="SimHei" w:hAnsi="EYInterstate" w:cs="Times New Roman" w:hint="eastAsia"/>
                <w:b/>
                <w:bCs/>
                <w:iCs/>
                <w:kern w:val="0"/>
                <w:sz w:val="20"/>
                <w:szCs w:val="24"/>
                <w:lang w:eastAsia="en-US"/>
              </w:rPr>
              <w:t>應</w:t>
            </w:r>
          </w:p>
          <w:p w:rsidR="00A74B39" w:rsidRDefault="00E24A08" w:rsidP="00CF417C">
            <w:pPr>
              <w:widowControl/>
              <w:spacing w:line="380" w:lineRule="atLeast"/>
              <w:jc w:val="center"/>
              <w:rPr>
                <w:rFonts w:ascii="EYInterstate" w:hAnsi="EYInterstate" w:cs="Times New Roman"/>
                <w:b/>
                <w:bCs/>
                <w:iCs/>
                <w:kern w:val="0"/>
                <w:sz w:val="20"/>
                <w:szCs w:val="24"/>
              </w:rPr>
            </w:pPr>
            <w:r w:rsidRPr="00E24A08">
              <w:rPr>
                <w:rFonts w:ascii="EYInterstate" w:eastAsia="SimHei" w:hAnsi="EYInterstate" w:cs="Times New Roman" w:hint="eastAsia"/>
                <w:b/>
                <w:bCs/>
                <w:iCs/>
                <w:kern w:val="0"/>
                <w:sz w:val="20"/>
                <w:szCs w:val="24"/>
                <w:lang w:eastAsia="en-US"/>
              </w:rPr>
              <w:t>徵</w:t>
            </w:r>
          </w:p>
          <w:p w:rsidR="00A74B39" w:rsidRDefault="00E24A08" w:rsidP="00CF417C">
            <w:pPr>
              <w:widowControl/>
              <w:spacing w:line="380" w:lineRule="atLeast"/>
              <w:jc w:val="center"/>
              <w:rPr>
                <w:rFonts w:ascii="EYInterstate" w:hAnsi="EYInterstate" w:cs="Times New Roman"/>
                <w:b/>
                <w:bCs/>
                <w:iCs/>
                <w:kern w:val="0"/>
                <w:sz w:val="20"/>
                <w:szCs w:val="24"/>
              </w:rPr>
            </w:pPr>
            <w:r w:rsidRPr="00E24A08">
              <w:rPr>
                <w:rFonts w:ascii="EYInterstate" w:eastAsia="SimHei" w:hAnsi="EYInterstate" w:cs="Times New Roman" w:hint="eastAsia"/>
                <w:b/>
                <w:bCs/>
                <w:iCs/>
                <w:kern w:val="0"/>
                <w:sz w:val="20"/>
                <w:szCs w:val="24"/>
                <w:lang w:eastAsia="en-US"/>
              </w:rPr>
              <w:t>資</w:t>
            </w:r>
          </w:p>
          <w:p w:rsidR="00E24A08" w:rsidRPr="00E24A08" w:rsidRDefault="00E24A08" w:rsidP="00CF417C">
            <w:pPr>
              <w:widowControl/>
              <w:spacing w:line="380" w:lineRule="atLeast"/>
              <w:jc w:val="center"/>
              <w:rPr>
                <w:rFonts w:ascii="EYInterstate" w:eastAsia="SimHei" w:hAnsi="EYInterstate" w:cs="Times New Roman"/>
                <w:b/>
                <w:bCs/>
                <w:iCs/>
                <w:kern w:val="0"/>
                <w:sz w:val="20"/>
                <w:szCs w:val="24"/>
                <w:lang w:eastAsia="en-US"/>
              </w:rPr>
            </w:pPr>
            <w:r w:rsidRPr="00E24A08">
              <w:rPr>
                <w:rFonts w:ascii="EYInterstate" w:eastAsia="SimHei" w:hAnsi="EYInterstate" w:cs="Times New Roman" w:hint="eastAsia"/>
                <w:b/>
                <w:bCs/>
                <w:iCs/>
                <w:kern w:val="0"/>
                <w:sz w:val="20"/>
                <w:szCs w:val="24"/>
                <w:lang w:eastAsia="en-US"/>
              </w:rPr>
              <w:t>料</w:t>
            </w:r>
          </w:p>
        </w:tc>
        <w:tc>
          <w:tcPr>
            <w:tcW w:w="9799" w:type="dxa"/>
            <w:gridSpan w:val="1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24A08" w:rsidRDefault="00E24A08" w:rsidP="00CF71BC">
            <w:pPr>
              <w:jc w:val="right"/>
            </w:pPr>
            <w:r w:rsidRPr="00443826">
              <w:rPr>
                <w:rFonts w:ascii="EYInterstate" w:eastAsia="SimHei" w:hAnsi="EYInterstate"/>
                <w:sz w:val="22"/>
              </w:rPr>
              <w:t>申請日期：</w:t>
            </w:r>
            <w:r w:rsidRPr="00443826">
              <w:rPr>
                <w:rFonts w:ascii="EYInterstate" w:eastAsia="SimHei" w:hAnsi="EYInterstate"/>
                <w:sz w:val="22"/>
              </w:rPr>
              <w:t xml:space="preserve"> </w:t>
            </w:r>
            <w:r w:rsidRPr="00443826">
              <w:rPr>
                <w:rFonts w:ascii="EYInterstate" w:eastAsia="SimHei" w:hAnsi="EYInterstate"/>
                <w:sz w:val="22"/>
              </w:rPr>
              <w:t>西元</w:t>
            </w:r>
            <w:r>
              <w:rPr>
                <w:rFonts w:ascii="EYInterstate" w:eastAsia="SimHei" w:hAnsi="EYInterstate"/>
                <w:sz w:val="22"/>
              </w:rPr>
              <w:t xml:space="preserve">  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B73117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 xml:space="preserve">   </w:t>
            </w:r>
            <w:r w:rsidRPr="00443826">
              <w:rPr>
                <w:rFonts w:ascii="EYInterstate" w:eastAsia="SimHei" w:hAnsi="EYInterstate"/>
                <w:sz w:val="22"/>
              </w:rPr>
              <w:t xml:space="preserve"> </w:t>
            </w:r>
            <w:r w:rsidRPr="00443826">
              <w:rPr>
                <w:rFonts w:ascii="EYInterstate" w:eastAsia="SimHei" w:hAnsi="EYInterstate"/>
                <w:sz w:val="22"/>
              </w:rPr>
              <w:t>年</w:t>
            </w:r>
            <w:r>
              <w:rPr>
                <w:rFonts w:ascii="EYInterstate" w:eastAsia="SimHei" w:hAnsi="EYInterstate"/>
                <w:sz w:val="22"/>
              </w:rPr>
              <w:t xml:space="preserve">    </w:t>
            </w:r>
            <w:r w:rsidRPr="00443826">
              <w:rPr>
                <w:rFonts w:ascii="EYInterstate" w:eastAsia="SimHei" w:hAnsi="EYInterstate"/>
                <w:sz w:val="22"/>
              </w:rPr>
              <w:t xml:space="preserve"> </w:t>
            </w:r>
            <w:r>
              <w:rPr>
                <w:rFonts w:ascii="EYInterstate" w:hAnsi="EYInterstate" w:hint="eastAsia"/>
                <w:sz w:val="22"/>
              </w:rPr>
              <w:t xml:space="preserve"> </w:t>
            </w:r>
            <w:r w:rsidRPr="00443826">
              <w:rPr>
                <w:rFonts w:ascii="EYInterstate" w:eastAsia="SimHei" w:hAnsi="EYInterstate"/>
                <w:sz w:val="22"/>
              </w:rPr>
              <w:t>月</w:t>
            </w:r>
            <w:r>
              <w:rPr>
                <w:rFonts w:ascii="EYInterstate" w:eastAsia="SimHei" w:hAnsi="EYInterstate"/>
                <w:sz w:val="22"/>
              </w:rPr>
              <w:t xml:space="preserve">  </w:t>
            </w:r>
            <w:r w:rsidRPr="00443826">
              <w:rPr>
                <w:rFonts w:ascii="EYInterstate" w:eastAsia="SimHei" w:hAnsi="EYInterstate"/>
                <w:sz w:val="22"/>
              </w:rPr>
              <w:t xml:space="preserve">  </w:t>
            </w:r>
            <w:r>
              <w:rPr>
                <w:rFonts w:ascii="EYInterstate" w:hAnsi="EYInterstate" w:hint="eastAsia"/>
                <w:sz w:val="22"/>
              </w:rPr>
              <w:t xml:space="preserve"> </w:t>
            </w:r>
            <w:r w:rsidRPr="00443826">
              <w:rPr>
                <w:rFonts w:ascii="EYInterstate" w:eastAsia="SimHei" w:hAnsi="EYInterstate"/>
                <w:sz w:val="22"/>
              </w:rPr>
              <w:t xml:space="preserve"> </w:t>
            </w:r>
            <w:r w:rsidRPr="00443826">
              <w:rPr>
                <w:rFonts w:ascii="EYInterstate" w:eastAsia="SimHei" w:hAnsi="EYInterstate"/>
                <w:sz w:val="22"/>
              </w:rPr>
              <w:t>日</w:t>
            </w:r>
            <w:r w:rsidRPr="00443826">
              <w:rPr>
                <w:rFonts w:ascii="EYInterstate" w:eastAsia="SimHei" w:hAnsi="EYInterstate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B73117">
              <w:rPr>
                <w:rFonts w:asciiTheme="minorEastAsia" w:hAnsiTheme="minorEastAsia" w:hint="eastAsia"/>
                <w:sz w:val="22"/>
              </w:rPr>
              <w:t xml:space="preserve">   </w:t>
            </w:r>
            <w:r>
              <w:rPr>
                <w:rFonts w:asciiTheme="minorEastAsia" w:hAnsiTheme="minorEastAsia" w:hint="eastAsia"/>
                <w:sz w:val="22"/>
              </w:rPr>
              <w:t xml:space="preserve">  </w:t>
            </w:r>
            <w:r w:rsidRPr="00B961A8">
              <w:rPr>
                <w:rFonts w:ascii="細明體" w:eastAsia="細明體" w:hAnsi="細明體" w:cs="細明體" w:hint="eastAsia"/>
                <w:b/>
                <w:sz w:val="18"/>
                <w:szCs w:val="18"/>
              </w:rPr>
              <w:t>※</w:t>
            </w:r>
            <w:r w:rsidRPr="00B961A8">
              <w:rPr>
                <w:rFonts w:ascii="EYInterstate" w:eastAsia="SimHei" w:hAnsi="EYInterstate" w:cs="Arial"/>
                <w:b/>
                <w:sz w:val="18"/>
                <w:szCs w:val="18"/>
              </w:rPr>
              <w:t>請於寄送前確認已於簽名欄位親筆簽名</w:t>
            </w:r>
            <w:r w:rsidRPr="00B961A8">
              <w:rPr>
                <w:rFonts w:ascii="EYInterstate" w:eastAsia="SimHei" w:hAnsi="EYInterstate" w:cs="Arial"/>
                <w:b/>
                <w:sz w:val="18"/>
                <w:szCs w:val="18"/>
              </w:rPr>
              <w:t>(</w:t>
            </w:r>
            <w:r w:rsidRPr="00B961A8">
              <w:rPr>
                <w:rFonts w:ascii="EYInterstate" w:eastAsia="SimHei" w:hAnsi="EYInterstate" w:cs="Arial"/>
                <w:b/>
                <w:sz w:val="18"/>
                <w:szCs w:val="18"/>
              </w:rPr>
              <w:t>非電腦打字</w:t>
            </w:r>
            <w:r w:rsidRPr="00B961A8">
              <w:rPr>
                <w:rFonts w:ascii="EYInterstate" w:eastAsia="SimHei" w:hAnsi="EYInterstate" w:cs="Arial"/>
                <w:b/>
                <w:sz w:val="18"/>
                <w:szCs w:val="18"/>
              </w:rPr>
              <w:t>)</w:t>
            </w:r>
          </w:p>
        </w:tc>
      </w:tr>
      <w:tr w:rsidR="00E24A08" w:rsidTr="007A7748">
        <w:trPr>
          <w:jc w:val="center"/>
        </w:trPr>
        <w:tc>
          <w:tcPr>
            <w:tcW w:w="56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24A08" w:rsidRDefault="00E24A08"/>
        </w:tc>
        <w:tc>
          <w:tcPr>
            <w:tcW w:w="9799" w:type="dxa"/>
            <w:gridSpan w:val="16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E24A08" w:rsidRDefault="00E24A08">
            <w:r w:rsidRPr="00F01F5A">
              <w:rPr>
                <w:rFonts w:ascii="EYInterstate" w:eastAsia="SimHei" w:hAnsi="EYInterstate"/>
                <w:b/>
                <w:sz w:val="22"/>
              </w:rPr>
              <w:t>應徵部門及工作職稱</w:t>
            </w:r>
            <w:r w:rsidRPr="00F01F5A">
              <w:rPr>
                <w:rFonts w:ascii="EYInterstate" w:eastAsia="SimHei" w:hAnsi="EYInterstate"/>
                <w:b/>
                <w:sz w:val="22"/>
              </w:rPr>
              <w:t xml:space="preserve"> (</w:t>
            </w:r>
            <w:r w:rsidRPr="00F01F5A">
              <w:rPr>
                <w:rFonts w:ascii="EYInterstate" w:eastAsia="SimHei" w:hAnsi="EYInterstate"/>
                <w:b/>
                <w:sz w:val="22"/>
              </w:rPr>
              <w:t>請</w:t>
            </w:r>
            <w:r w:rsidRPr="00F01F5A">
              <w:rPr>
                <w:rFonts w:ascii="EYInterstate" w:eastAsia="SimHei" w:hAnsi="EYInterstate" w:hint="eastAsia"/>
                <w:b/>
                <w:sz w:val="22"/>
              </w:rPr>
              <w:t>擇</w:t>
            </w:r>
            <w:r w:rsidRPr="00F01F5A">
              <w:rPr>
                <w:rFonts w:ascii="EYInterstate" w:eastAsia="SimHei" w:hAnsi="EYInterstate"/>
                <w:b/>
                <w:sz w:val="22"/>
              </w:rPr>
              <w:t>一勾選</w:t>
            </w:r>
            <w:r w:rsidRPr="00F01F5A">
              <w:rPr>
                <w:rFonts w:ascii="EYInterstate" w:eastAsia="SimHei" w:hAnsi="EYInterstate"/>
                <w:b/>
                <w:sz w:val="22"/>
              </w:rPr>
              <w:t>)</w:t>
            </w:r>
            <w:r w:rsidRPr="00F01F5A">
              <w:rPr>
                <w:rFonts w:ascii="EYInterstate" w:eastAsia="SimHei" w:hAnsi="EYInterstate"/>
                <w:b/>
                <w:sz w:val="22"/>
              </w:rPr>
              <w:t>：</w:t>
            </w:r>
          </w:p>
        </w:tc>
      </w:tr>
      <w:tr w:rsidR="00E24A08" w:rsidTr="007A7748">
        <w:trPr>
          <w:jc w:val="center"/>
        </w:trPr>
        <w:tc>
          <w:tcPr>
            <w:tcW w:w="56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24A08" w:rsidRDefault="00E24A08"/>
        </w:tc>
        <w:tc>
          <w:tcPr>
            <w:tcW w:w="9799" w:type="dxa"/>
            <w:gridSpan w:val="16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24A08" w:rsidRDefault="003F79CE" w:rsidP="005234A2">
            <w:r w:rsidRPr="003F79CE">
              <w:rPr>
                <w:rFonts w:ascii="SimHei" w:eastAsia="SimHei" w:hAnsi="SimHei" w:cs="Times New Roman" w:hint="eastAsia"/>
                <w:kern w:val="0"/>
                <w:sz w:val="22"/>
                <w:szCs w:val="24"/>
              </w:rPr>
              <w:t>□</w:t>
            </w:r>
            <w:r w:rsidR="00E24A08" w:rsidRPr="005E1067">
              <w:rPr>
                <w:rFonts w:ascii="EYInterstate" w:eastAsia="SimHei" w:hAnsi="EYInterstate" w:cs="Times New Roman"/>
                <w:kern w:val="0"/>
                <w:sz w:val="22"/>
                <w:szCs w:val="24"/>
              </w:rPr>
              <w:t xml:space="preserve"> </w:t>
            </w:r>
            <w:r w:rsidR="00E24A08" w:rsidRPr="00443826">
              <w:rPr>
                <w:rFonts w:ascii="EYInterstate" w:eastAsia="SimHei" w:hAnsi="EYInterstate"/>
                <w:sz w:val="22"/>
              </w:rPr>
              <w:t>審計服務，初階審計人員</w:t>
            </w:r>
          </w:p>
        </w:tc>
      </w:tr>
      <w:tr w:rsidR="00E24A08" w:rsidTr="007A7748">
        <w:trPr>
          <w:jc w:val="center"/>
        </w:trPr>
        <w:tc>
          <w:tcPr>
            <w:tcW w:w="56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24A08" w:rsidRDefault="00E24A08"/>
        </w:tc>
        <w:tc>
          <w:tcPr>
            <w:tcW w:w="9799" w:type="dxa"/>
            <w:gridSpan w:val="16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24A08" w:rsidRDefault="00E24A08" w:rsidP="005440FA">
            <w:pPr>
              <w:ind w:firstLineChars="150" w:firstLine="330"/>
            </w:pPr>
            <w:r w:rsidRPr="00314698">
              <w:rPr>
                <w:rFonts w:ascii="細明體" w:eastAsia="細明體" w:hAnsi="細明體" w:cs="細明體" w:hint="eastAsia"/>
                <w:b/>
                <w:sz w:val="22"/>
              </w:rPr>
              <w:t>※</w:t>
            </w:r>
            <w:r w:rsidRPr="00443826">
              <w:rPr>
                <w:rFonts w:ascii="EYInterstate" w:eastAsia="SimHei" w:hAnsi="EYInterstate"/>
                <w:sz w:val="22"/>
              </w:rPr>
              <w:t>希望工作地點：</w:t>
            </w:r>
            <w:r w:rsidRPr="00C83CEB">
              <w:rPr>
                <w:rFonts w:ascii="EYInterstate" w:eastAsia="SimHei" w:hAnsi="EYInterstate" w:hint="eastAsia"/>
                <w:sz w:val="22"/>
              </w:rPr>
              <w:t>請依意願順序選擇</w:t>
            </w:r>
            <w:r w:rsidRPr="005440FA">
              <w:rPr>
                <w:rFonts w:ascii="SimHei" w:eastAsia="SimHei" w:hAnsi="SimHei"/>
                <w:iCs/>
                <w:spacing w:val="-14"/>
                <w:sz w:val="22"/>
              </w:rPr>
              <w:t>台北</w:t>
            </w:r>
            <w:r w:rsidR="005440FA" w:rsidRPr="005440FA">
              <w:rPr>
                <w:rFonts w:ascii="SimHei" w:eastAsia="SimHei" w:hAnsi="SimHei" w:hint="eastAsia"/>
                <w:iCs/>
                <w:spacing w:val="-14"/>
                <w:sz w:val="22"/>
              </w:rPr>
              <w:t>、</w:t>
            </w:r>
            <w:r w:rsidR="001236BC" w:rsidRPr="005440FA">
              <w:rPr>
                <w:rFonts w:ascii="SimHei" w:eastAsia="SimHei" w:hAnsi="SimHei" w:hint="eastAsia"/>
                <w:iCs/>
                <w:spacing w:val="-14"/>
                <w:sz w:val="22"/>
              </w:rPr>
              <w:t>桃園</w:t>
            </w:r>
            <w:r w:rsidR="005440FA" w:rsidRPr="005440FA">
              <w:rPr>
                <w:rFonts w:ascii="SimHei" w:eastAsia="SimHei" w:hAnsi="SimHei" w:hint="eastAsia"/>
                <w:iCs/>
                <w:spacing w:val="-14"/>
                <w:sz w:val="22"/>
              </w:rPr>
              <w:t>、</w:t>
            </w:r>
            <w:r w:rsidRPr="005440FA">
              <w:rPr>
                <w:rFonts w:ascii="SimHei" w:eastAsia="SimHei" w:hAnsi="SimHei"/>
                <w:iCs/>
                <w:spacing w:val="-14"/>
                <w:sz w:val="22"/>
              </w:rPr>
              <w:t>新竹</w:t>
            </w:r>
            <w:r w:rsidR="005440FA" w:rsidRPr="005440FA">
              <w:rPr>
                <w:rFonts w:ascii="SimHei" w:eastAsia="SimHei" w:hAnsi="SimHei" w:hint="eastAsia"/>
                <w:iCs/>
                <w:spacing w:val="-14"/>
                <w:sz w:val="22"/>
              </w:rPr>
              <w:t>、</w:t>
            </w:r>
            <w:r w:rsidRPr="005440FA">
              <w:rPr>
                <w:rFonts w:ascii="SimHei" w:eastAsia="SimHei" w:hAnsi="SimHei"/>
                <w:iCs/>
                <w:spacing w:val="-14"/>
                <w:sz w:val="22"/>
              </w:rPr>
              <w:t>台中</w:t>
            </w:r>
            <w:r w:rsidR="005440FA" w:rsidRPr="005440FA">
              <w:rPr>
                <w:rFonts w:ascii="SimHei" w:eastAsia="SimHei" w:hAnsi="SimHei" w:hint="eastAsia"/>
                <w:iCs/>
                <w:spacing w:val="-14"/>
                <w:sz w:val="22"/>
              </w:rPr>
              <w:t>、</w:t>
            </w:r>
            <w:r w:rsidRPr="005440FA">
              <w:rPr>
                <w:rFonts w:ascii="SimHei" w:eastAsia="SimHei" w:hAnsi="SimHei"/>
                <w:iCs/>
                <w:spacing w:val="-14"/>
                <w:sz w:val="22"/>
              </w:rPr>
              <w:t>台南</w:t>
            </w:r>
            <w:r w:rsidRPr="005440FA">
              <w:rPr>
                <w:rFonts w:ascii="SimHei" w:eastAsia="SimHei" w:hAnsi="SimHei" w:hint="eastAsia"/>
                <w:iCs/>
                <w:spacing w:val="-14"/>
                <w:sz w:val="22"/>
              </w:rPr>
              <w:t>或</w:t>
            </w:r>
            <w:r w:rsidRPr="005440FA">
              <w:rPr>
                <w:rFonts w:ascii="SimHei" w:eastAsia="SimHei" w:hAnsi="SimHei"/>
                <w:iCs/>
                <w:spacing w:val="-14"/>
                <w:sz w:val="22"/>
              </w:rPr>
              <w:t>高雄</w:t>
            </w:r>
            <w:r w:rsidRPr="00C83CEB">
              <w:rPr>
                <w:rFonts w:ascii="EYInterstate" w:eastAsia="SimHei" w:hAnsi="EYInterstate" w:hint="eastAsia"/>
                <w:sz w:val="22"/>
              </w:rPr>
              <w:t>，</w:t>
            </w:r>
            <w:r w:rsidR="00A64090" w:rsidRPr="00A64090">
              <w:rPr>
                <w:rFonts w:ascii="EYInterstate" w:eastAsia="SimHei" w:hAnsi="EYInterstate" w:hint="eastAsia"/>
                <w:sz w:val="22"/>
                <w:shd w:val="pct15" w:color="auto" w:fill="FFFFFF"/>
              </w:rPr>
              <w:t>至</w:t>
            </w:r>
            <w:r w:rsidRPr="00481182">
              <w:rPr>
                <w:rFonts w:ascii="EYInterstate" w:eastAsia="SimHei" w:hAnsi="EYInterstate" w:hint="eastAsia"/>
                <w:sz w:val="22"/>
                <w:shd w:val="pct15" w:color="auto" w:fill="FFFFFF"/>
              </w:rPr>
              <w:t>多二處</w:t>
            </w:r>
          </w:p>
        </w:tc>
      </w:tr>
      <w:tr w:rsidR="00E24A08" w:rsidTr="007A7748">
        <w:trPr>
          <w:jc w:val="center"/>
        </w:trPr>
        <w:tc>
          <w:tcPr>
            <w:tcW w:w="56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24A08" w:rsidRDefault="00E24A08"/>
        </w:tc>
        <w:tc>
          <w:tcPr>
            <w:tcW w:w="9799" w:type="dxa"/>
            <w:gridSpan w:val="16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24A08" w:rsidRPr="000735E9" w:rsidRDefault="00E24A08" w:rsidP="00B04073">
            <w:pPr>
              <w:ind w:firstLineChars="200" w:firstLine="440"/>
              <w:rPr>
                <w:rFonts w:ascii="EYInterstate" w:hAnsi="EYInterstate"/>
              </w:rPr>
            </w:pPr>
            <w:r w:rsidRPr="000735E9">
              <w:rPr>
                <w:rFonts w:ascii="EYInterstate" w:eastAsia="標楷體" w:hAnsi="EYInterstate"/>
                <w:sz w:val="22"/>
                <w:szCs w:val="24"/>
              </w:rPr>
              <w:t>1.</w:t>
            </w:r>
            <w:r w:rsidR="000735E9">
              <w:rPr>
                <w:rFonts w:ascii="EYInterstate" w:hAnsi="EYInterstate" w:hint="eastAsia"/>
                <w:sz w:val="22"/>
              </w:rPr>
              <w:t xml:space="preserve"> ______________</w:t>
            </w:r>
            <w:r w:rsidRPr="000735E9">
              <w:rPr>
                <w:rFonts w:ascii="EYInterstate" w:eastAsia="標楷體" w:hAnsi="EYInterstate"/>
                <w:sz w:val="22"/>
                <w:szCs w:val="24"/>
              </w:rPr>
              <w:t xml:space="preserve"> 2.</w:t>
            </w:r>
            <w:r w:rsidR="000735E9">
              <w:rPr>
                <w:rFonts w:ascii="EYInterstate" w:hAnsi="EYInterstate" w:hint="eastAsia"/>
                <w:sz w:val="22"/>
              </w:rPr>
              <w:t xml:space="preserve"> ______________</w:t>
            </w:r>
          </w:p>
        </w:tc>
      </w:tr>
      <w:tr w:rsidR="00E24A08" w:rsidTr="007A7748">
        <w:trPr>
          <w:jc w:val="center"/>
        </w:trPr>
        <w:tc>
          <w:tcPr>
            <w:tcW w:w="56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24A08" w:rsidRDefault="00E24A08"/>
        </w:tc>
        <w:tc>
          <w:tcPr>
            <w:tcW w:w="9799" w:type="dxa"/>
            <w:gridSpan w:val="16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24A08" w:rsidRPr="00B66660" w:rsidRDefault="00E24A08" w:rsidP="00B66660">
            <w:pPr>
              <w:ind w:firstLineChars="150" w:firstLine="330"/>
              <w:rPr>
                <w:rFonts w:ascii="EYInterstate" w:hAnsi="EYInterstate"/>
                <w:sz w:val="22"/>
              </w:rPr>
            </w:pPr>
            <w:r w:rsidRPr="00314698">
              <w:rPr>
                <w:rFonts w:ascii="細明體" w:eastAsia="細明體" w:hAnsi="細明體" w:cs="細明體" w:hint="eastAsia"/>
                <w:b/>
                <w:sz w:val="22"/>
              </w:rPr>
              <w:t>※</w:t>
            </w:r>
            <w:r w:rsidRPr="00443826">
              <w:rPr>
                <w:rFonts w:ascii="EYInterstate" w:eastAsia="SimHei" w:hAnsi="EYInterstate"/>
                <w:sz w:val="22"/>
              </w:rPr>
              <w:t>希望</w:t>
            </w:r>
            <w:r w:rsidRPr="002E3235">
              <w:rPr>
                <w:rFonts w:ascii="EYInterstate" w:eastAsia="SimHei" w:hAnsi="EYInterstate"/>
                <w:sz w:val="22"/>
              </w:rPr>
              <w:t>查核的產業</w:t>
            </w:r>
            <w:r w:rsidRPr="002E3235">
              <w:rPr>
                <w:rFonts w:ascii="EYInterstate" w:eastAsia="SimHei" w:hAnsi="EYInterstate"/>
                <w:sz w:val="22"/>
              </w:rPr>
              <w:t> (</w:t>
            </w:r>
            <w:r w:rsidRPr="002E3235">
              <w:rPr>
                <w:rFonts w:ascii="EYInterstate" w:eastAsia="SimHei" w:hAnsi="EYInterstate"/>
                <w:sz w:val="22"/>
              </w:rPr>
              <w:t>請勾選，可單選或複選</w:t>
            </w:r>
            <w:r w:rsidRPr="002E3235">
              <w:rPr>
                <w:rFonts w:ascii="EYInterstate" w:eastAsia="SimHei" w:hAnsi="EYInterstate"/>
                <w:sz w:val="22"/>
              </w:rPr>
              <w:t>)</w:t>
            </w:r>
            <w:r w:rsidRPr="00443826">
              <w:rPr>
                <w:rFonts w:ascii="EYInterstate" w:eastAsia="SimHei" w:hAnsi="EYInterstate"/>
                <w:sz w:val="22"/>
              </w:rPr>
              <w:t>：</w:t>
            </w:r>
            <w:r w:rsidR="003F79CE" w:rsidRPr="003F79CE">
              <w:rPr>
                <w:rFonts w:ascii="Arial" w:eastAsia="SimHei" w:hAnsi="Arial" w:cs="Arial" w:hint="eastAsia"/>
                <w:sz w:val="22"/>
              </w:rPr>
              <w:t>□</w:t>
            </w:r>
            <w:r w:rsidR="00560083" w:rsidRPr="002E3235">
              <w:rPr>
                <w:rFonts w:ascii="EYInterstate" w:eastAsia="SimHei" w:hAnsi="EYInterstate"/>
                <w:sz w:val="22"/>
              </w:rPr>
              <w:t>金融業</w:t>
            </w:r>
            <w:r w:rsidR="003F79CE">
              <w:rPr>
                <w:rFonts w:ascii="EYInterstate" w:hAnsi="EYInterstate" w:hint="eastAsia"/>
                <w:sz w:val="22"/>
              </w:rPr>
              <w:t xml:space="preserve"> </w:t>
            </w:r>
            <w:r w:rsidR="003F79CE" w:rsidRPr="003F79CE">
              <w:rPr>
                <w:rFonts w:ascii="Arial" w:eastAsia="SimHei" w:hAnsi="Arial" w:cs="Arial" w:hint="eastAsia"/>
                <w:sz w:val="22"/>
              </w:rPr>
              <w:t>□</w:t>
            </w:r>
            <w:r w:rsidR="00560083" w:rsidRPr="002E3235">
              <w:rPr>
                <w:rFonts w:ascii="EYInterstate" w:eastAsia="SimHei" w:hAnsi="EYInterstate"/>
                <w:sz w:val="22"/>
              </w:rPr>
              <w:t>製造業</w:t>
            </w:r>
            <w:r w:rsidR="00560083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3F79CE" w:rsidRPr="003F79CE">
              <w:rPr>
                <w:rFonts w:ascii="Arial" w:eastAsia="SimHei" w:hAnsi="Arial" w:cs="Arial" w:hint="eastAsia"/>
                <w:sz w:val="22"/>
              </w:rPr>
              <w:t>□</w:t>
            </w:r>
            <w:r w:rsidR="00560083" w:rsidRPr="002E3235">
              <w:rPr>
                <w:rFonts w:ascii="EYInterstate" w:eastAsia="SimHei" w:hAnsi="EYInterstate"/>
                <w:sz w:val="22"/>
              </w:rPr>
              <w:t>高科技業</w:t>
            </w:r>
            <w:r w:rsidR="003F79CE">
              <w:rPr>
                <w:rFonts w:ascii="EYInterstate" w:hAnsi="EYInterstate" w:hint="eastAsia"/>
                <w:sz w:val="22"/>
              </w:rPr>
              <w:t xml:space="preserve"> </w:t>
            </w:r>
            <w:r w:rsidR="003F79CE" w:rsidRPr="003F79CE">
              <w:rPr>
                <w:rFonts w:ascii="Arial" w:eastAsia="SimHei" w:hAnsi="Arial" w:cs="Arial" w:hint="eastAsia"/>
                <w:sz w:val="22"/>
              </w:rPr>
              <w:t>□</w:t>
            </w:r>
            <w:r w:rsidR="00560083" w:rsidRPr="002E3235">
              <w:rPr>
                <w:rFonts w:ascii="EYInterstate" w:eastAsia="SimHei" w:hAnsi="EYInterstate"/>
                <w:sz w:val="22"/>
              </w:rPr>
              <w:t>日商</w:t>
            </w:r>
            <w:r w:rsidR="003F79CE">
              <w:rPr>
                <w:rFonts w:ascii="EYInterstate" w:hAnsi="EYInterstate" w:hint="eastAsia"/>
                <w:sz w:val="22"/>
              </w:rPr>
              <w:t xml:space="preserve"> </w:t>
            </w:r>
            <w:r w:rsidR="003F79CE" w:rsidRPr="003F79CE">
              <w:rPr>
                <w:rFonts w:ascii="Arial" w:eastAsia="SimHei" w:hAnsi="Arial" w:cs="Arial" w:hint="eastAsia"/>
                <w:sz w:val="22"/>
              </w:rPr>
              <w:t>□</w:t>
            </w:r>
            <w:r w:rsidR="00560083" w:rsidRPr="002E3235">
              <w:rPr>
                <w:rFonts w:ascii="EYInterstate" w:eastAsia="SimHei" w:hAnsi="EYInterstate"/>
                <w:sz w:val="22"/>
              </w:rPr>
              <w:t>外商</w:t>
            </w:r>
          </w:p>
        </w:tc>
      </w:tr>
      <w:tr w:rsidR="00B66660" w:rsidTr="007A7748">
        <w:trPr>
          <w:jc w:val="center"/>
        </w:trPr>
        <w:tc>
          <w:tcPr>
            <w:tcW w:w="56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66660" w:rsidRDefault="00B66660"/>
        </w:tc>
        <w:tc>
          <w:tcPr>
            <w:tcW w:w="9799" w:type="dxa"/>
            <w:gridSpan w:val="16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66660" w:rsidRPr="003F79CE" w:rsidRDefault="00B66660" w:rsidP="00B66660">
            <w:pPr>
              <w:rPr>
                <w:rFonts w:ascii="Times New Roman" w:eastAsia="SimHei" w:hAnsi="Times New Roman" w:cs="Times New Roman"/>
                <w:kern w:val="0"/>
                <w:sz w:val="22"/>
                <w:szCs w:val="24"/>
              </w:rPr>
            </w:pPr>
            <w:r w:rsidRPr="003F79CE">
              <w:rPr>
                <w:rFonts w:ascii="SimHei" w:eastAsia="SimHei" w:hAnsi="SimHei" w:cs="Times New Roman" w:hint="eastAsia"/>
                <w:kern w:val="0"/>
                <w:sz w:val="22"/>
                <w:szCs w:val="24"/>
              </w:rPr>
              <w:t>□</w:t>
            </w:r>
            <w:r w:rsidRPr="005E1067">
              <w:rPr>
                <w:rFonts w:ascii="EYInterstate" w:eastAsia="SimHei" w:hAnsi="EYInterstate" w:cs="Times New Roman"/>
                <w:kern w:val="0"/>
                <w:sz w:val="22"/>
                <w:szCs w:val="24"/>
              </w:rPr>
              <w:t xml:space="preserve"> </w:t>
            </w:r>
            <w:r w:rsidRPr="00443826">
              <w:rPr>
                <w:rFonts w:ascii="EYInterstate" w:eastAsia="SimHei" w:hAnsi="EYInterstate"/>
                <w:sz w:val="22"/>
              </w:rPr>
              <w:t>審計服務</w:t>
            </w:r>
            <w:r w:rsidR="006F41FF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6F41FF" w:rsidRPr="00443826">
              <w:rPr>
                <w:rFonts w:ascii="EYInterstate" w:eastAsia="SimHei" w:hAnsi="EYInterstate"/>
                <w:sz w:val="22"/>
              </w:rPr>
              <w:t>(</w:t>
            </w:r>
            <w:r w:rsidR="006F41FF" w:rsidRPr="00443826">
              <w:rPr>
                <w:rFonts w:ascii="EYInterstate" w:eastAsia="SimHei" w:hAnsi="EYInterstate"/>
                <w:sz w:val="22"/>
              </w:rPr>
              <w:t>台北所</w:t>
            </w:r>
            <w:r w:rsidR="006F41FF" w:rsidRPr="00443826">
              <w:rPr>
                <w:rFonts w:ascii="EYInterstate" w:eastAsia="SimHei" w:hAnsi="EYInterstate"/>
                <w:sz w:val="22"/>
              </w:rPr>
              <w:t>)</w:t>
            </w:r>
            <w:r w:rsidRPr="00443826">
              <w:rPr>
                <w:rFonts w:ascii="EYInterstate" w:eastAsia="SimHei" w:hAnsi="EYInterstate"/>
                <w:sz w:val="22"/>
              </w:rPr>
              <w:t>，初階</w:t>
            </w:r>
            <w:r w:rsidRPr="00B66660">
              <w:rPr>
                <w:rFonts w:ascii="EYInterstate" w:eastAsia="SimHei" w:hAnsi="EYInterstate" w:hint="eastAsia"/>
                <w:sz w:val="22"/>
              </w:rPr>
              <w:t>鑑識會計與數位鑑識人員</w:t>
            </w:r>
          </w:p>
        </w:tc>
      </w:tr>
      <w:tr w:rsidR="00E24A08" w:rsidTr="007A7748">
        <w:trPr>
          <w:jc w:val="center"/>
        </w:trPr>
        <w:tc>
          <w:tcPr>
            <w:tcW w:w="56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24A08" w:rsidRDefault="00E24A08"/>
        </w:tc>
        <w:tc>
          <w:tcPr>
            <w:tcW w:w="9799" w:type="dxa"/>
            <w:gridSpan w:val="16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24A08" w:rsidRDefault="003F79CE" w:rsidP="005234A2">
            <w:r w:rsidRPr="003F79CE">
              <w:rPr>
                <w:rFonts w:ascii="Times New Roman" w:eastAsia="SimHei" w:hAnsi="Times New Roman" w:cs="Times New Roman" w:hint="eastAsia"/>
                <w:kern w:val="0"/>
                <w:sz w:val="22"/>
                <w:szCs w:val="24"/>
              </w:rPr>
              <w:t>□</w:t>
            </w:r>
            <w:r w:rsidR="00E24A08" w:rsidRPr="005E1067">
              <w:rPr>
                <w:rFonts w:ascii="EYInterstate" w:eastAsia="SimHei" w:hAnsi="EYInterstate" w:cs="Times New Roman"/>
                <w:kern w:val="0"/>
                <w:sz w:val="22"/>
                <w:szCs w:val="24"/>
              </w:rPr>
              <w:t xml:space="preserve"> </w:t>
            </w:r>
            <w:r w:rsidR="00E24A08" w:rsidRPr="00443826">
              <w:rPr>
                <w:rFonts w:ascii="EYInterstate" w:eastAsia="SimHei" w:hAnsi="EYInterstate"/>
                <w:sz w:val="22"/>
              </w:rPr>
              <w:t>稅務服務</w:t>
            </w:r>
            <w:r w:rsidR="006F41FF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E24A08" w:rsidRPr="00443826">
              <w:rPr>
                <w:rFonts w:ascii="EYInterstate" w:eastAsia="SimHei" w:hAnsi="EYInterstate"/>
                <w:sz w:val="22"/>
              </w:rPr>
              <w:t>(</w:t>
            </w:r>
            <w:r w:rsidR="00E24A08" w:rsidRPr="00443826">
              <w:rPr>
                <w:rFonts w:ascii="EYInterstate" w:eastAsia="SimHei" w:hAnsi="EYInterstate"/>
                <w:sz w:val="22"/>
              </w:rPr>
              <w:t>台北所</w:t>
            </w:r>
            <w:r w:rsidR="00E24A08" w:rsidRPr="00443826">
              <w:rPr>
                <w:rFonts w:ascii="EYInterstate" w:eastAsia="SimHei" w:hAnsi="EYInterstate"/>
                <w:sz w:val="22"/>
              </w:rPr>
              <w:t>)</w:t>
            </w:r>
            <w:r w:rsidR="00E24A08" w:rsidRPr="00443826">
              <w:rPr>
                <w:rFonts w:ascii="EYInterstate" w:eastAsia="SimHei" w:hAnsi="EYInterstate"/>
                <w:sz w:val="22"/>
              </w:rPr>
              <w:t>，初階稅務人員</w:t>
            </w:r>
          </w:p>
        </w:tc>
      </w:tr>
      <w:tr w:rsidR="00E24A08" w:rsidTr="007A7748">
        <w:trPr>
          <w:jc w:val="center"/>
        </w:trPr>
        <w:tc>
          <w:tcPr>
            <w:tcW w:w="56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24A08" w:rsidRDefault="00E24A08"/>
        </w:tc>
        <w:tc>
          <w:tcPr>
            <w:tcW w:w="9799" w:type="dxa"/>
            <w:gridSpan w:val="16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24A08" w:rsidRDefault="003F79CE" w:rsidP="00A81A1A">
            <w:r w:rsidRPr="003F79CE">
              <w:rPr>
                <w:rFonts w:ascii="Times New Roman" w:eastAsia="SimHei" w:hAnsi="Times New Roman" w:cs="Times New Roman" w:hint="eastAsia"/>
                <w:kern w:val="0"/>
                <w:sz w:val="22"/>
                <w:szCs w:val="24"/>
              </w:rPr>
              <w:t>□</w:t>
            </w:r>
            <w:r w:rsidR="00A81A1A">
              <w:rPr>
                <w:rFonts w:ascii="Times New Roman" w:hAnsi="Times New Roman" w:cs="Times New Roman" w:hint="eastAsia"/>
                <w:kern w:val="0"/>
                <w:sz w:val="22"/>
                <w:szCs w:val="24"/>
              </w:rPr>
              <w:t xml:space="preserve"> </w:t>
            </w:r>
            <w:r w:rsidR="00E24A08" w:rsidRPr="00A210B3">
              <w:rPr>
                <w:rFonts w:ascii="SimHei" w:eastAsia="SimHei" w:hAnsiTheme="minorEastAsia" w:hint="eastAsia"/>
                <w:sz w:val="22"/>
              </w:rPr>
              <w:t>諮詢服務</w:t>
            </w:r>
            <w:r w:rsidR="006F41FF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E24A08" w:rsidRPr="00443826">
              <w:rPr>
                <w:rFonts w:ascii="EYInterstate" w:eastAsia="SimHei" w:hAnsi="EYInterstate"/>
                <w:sz w:val="22"/>
              </w:rPr>
              <w:t>(</w:t>
            </w:r>
            <w:r w:rsidR="00E24A08" w:rsidRPr="00443826">
              <w:rPr>
                <w:rFonts w:ascii="EYInterstate" w:eastAsia="SimHei" w:hAnsi="EYInterstate"/>
                <w:sz w:val="22"/>
              </w:rPr>
              <w:t>台北所</w:t>
            </w:r>
            <w:r w:rsidR="00E24A08" w:rsidRPr="00443826">
              <w:rPr>
                <w:rFonts w:ascii="EYInterstate" w:eastAsia="SimHei" w:hAnsi="EYInterstate"/>
                <w:sz w:val="22"/>
              </w:rPr>
              <w:t>)</w:t>
            </w:r>
            <w:r w:rsidR="00E24A08" w:rsidRPr="00443826">
              <w:rPr>
                <w:rFonts w:ascii="EYInterstate" w:eastAsia="SimHei" w:hAnsi="EYInterstate"/>
                <w:sz w:val="22"/>
              </w:rPr>
              <w:t>，初階電腦審計人員</w:t>
            </w:r>
          </w:p>
        </w:tc>
      </w:tr>
      <w:tr w:rsidR="001379F0" w:rsidTr="007A7748">
        <w:trPr>
          <w:trHeight w:val="483"/>
          <w:jc w:val="center"/>
        </w:trPr>
        <w:tc>
          <w:tcPr>
            <w:tcW w:w="5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379F0" w:rsidRPr="001379F0" w:rsidRDefault="001379F0" w:rsidP="001379F0">
            <w:pPr>
              <w:jc w:val="center"/>
              <w:rPr>
                <w:rFonts w:ascii="EYInterstate" w:hAnsi="EYInterstate" w:cs="Times New Roman"/>
                <w:b/>
                <w:bCs/>
                <w:iCs/>
                <w:kern w:val="0"/>
                <w:sz w:val="20"/>
                <w:szCs w:val="24"/>
              </w:rPr>
            </w:pPr>
            <w:r w:rsidRPr="00F11E2F">
              <w:rPr>
                <w:rFonts w:ascii="EYInterstate" w:eastAsia="SimHei" w:hAnsi="EYInterstate" w:cs="Times New Roman" w:hint="eastAsia"/>
                <w:b/>
                <w:bCs/>
                <w:iCs/>
                <w:kern w:val="0"/>
                <w:sz w:val="20"/>
                <w:szCs w:val="24"/>
                <w:lang w:eastAsia="en-US"/>
              </w:rPr>
              <w:t>基</w:t>
            </w:r>
          </w:p>
          <w:p w:rsidR="001379F0" w:rsidRPr="001379F0" w:rsidRDefault="001379F0" w:rsidP="001379F0">
            <w:pPr>
              <w:jc w:val="center"/>
              <w:rPr>
                <w:rFonts w:ascii="EYInterstate" w:hAnsi="EYInterstate" w:cs="Times New Roman"/>
                <w:b/>
                <w:bCs/>
                <w:iCs/>
                <w:kern w:val="0"/>
                <w:sz w:val="20"/>
                <w:szCs w:val="24"/>
              </w:rPr>
            </w:pPr>
            <w:r w:rsidRPr="00F11E2F">
              <w:rPr>
                <w:rFonts w:ascii="EYInterstate" w:eastAsia="SimHei" w:hAnsi="EYInterstate" w:cs="Times New Roman" w:hint="eastAsia"/>
                <w:b/>
                <w:bCs/>
                <w:iCs/>
                <w:kern w:val="0"/>
                <w:sz w:val="20"/>
                <w:szCs w:val="24"/>
                <w:lang w:eastAsia="en-US"/>
              </w:rPr>
              <w:t>本</w:t>
            </w:r>
          </w:p>
          <w:p w:rsidR="001379F0" w:rsidRPr="001379F0" w:rsidRDefault="001379F0" w:rsidP="001379F0">
            <w:pPr>
              <w:jc w:val="center"/>
              <w:rPr>
                <w:rFonts w:ascii="EYInterstate" w:hAnsi="EYInterstate" w:cs="Times New Roman"/>
                <w:b/>
                <w:bCs/>
                <w:iCs/>
                <w:kern w:val="0"/>
                <w:sz w:val="20"/>
                <w:szCs w:val="24"/>
              </w:rPr>
            </w:pPr>
            <w:r w:rsidRPr="00F11E2F">
              <w:rPr>
                <w:rFonts w:ascii="EYInterstate" w:eastAsia="SimHei" w:hAnsi="EYInterstate" w:cs="Times New Roman" w:hint="eastAsia"/>
                <w:b/>
                <w:bCs/>
                <w:iCs/>
                <w:kern w:val="0"/>
                <w:sz w:val="20"/>
                <w:szCs w:val="24"/>
                <w:lang w:eastAsia="en-US"/>
              </w:rPr>
              <w:t>資</w:t>
            </w:r>
          </w:p>
          <w:p w:rsidR="001379F0" w:rsidRPr="001379F0" w:rsidRDefault="001379F0" w:rsidP="001379F0">
            <w:pPr>
              <w:jc w:val="center"/>
              <w:rPr>
                <w:rFonts w:ascii="EYInterstate" w:hAnsi="EYInterstate" w:cs="Times New Roman"/>
                <w:b/>
                <w:bCs/>
                <w:iCs/>
                <w:kern w:val="0"/>
                <w:sz w:val="20"/>
                <w:szCs w:val="24"/>
              </w:rPr>
            </w:pPr>
            <w:r w:rsidRPr="00F11E2F">
              <w:rPr>
                <w:rFonts w:ascii="EYInterstate" w:eastAsia="SimHei" w:hAnsi="EYInterstate" w:cs="Times New Roman" w:hint="eastAsia"/>
                <w:b/>
                <w:bCs/>
                <w:iCs/>
                <w:kern w:val="0"/>
                <w:sz w:val="20"/>
                <w:szCs w:val="24"/>
                <w:lang w:eastAsia="en-US"/>
              </w:rPr>
              <w:t>料</w:t>
            </w:r>
          </w:p>
        </w:tc>
        <w:tc>
          <w:tcPr>
            <w:tcW w:w="467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1379F0" w:rsidRDefault="001379F0" w:rsidP="00CE27C7">
            <w:pPr>
              <w:spacing w:line="276" w:lineRule="auto"/>
              <w:jc w:val="both"/>
            </w:pPr>
            <w:r w:rsidRPr="00443826">
              <w:rPr>
                <w:rFonts w:ascii="EYInterstate" w:eastAsia="SimHei" w:hAnsi="EYInterstate"/>
                <w:sz w:val="22"/>
              </w:rPr>
              <w:t>中文姓名：</w:t>
            </w:r>
          </w:p>
        </w:tc>
        <w:tc>
          <w:tcPr>
            <w:tcW w:w="2870" w:type="dxa"/>
            <w:gridSpan w:val="6"/>
            <w:tcBorders>
              <w:top w:val="double" w:sz="4" w:space="0" w:color="auto"/>
            </w:tcBorders>
            <w:vAlign w:val="center"/>
          </w:tcPr>
          <w:p w:rsidR="001379F0" w:rsidRPr="00857620" w:rsidRDefault="001379F0" w:rsidP="00CE27C7">
            <w:pPr>
              <w:spacing w:line="276" w:lineRule="auto"/>
              <w:jc w:val="both"/>
            </w:pPr>
            <w:r w:rsidRPr="00443826">
              <w:rPr>
                <w:rFonts w:ascii="EYInterstate" w:eastAsia="SimHei" w:hAnsi="EYInterstate"/>
                <w:sz w:val="22"/>
              </w:rPr>
              <w:t>身分證字號：</w:t>
            </w:r>
          </w:p>
        </w:tc>
        <w:tc>
          <w:tcPr>
            <w:tcW w:w="2251" w:type="dxa"/>
            <w:gridSpan w:val="4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379F0" w:rsidRDefault="001379F0" w:rsidP="00D60D31">
            <w:pPr>
              <w:jc w:val="center"/>
            </w:pPr>
            <w:r w:rsidRPr="009E318D">
              <w:rPr>
                <w:rFonts w:ascii="SimHei" w:eastAsia="SimHei" w:hAnsiTheme="minorEastAsia" w:hint="eastAsia"/>
                <w:sz w:val="22"/>
              </w:rPr>
              <w:t>(</w:t>
            </w:r>
            <w:r w:rsidRPr="00D72C72">
              <w:rPr>
                <w:rFonts w:ascii="SimHei" w:eastAsia="SimHei" w:hAnsiTheme="minorEastAsia" w:hint="eastAsia"/>
                <w:sz w:val="22"/>
              </w:rPr>
              <w:t>彩色</w:t>
            </w:r>
            <w:r w:rsidRPr="009E318D">
              <w:rPr>
                <w:rFonts w:ascii="SimHei" w:eastAsia="SimHei" w:hAnsiTheme="minorEastAsia" w:hint="eastAsia"/>
                <w:sz w:val="22"/>
              </w:rPr>
              <w:t>照片黏貼處)</w:t>
            </w:r>
          </w:p>
        </w:tc>
      </w:tr>
      <w:tr w:rsidR="001379F0" w:rsidTr="007A7748">
        <w:trPr>
          <w:trHeight w:val="483"/>
          <w:jc w:val="center"/>
        </w:trPr>
        <w:tc>
          <w:tcPr>
            <w:tcW w:w="56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379F0" w:rsidRPr="001379F0" w:rsidRDefault="001379F0" w:rsidP="001379F0">
            <w:pPr>
              <w:jc w:val="center"/>
              <w:rPr>
                <w:rFonts w:ascii="EYInterstate" w:hAnsi="EYInterstate" w:cs="Times New Roman"/>
                <w:b/>
                <w:bCs/>
                <w:iCs/>
                <w:kern w:val="0"/>
                <w:sz w:val="20"/>
                <w:szCs w:val="24"/>
              </w:rPr>
            </w:pPr>
          </w:p>
        </w:tc>
        <w:tc>
          <w:tcPr>
            <w:tcW w:w="4678" w:type="dxa"/>
            <w:gridSpan w:val="6"/>
            <w:tcBorders>
              <w:left w:val="double" w:sz="4" w:space="0" w:color="auto"/>
            </w:tcBorders>
            <w:vAlign w:val="center"/>
          </w:tcPr>
          <w:p w:rsidR="001379F0" w:rsidRPr="00443826" w:rsidRDefault="001379F0" w:rsidP="00441FE3">
            <w:pPr>
              <w:spacing w:line="276" w:lineRule="auto"/>
              <w:jc w:val="both"/>
              <w:rPr>
                <w:rFonts w:ascii="EYInterstate" w:eastAsia="SimHei" w:hAnsi="EYInterstate"/>
                <w:sz w:val="22"/>
              </w:rPr>
            </w:pPr>
            <w:r w:rsidRPr="004F6C99">
              <w:rPr>
                <w:rFonts w:ascii="EYInterstate" w:eastAsia="SimHei" w:hAnsi="EYInterstate" w:hint="eastAsia"/>
                <w:sz w:val="22"/>
              </w:rPr>
              <w:t>護照英文姓名</w:t>
            </w:r>
            <w:r w:rsidRPr="00443826">
              <w:rPr>
                <w:rFonts w:ascii="EYInterstate" w:eastAsia="SimHei" w:hAnsi="EYInterstate"/>
                <w:sz w:val="22"/>
              </w:rPr>
              <w:t>：</w:t>
            </w:r>
            <w:r w:rsidRPr="00523934">
              <w:rPr>
                <w:rFonts w:ascii="EYInterstate" w:eastAsia="SimHei" w:hAnsi="EYInterstate" w:hint="eastAsia"/>
                <w:sz w:val="18"/>
                <w:szCs w:val="18"/>
              </w:rPr>
              <w:t>姓</w:t>
            </w:r>
            <w:r>
              <w:rPr>
                <w:rFonts w:ascii="EYInterstate" w:hAnsi="EYInterstate" w:hint="eastAsia"/>
                <w:sz w:val="22"/>
              </w:rPr>
              <w:t>__________</w:t>
            </w:r>
            <w:r w:rsidRPr="00523934">
              <w:rPr>
                <w:rFonts w:ascii="EYInterstate" w:eastAsia="SimHei" w:hAnsi="EYInterstate" w:hint="eastAsia"/>
                <w:sz w:val="18"/>
                <w:szCs w:val="18"/>
              </w:rPr>
              <w:t>名</w:t>
            </w:r>
            <w:r>
              <w:rPr>
                <w:rFonts w:ascii="EYInterstate" w:hAnsi="EYInterstate" w:hint="eastAsia"/>
                <w:sz w:val="22"/>
              </w:rPr>
              <w:t>____________</w:t>
            </w:r>
          </w:p>
        </w:tc>
        <w:tc>
          <w:tcPr>
            <w:tcW w:w="2870" w:type="dxa"/>
            <w:gridSpan w:val="6"/>
            <w:vAlign w:val="center"/>
          </w:tcPr>
          <w:p w:rsidR="001379F0" w:rsidRDefault="001379F0" w:rsidP="00CE27C7">
            <w:pPr>
              <w:spacing w:line="276" w:lineRule="auto"/>
              <w:jc w:val="both"/>
            </w:pPr>
            <w:r w:rsidRPr="00AA444A">
              <w:rPr>
                <w:rFonts w:ascii="EYInterstate" w:eastAsia="SimHei" w:hAnsi="EYInterstate" w:hint="eastAsia"/>
                <w:sz w:val="22"/>
              </w:rPr>
              <w:t>英文別名</w:t>
            </w:r>
            <w:r w:rsidRPr="00443826">
              <w:rPr>
                <w:rFonts w:ascii="EYInterstate" w:eastAsia="SimHei" w:hAnsi="EYInterstate"/>
                <w:sz w:val="22"/>
              </w:rPr>
              <w:t>：</w:t>
            </w:r>
          </w:p>
        </w:tc>
        <w:tc>
          <w:tcPr>
            <w:tcW w:w="2251" w:type="dxa"/>
            <w:gridSpan w:val="4"/>
            <w:vMerge/>
            <w:tcBorders>
              <w:right w:val="double" w:sz="4" w:space="0" w:color="auto"/>
            </w:tcBorders>
          </w:tcPr>
          <w:p w:rsidR="001379F0" w:rsidRDefault="001379F0" w:rsidP="000F0B55"/>
        </w:tc>
      </w:tr>
      <w:tr w:rsidR="001379F0" w:rsidTr="007A7748">
        <w:trPr>
          <w:trHeight w:val="483"/>
          <w:jc w:val="center"/>
        </w:trPr>
        <w:tc>
          <w:tcPr>
            <w:tcW w:w="56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379F0" w:rsidRPr="001379F0" w:rsidRDefault="001379F0" w:rsidP="001379F0">
            <w:pPr>
              <w:jc w:val="center"/>
              <w:rPr>
                <w:rFonts w:ascii="EYInterstate" w:hAnsi="EYInterstate" w:cs="Times New Roman"/>
                <w:b/>
                <w:bCs/>
                <w:iCs/>
                <w:kern w:val="0"/>
                <w:sz w:val="20"/>
                <w:szCs w:val="24"/>
              </w:rPr>
            </w:pPr>
          </w:p>
        </w:tc>
        <w:tc>
          <w:tcPr>
            <w:tcW w:w="4678" w:type="dxa"/>
            <w:gridSpan w:val="6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379F0" w:rsidRPr="00443826" w:rsidRDefault="001379F0" w:rsidP="00CE27C7">
            <w:pPr>
              <w:spacing w:line="276" w:lineRule="auto"/>
              <w:jc w:val="both"/>
              <w:rPr>
                <w:rFonts w:ascii="EYInterstate" w:eastAsia="SimHei" w:hAnsi="EYInterstate"/>
                <w:sz w:val="22"/>
              </w:rPr>
            </w:pPr>
            <w:r w:rsidRPr="00443826">
              <w:rPr>
                <w:rFonts w:ascii="EYInterstate" w:eastAsia="SimHei" w:hAnsi="EYInterstate"/>
                <w:sz w:val="22"/>
              </w:rPr>
              <w:t>生日：西元</w:t>
            </w:r>
            <w:r w:rsidRPr="00443826">
              <w:rPr>
                <w:rFonts w:ascii="EYInterstate" w:eastAsia="SimHei" w:hAnsi="EYInterstate"/>
                <w:sz w:val="22"/>
              </w:rPr>
              <w:t xml:space="preserve">       </w:t>
            </w:r>
            <w:r w:rsidRPr="00443826">
              <w:rPr>
                <w:rFonts w:ascii="EYInterstate" w:eastAsia="SimHei" w:hAnsi="EYInterstate"/>
                <w:sz w:val="22"/>
              </w:rPr>
              <w:t>年</w:t>
            </w:r>
            <w:r w:rsidRPr="00443826">
              <w:rPr>
                <w:rFonts w:ascii="EYInterstate" w:eastAsia="SimHei" w:hAnsi="EYInterstate"/>
                <w:sz w:val="22"/>
              </w:rPr>
              <w:t xml:space="preserve">     </w:t>
            </w:r>
            <w:r w:rsidRPr="00443826">
              <w:rPr>
                <w:rFonts w:ascii="EYInterstate" w:eastAsia="SimHei" w:hAnsi="EYInterstate"/>
                <w:sz w:val="22"/>
              </w:rPr>
              <w:t>月</w:t>
            </w:r>
            <w:r w:rsidRPr="00443826">
              <w:rPr>
                <w:rFonts w:ascii="EYInterstate" w:eastAsia="SimHei" w:hAnsi="EYInterstate"/>
                <w:sz w:val="22"/>
              </w:rPr>
              <w:t xml:space="preserve">     </w:t>
            </w:r>
            <w:r w:rsidRPr="00443826">
              <w:rPr>
                <w:rFonts w:ascii="EYInterstate" w:eastAsia="SimHei" w:hAnsi="EYInterstate"/>
                <w:sz w:val="22"/>
              </w:rPr>
              <w:t>日</w:t>
            </w:r>
          </w:p>
        </w:tc>
        <w:tc>
          <w:tcPr>
            <w:tcW w:w="2870" w:type="dxa"/>
            <w:gridSpan w:val="6"/>
            <w:vAlign w:val="center"/>
          </w:tcPr>
          <w:p w:rsidR="001379F0" w:rsidRDefault="001379F0" w:rsidP="00CE27C7">
            <w:pPr>
              <w:spacing w:line="276" w:lineRule="auto"/>
              <w:jc w:val="both"/>
            </w:pPr>
            <w:r w:rsidRPr="00443826">
              <w:rPr>
                <w:rFonts w:ascii="EYInterstate" w:eastAsia="SimHei" w:hAnsi="EYInterstate"/>
                <w:sz w:val="22"/>
                <w:szCs w:val="24"/>
              </w:rPr>
              <w:t>性別：</w:t>
            </w:r>
            <w:r w:rsidRPr="003F79CE">
              <w:rPr>
                <w:rFonts w:ascii="Arial" w:eastAsia="SimHei" w:hAnsi="Arial" w:cs="Arial" w:hint="eastAsia"/>
                <w:kern w:val="0"/>
                <w:sz w:val="22"/>
                <w:szCs w:val="24"/>
              </w:rPr>
              <w:t>□</w:t>
            </w:r>
            <w:r w:rsidRPr="00443826">
              <w:rPr>
                <w:rFonts w:ascii="EYInterstate" w:eastAsia="SimHei" w:hAnsi="EYInterstate"/>
                <w:sz w:val="22"/>
                <w:szCs w:val="24"/>
              </w:rPr>
              <w:t>男</w:t>
            </w:r>
            <w:r w:rsidRPr="00443826">
              <w:rPr>
                <w:rFonts w:ascii="EYInterstate" w:eastAsia="SimHei" w:hAnsi="EYInterstate"/>
                <w:sz w:val="22"/>
                <w:szCs w:val="24"/>
              </w:rPr>
              <w:t xml:space="preserve">  </w:t>
            </w:r>
            <w:r w:rsidRPr="003F79CE">
              <w:rPr>
                <w:rFonts w:ascii="Arial" w:eastAsia="SimHei" w:hAnsi="Arial" w:cs="Arial" w:hint="eastAsia"/>
                <w:kern w:val="0"/>
                <w:sz w:val="22"/>
                <w:szCs w:val="24"/>
              </w:rPr>
              <w:t>□</w:t>
            </w:r>
            <w:r w:rsidRPr="00443826">
              <w:rPr>
                <w:rFonts w:ascii="EYInterstate" w:eastAsia="SimHei" w:hAnsi="EYInterstate"/>
                <w:sz w:val="22"/>
                <w:szCs w:val="24"/>
              </w:rPr>
              <w:t>女</w:t>
            </w:r>
          </w:p>
        </w:tc>
        <w:tc>
          <w:tcPr>
            <w:tcW w:w="2251" w:type="dxa"/>
            <w:gridSpan w:val="4"/>
            <w:vMerge/>
            <w:tcBorders>
              <w:right w:val="double" w:sz="4" w:space="0" w:color="auto"/>
            </w:tcBorders>
          </w:tcPr>
          <w:p w:rsidR="001379F0" w:rsidRDefault="001379F0" w:rsidP="000F0B55"/>
        </w:tc>
      </w:tr>
      <w:tr w:rsidR="001379F0" w:rsidTr="007A7748">
        <w:trPr>
          <w:trHeight w:val="481"/>
          <w:jc w:val="center"/>
        </w:trPr>
        <w:tc>
          <w:tcPr>
            <w:tcW w:w="56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379F0" w:rsidRDefault="001379F0" w:rsidP="001379F0">
            <w:pPr>
              <w:jc w:val="center"/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1379F0" w:rsidRPr="00443826" w:rsidRDefault="001379F0" w:rsidP="00CE27C7">
            <w:pPr>
              <w:spacing w:line="276" w:lineRule="auto"/>
              <w:jc w:val="both"/>
              <w:rPr>
                <w:rFonts w:ascii="EYInterstate" w:eastAsia="SimHei" w:hAnsi="EYInterstate"/>
                <w:sz w:val="22"/>
              </w:rPr>
            </w:pPr>
            <w:r w:rsidRPr="00443826">
              <w:rPr>
                <w:rFonts w:ascii="EYInterstate" w:eastAsia="SimHei" w:hAnsi="EYInterstate"/>
                <w:sz w:val="22"/>
              </w:rPr>
              <w:t>國籍：</w:t>
            </w:r>
            <w:r w:rsidRPr="00D60D31">
              <w:rPr>
                <w:rFonts w:ascii="EYInterstate" w:eastAsia="SimHei" w:hAnsi="EYInterstate" w:hint="eastAsia"/>
                <w:sz w:val="22"/>
              </w:rPr>
              <w:t>□</w:t>
            </w:r>
            <w:r w:rsidRPr="00443826">
              <w:rPr>
                <w:rFonts w:ascii="EYInterstate" w:eastAsia="SimHei" w:hAnsi="EYInterstate"/>
                <w:sz w:val="22"/>
              </w:rPr>
              <w:t>中華民國</w:t>
            </w:r>
            <w:r w:rsidRPr="00443826">
              <w:rPr>
                <w:rFonts w:ascii="EYInterstate" w:eastAsia="SimHei" w:hAnsi="EYInterstate"/>
                <w:sz w:val="22"/>
              </w:rPr>
              <w:t xml:space="preserve"> </w:t>
            </w:r>
            <w:r w:rsidRPr="00D60D31">
              <w:rPr>
                <w:rFonts w:ascii="EYInterstate" w:eastAsia="SimHei" w:hAnsi="EYInterstate" w:hint="eastAsia"/>
                <w:sz w:val="22"/>
              </w:rPr>
              <w:t xml:space="preserve"> </w:t>
            </w:r>
            <w:r w:rsidRPr="00D60D31">
              <w:rPr>
                <w:rFonts w:ascii="EYInterstate" w:eastAsia="SimHei" w:hAnsi="EYInterstate" w:hint="eastAsia"/>
                <w:sz w:val="22"/>
              </w:rPr>
              <w:t>□</w:t>
            </w:r>
            <w:r w:rsidRPr="00443826">
              <w:rPr>
                <w:rFonts w:ascii="EYInterstate" w:eastAsia="SimHei" w:hAnsi="EYInterstate"/>
                <w:sz w:val="22"/>
              </w:rPr>
              <w:t>其他：</w:t>
            </w:r>
            <w:r w:rsidRPr="00D60D31">
              <w:rPr>
                <w:rFonts w:ascii="EYInterstate" w:eastAsia="SimHei" w:hAnsi="EYInterstate" w:hint="eastAsia"/>
                <w:sz w:val="22"/>
              </w:rPr>
              <w:t>____________</w:t>
            </w:r>
          </w:p>
        </w:tc>
        <w:tc>
          <w:tcPr>
            <w:tcW w:w="2870" w:type="dxa"/>
            <w:gridSpan w:val="6"/>
            <w:vMerge w:val="restart"/>
          </w:tcPr>
          <w:p w:rsidR="001379F0" w:rsidRPr="00443826" w:rsidRDefault="001379F0" w:rsidP="00CE27C7">
            <w:pPr>
              <w:spacing w:line="276" w:lineRule="auto"/>
              <w:rPr>
                <w:rFonts w:ascii="EYInterstate" w:eastAsia="SimHei" w:hAnsi="EYInterstate"/>
                <w:sz w:val="22"/>
              </w:rPr>
            </w:pPr>
            <w:r w:rsidRPr="00443826">
              <w:rPr>
                <w:rFonts w:ascii="EYInterstate" w:eastAsia="SimHei" w:hAnsi="EYInterstate"/>
                <w:sz w:val="22"/>
              </w:rPr>
              <w:t>兵役</w:t>
            </w:r>
            <w:r w:rsidRPr="000F0B55">
              <w:rPr>
                <w:rFonts w:ascii="EYInterstate" w:eastAsia="SimHei" w:hAnsi="EYInterstate" w:hint="eastAsia"/>
                <w:sz w:val="22"/>
              </w:rPr>
              <w:t>狀況</w:t>
            </w:r>
            <w:r w:rsidRPr="00D60D31">
              <w:rPr>
                <w:rFonts w:ascii="EYInterstate" w:eastAsia="SimHei" w:hAnsi="EYInterstate"/>
                <w:sz w:val="18"/>
              </w:rPr>
              <w:t xml:space="preserve"> (</w:t>
            </w:r>
            <w:r w:rsidRPr="00D60D31">
              <w:rPr>
                <w:rFonts w:ascii="EYInterstate" w:eastAsia="SimHei" w:hAnsi="EYInterstate"/>
                <w:sz w:val="18"/>
              </w:rPr>
              <w:t>女性免填</w:t>
            </w:r>
            <w:r w:rsidRPr="00D60D31">
              <w:rPr>
                <w:rFonts w:ascii="EYInterstate" w:eastAsia="SimHei" w:hAnsi="EYInterstate"/>
                <w:sz w:val="18"/>
              </w:rPr>
              <w:t>)</w:t>
            </w:r>
            <w:r w:rsidRPr="00443826">
              <w:rPr>
                <w:rFonts w:ascii="EYInterstate" w:eastAsia="SimHei" w:hAnsi="EYInterstate"/>
                <w:sz w:val="22"/>
              </w:rPr>
              <w:t>：</w:t>
            </w:r>
          </w:p>
          <w:p w:rsidR="001379F0" w:rsidRDefault="001379F0" w:rsidP="00CE27C7">
            <w:pPr>
              <w:spacing w:line="276" w:lineRule="auto"/>
            </w:pPr>
            <w:r w:rsidRPr="003F79CE">
              <w:rPr>
                <w:rFonts w:ascii="Arial" w:eastAsia="SimHei" w:hAnsi="Arial" w:cs="Arial" w:hint="eastAsia"/>
                <w:kern w:val="0"/>
                <w:sz w:val="22"/>
                <w:szCs w:val="24"/>
              </w:rPr>
              <w:t>□</w:t>
            </w:r>
            <w:r w:rsidRPr="00443826">
              <w:rPr>
                <w:rFonts w:ascii="EYInterstate" w:eastAsia="SimHei" w:hAnsi="EYInterstate"/>
                <w:sz w:val="22"/>
              </w:rPr>
              <w:t>役畢</w:t>
            </w:r>
            <w:r w:rsidRPr="00443826">
              <w:rPr>
                <w:rFonts w:ascii="EYInterstate" w:eastAsia="SimHei" w:hAnsi="EYInterstate"/>
                <w:sz w:val="22"/>
              </w:rPr>
              <w:t xml:space="preserve"> </w:t>
            </w:r>
            <w:r w:rsidRPr="003F79CE">
              <w:rPr>
                <w:rFonts w:ascii="Arial" w:eastAsia="SimHei" w:hAnsi="Arial" w:cs="Arial" w:hint="eastAsia"/>
                <w:kern w:val="0"/>
                <w:sz w:val="22"/>
                <w:szCs w:val="24"/>
              </w:rPr>
              <w:t>□</w:t>
            </w:r>
            <w:r w:rsidRPr="00443826">
              <w:rPr>
                <w:rFonts w:ascii="EYInterstate" w:eastAsia="SimHei" w:hAnsi="EYInterstate"/>
                <w:sz w:val="22"/>
              </w:rPr>
              <w:t>未役</w:t>
            </w:r>
          </w:p>
          <w:p w:rsidR="001379F0" w:rsidRDefault="001379F0" w:rsidP="00CE27C7">
            <w:pPr>
              <w:spacing w:line="276" w:lineRule="auto"/>
            </w:pPr>
            <w:r w:rsidRPr="003F79CE">
              <w:rPr>
                <w:rFonts w:ascii="Arial" w:eastAsia="SimHei" w:hAnsi="Arial" w:cs="Arial" w:hint="eastAsia"/>
                <w:kern w:val="0"/>
                <w:sz w:val="22"/>
                <w:szCs w:val="24"/>
              </w:rPr>
              <w:t>□</w:t>
            </w:r>
            <w:r w:rsidRPr="00443826">
              <w:rPr>
                <w:rFonts w:ascii="EYInterstate" w:eastAsia="SimHei" w:hAnsi="EYInterstate"/>
                <w:sz w:val="22"/>
              </w:rPr>
              <w:t>免役，原因</w:t>
            </w:r>
            <w:r w:rsidRPr="00443826">
              <w:rPr>
                <w:rFonts w:ascii="EYInterstate" w:eastAsia="SimHei" w:hAnsi="EYInterstate"/>
                <w:sz w:val="22"/>
              </w:rPr>
              <w:t>__________</w:t>
            </w:r>
          </w:p>
        </w:tc>
        <w:tc>
          <w:tcPr>
            <w:tcW w:w="2251" w:type="dxa"/>
            <w:gridSpan w:val="4"/>
            <w:vMerge/>
            <w:tcBorders>
              <w:right w:val="double" w:sz="4" w:space="0" w:color="auto"/>
            </w:tcBorders>
          </w:tcPr>
          <w:p w:rsidR="001379F0" w:rsidRDefault="001379F0" w:rsidP="000F0B55"/>
        </w:tc>
      </w:tr>
      <w:tr w:rsidR="001379F0" w:rsidTr="007A7748">
        <w:trPr>
          <w:trHeight w:val="397"/>
          <w:jc w:val="center"/>
        </w:trPr>
        <w:tc>
          <w:tcPr>
            <w:tcW w:w="56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379F0" w:rsidRDefault="001379F0"/>
        </w:tc>
        <w:tc>
          <w:tcPr>
            <w:tcW w:w="4678" w:type="dxa"/>
            <w:gridSpan w:val="6"/>
            <w:tcBorders>
              <w:left w:val="double" w:sz="4" w:space="0" w:color="auto"/>
            </w:tcBorders>
            <w:vAlign w:val="center"/>
          </w:tcPr>
          <w:p w:rsidR="001379F0" w:rsidRPr="00D60D31" w:rsidRDefault="001379F0" w:rsidP="00CE27C7">
            <w:pPr>
              <w:spacing w:line="276" w:lineRule="auto"/>
              <w:jc w:val="both"/>
              <w:rPr>
                <w:rFonts w:ascii="EYInterstate" w:hAnsi="EYInterstate"/>
                <w:sz w:val="22"/>
              </w:rPr>
            </w:pPr>
            <w:r w:rsidRPr="00D60D31">
              <w:rPr>
                <w:rFonts w:ascii="EYInterstate" w:eastAsia="SimHei" w:hAnsi="EYInterstate" w:hint="eastAsia"/>
                <w:sz w:val="22"/>
              </w:rPr>
              <w:t>特殊身分</w:t>
            </w:r>
            <w:r w:rsidRPr="00443826">
              <w:rPr>
                <w:rFonts w:ascii="EYInterstate" w:eastAsia="SimHei" w:hAnsi="EYInterstate"/>
                <w:sz w:val="22"/>
              </w:rPr>
              <w:t>：</w:t>
            </w:r>
          </w:p>
          <w:p w:rsidR="001379F0" w:rsidRPr="00D60D31" w:rsidRDefault="001379F0" w:rsidP="004766E0">
            <w:pPr>
              <w:contextualSpacing/>
              <w:jc w:val="both"/>
              <w:rPr>
                <w:rFonts w:ascii="EYInterstate" w:hAnsi="EYInterstate"/>
                <w:sz w:val="22"/>
              </w:rPr>
            </w:pPr>
            <w:r w:rsidRPr="00D60D31">
              <w:rPr>
                <w:rFonts w:ascii="EYInterstate" w:eastAsia="SimHei" w:hAnsi="EYInterstate"/>
                <w:sz w:val="22"/>
              </w:rPr>
              <w:t>是否具原住民身分：</w:t>
            </w:r>
            <w:r w:rsidRPr="00D60D31">
              <w:rPr>
                <w:rFonts w:ascii="Arial" w:eastAsia="SimHei" w:hAnsi="Arial" w:cs="Arial" w:hint="eastAsia"/>
                <w:kern w:val="0"/>
                <w:sz w:val="22"/>
              </w:rPr>
              <w:t>□</w:t>
            </w:r>
            <w:r w:rsidRPr="00D60D31">
              <w:rPr>
                <w:rFonts w:ascii="EYInterstate" w:eastAsia="SimHei" w:hAnsi="EYInterstate"/>
                <w:sz w:val="22"/>
              </w:rPr>
              <w:t>是</w:t>
            </w:r>
            <w:r w:rsidRPr="00D60D31">
              <w:rPr>
                <w:rFonts w:ascii="EYInterstate" w:hAnsi="EYInterstate" w:hint="eastAsia"/>
                <w:sz w:val="22"/>
              </w:rPr>
              <w:t xml:space="preserve"> </w:t>
            </w:r>
            <w:r w:rsidRPr="00D60D31">
              <w:rPr>
                <w:rFonts w:ascii="Arial" w:eastAsia="SimHei" w:hAnsi="Arial" w:cs="Arial" w:hint="eastAsia"/>
                <w:kern w:val="0"/>
                <w:sz w:val="22"/>
              </w:rPr>
              <w:t>□</w:t>
            </w:r>
            <w:r w:rsidRPr="00D60D31">
              <w:rPr>
                <w:rFonts w:ascii="EYInterstate" w:eastAsia="SimHei" w:hAnsi="EYInterstate"/>
                <w:sz w:val="22"/>
              </w:rPr>
              <w:t>否</w:t>
            </w:r>
          </w:p>
        </w:tc>
        <w:tc>
          <w:tcPr>
            <w:tcW w:w="2870" w:type="dxa"/>
            <w:gridSpan w:val="6"/>
            <w:vMerge/>
          </w:tcPr>
          <w:p w:rsidR="001379F0" w:rsidRPr="00443826" w:rsidRDefault="001379F0" w:rsidP="0033619F">
            <w:pPr>
              <w:rPr>
                <w:rFonts w:ascii="EYInterstate" w:eastAsia="SimHei" w:hAnsi="EYInterstate"/>
                <w:sz w:val="22"/>
              </w:rPr>
            </w:pPr>
          </w:p>
        </w:tc>
        <w:tc>
          <w:tcPr>
            <w:tcW w:w="2251" w:type="dxa"/>
            <w:gridSpan w:val="4"/>
            <w:vMerge/>
            <w:tcBorders>
              <w:right w:val="double" w:sz="4" w:space="0" w:color="auto"/>
            </w:tcBorders>
          </w:tcPr>
          <w:p w:rsidR="001379F0" w:rsidRDefault="001379F0" w:rsidP="000F0B55"/>
        </w:tc>
      </w:tr>
      <w:tr w:rsidR="001379F0" w:rsidTr="007A7748">
        <w:trPr>
          <w:trHeight w:val="524"/>
          <w:jc w:val="center"/>
        </w:trPr>
        <w:tc>
          <w:tcPr>
            <w:tcW w:w="56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379F0" w:rsidRDefault="001379F0"/>
        </w:tc>
        <w:tc>
          <w:tcPr>
            <w:tcW w:w="9799" w:type="dxa"/>
            <w:gridSpan w:val="1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379F0" w:rsidRDefault="001379F0" w:rsidP="001379F0">
            <w:pPr>
              <w:spacing w:line="280" w:lineRule="exact"/>
              <w:contextualSpacing/>
              <w:jc w:val="both"/>
            </w:pPr>
            <w:r w:rsidRPr="00443826">
              <w:rPr>
                <w:rFonts w:ascii="EYInterstate" w:eastAsia="SimHei" w:hAnsi="EYInterstate"/>
                <w:sz w:val="22"/>
              </w:rPr>
              <w:t>通訊地址</w:t>
            </w:r>
            <w:r w:rsidRPr="00443826">
              <w:rPr>
                <w:rFonts w:ascii="EYInterstate" w:eastAsia="SimHei" w:hAnsi="EYInterstate"/>
                <w:sz w:val="22"/>
              </w:rPr>
              <w:t>(</w:t>
            </w:r>
            <w:r w:rsidRPr="00443826">
              <w:rPr>
                <w:rFonts w:ascii="EYInterstate" w:eastAsia="SimHei" w:hAnsi="EYInterstate"/>
                <w:sz w:val="22"/>
              </w:rPr>
              <w:t>中文</w:t>
            </w:r>
            <w:r w:rsidRPr="00443826">
              <w:rPr>
                <w:rFonts w:ascii="EYInterstate" w:eastAsia="SimHei" w:hAnsi="EYInterstate"/>
                <w:sz w:val="22"/>
              </w:rPr>
              <w:t>)</w:t>
            </w:r>
            <w:r w:rsidRPr="00443826">
              <w:rPr>
                <w:rFonts w:ascii="EYInterstate" w:eastAsia="SimHei" w:hAnsi="EYInterstate"/>
                <w:sz w:val="22"/>
              </w:rPr>
              <w:t>：</w:t>
            </w:r>
            <w:r w:rsidRPr="001379F0">
              <w:rPr>
                <w:rFonts w:ascii="Arial" w:eastAsia="SimHei" w:hAnsi="Arial" w:cs="Arial" w:hint="eastAsia"/>
                <w:sz w:val="28"/>
              </w:rPr>
              <w:t>□□□</w:t>
            </w:r>
            <w:r>
              <w:rPr>
                <w:rFonts w:asciiTheme="minorEastAsia" w:hAnsiTheme="minorEastAsia" w:cs="Arial" w:hint="eastAsia"/>
                <w:sz w:val="22"/>
              </w:rPr>
              <w:t xml:space="preserve">  </w:t>
            </w:r>
          </w:p>
        </w:tc>
      </w:tr>
      <w:tr w:rsidR="001379F0" w:rsidTr="007A7748">
        <w:trPr>
          <w:trHeight w:val="781"/>
          <w:jc w:val="center"/>
        </w:trPr>
        <w:tc>
          <w:tcPr>
            <w:tcW w:w="56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379F0" w:rsidRDefault="001379F0"/>
        </w:tc>
        <w:tc>
          <w:tcPr>
            <w:tcW w:w="6946" w:type="dxa"/>
            <w:gridSpan w:val="10"/>
            <w:tcBorders>
              <w:left w:val="double" w:sz="4" w:space="0" w:color="auto"/>
            </w:tcBorders>
            <w:vAlign w:val="center"/>
          </w:tcPr>
          <w:p w:rsidR="001379F0" w:rsidRPr="00443826" w:rsidRDefault="001379F0" w:rsidP="001379F0">
            <w:pPr>
              <w:snapToGrid w:val="0"/>
              <w:spacing w:line="300" w:lineRule="exact"/>
              <w:jc w:val="both"/>
              <w:rPr>
                <w:rFonts w:ascii="EYInterstate" w:eastAsia="SimHei" w:hAnsi="EYInterstate"/>
                <w:sz w:val="22"/>
              </w:rPr>
            </w:pPr>
            <w:r w:rsidRPr="00443826">
              <w:rPr>
                <w:rFonts w:ascii="EYInterstate" w:eastAsia="SimHei" w:hAnsi="EYInterstate"/>
                <w:sz w:val="22"/>
              </w:rPr>
              <w:t>戶籍地址：</w:t>
            </w:r>
            <w:r w:rsidRPr="00443826">
              <w:rPr>
                <w:rFonts w:ascii="EYInterstate" w:eastAsia="SimHei" w:hAnsi="EYInterstate"/>
                <w:sz w:val="22"/>
              </w:rPr>
              <w:t>(</w:t>
            </w:r>
            <w:r w:rsidRPr="003F79CE">
              <w:rPr>
                <w:rFonts w:ascii="Arial" w:eastAsia="SimHei" w:hAnsi="Arial" w:cs="Arial" w:hint="eastAsia"/>
                <w:sz w:val="22"/>
              </w:rPr>
              <w:t>□</w:t>
            </w:r>
            <w:r w:rsidRPr="00443826">
              <w:rPr>
                <w:rFonts w:ascii="EYInterstate" w:eastAsia="SimHei" w:hAnsi="EYInterstate"/>
                <w:sz w:val="22"/>
              </w:rPr>
              <w:t>同通訊地址</w:t>
            </w:r>
            <w:r w:rsidRPr="00443826">
              <w:rPr>
                <w:rFonts w:ascii="EYInterstate" w:eastAsia="SimHei" w:hAnsi="EYInterstate"/>
                <w:sz w:val="22"/>
              </w:rPr>
              <w:t xml:space="preserve">)   </w:t>
            </w:r>
          </w:p>
          <w:p w:rsidR="001379F0" w:rsidRPr="00811272" w:rsidRDefault="001379F0" w:rsidP="0065135D">
            <w:pPr>
              <w:spacing w:line="320" w:lineRule="exact"/>
              <w:jc w:val="both"/>
              <w:rPr>
                <w:rFonts w:ascii="EYInterstate" w:hAnsi="EYInterstate"/>
                <w:sz w:val="22"/>
              </w:rPr>
            </w:pPr>
            <w:r w:rsidRPr="00443826">
              <w:rPr>
                <w:rFonts w:ascii="EYInterstate" w:eastAsia="SimHei" w:hAnsi="EYInterstate"/>
                <w:sz w:val="22"/>
              </w:rPr>
              <w:t xml:space="preserve"> </w:t>
            </w:r>
            <w:r w:rsidRPr="001379F0">
              <w:rPr>
                <w:rFonts w:ascii="Arial" w:eastAsia="SimHei" w:hAnsi="Arial" w:cs="Arial" w:hint="eastAsia"/>
                <w:sz w:val="28"/>
              </w:rPr>
              <w:t>□□□</w:t>
            </w:r>
            <w:r>
              <w:rPr>
                <w:rFonts w:ascii="Arial" w:hAnsi="Arial" w:cs="Arial" w:hint="eastAsia"/>
                <w:sz w:val="22"/>
              </w:rPr>
              <w:t xml:space="preserve"> </w:t>
            </w:r>
            <w:r w:rsidR="0065135D">
              <w:rPr>
                <w:rFonts w:ascii="Arial" w:hAnsi="Arial" w:cs="Arial" w:hint="eastAsia"/>
                <w:sz w:val="22"/>
              </w:rPr>
              <w:t xml:space="preserve"> </w:t>
            </w:r>
          </w:p>
        </w:tc>
        <w:tc>
          <w:tcPr>
            <w:tcW w:w="2853" w:type="dxa"/>
            <w:gridSpan w:val="6"/>
            <w:tcBorders>
              <w:right w:val="double" w:sz="4" w:space="0" w:color="auto"/>
            </w:tcBorders>
            <w:vAlign w:val="bottom"/>
          </w:tcPr>
          <w:p w:rsidR="001379F0" w:rsidRDefault="001379F0">
            <w:pPr>
              <w:widowControl/>
              <w:rPr>
                <w:rFonts w:ascii="EYInterstate" w:eastAsia="SimHei" w:hAnsi="EYInterstate"/>
                <w:sz w:val="22"/>
              </w:rPr>
            </w:pPr>
            <w:r w:rsidRPr="00FF6BA1">
              <w:rPr>
                <w:rFonts w:ascii="EYInterstate" w:eastAsia="SimHei" w:hAnsi="EYInterstate" w:hint="eastAsia"/>
                <w:sz w:val="22"/>
              </w:rPr>
              <w:t>電話：</w:t>
            </w:r>
            <w:r w:rsidRPr="003549AB">
              <w:rPr>
                <w:rFonts w:eastAsia="標楷體" w:hint="eastAsia"/>
                <w:sz w:val="22"/>
                <w:szCs w:val="24"/>
              </w:rPr>
              <w:t xml:space="preserve">( </w:t>
            </w:r>
            <w:r w:rsidRPr="003549AB">
              <w:rPr>
                <w:rFonts w:eastAsia="標楷體"/>
                <w:sz w:val="22"/>
                <w:szCs w:val="24"/>
              </w:rPr>
              <w:t xml:space="preserve"> </w:t>
            </w:r>
            <w:r>
              <w:rPr>
                <w:rFonts w:eastAsia="標楷體" w:hint="eastAsia"/>
                <w:sz w:val="22"/>
                <w:szCs w:val="24"/>
              </w:rPr>
              <w:t xml:space="preserve"> </w:t>
            </w:r>
            <w:r w:rsidRPr="003549AB">
              <w:rPr>
                <w:rFonts w:eastAsia="標楷體" w:hint="eastAsia"/>
                <w:sz w:val="22"/>
                <w:szCs w:val="24"/>
              </w:rPr>
              <w:t xml:space="preserve"> )</w:t>
            </w:r>
          </w:p>
          <w:p w:rsidR="001379F0" w:rsidRPr="00443826" w:rsidRDefault="001379F0" w:rsidP="00FF6BA1">
            <w:pPr>
              <w:jc w:val="both"/>
              <w:rPr>
                <w:rFonts w:ascii="EYInterstate" w:eastAsia="SimHei" w:hAnsi="EYInterstate"/>
                <w:sz w:val="22"/>
              </w:rPr>
            </w:pPr>
          </w:p>
        </w:tc>
      </w:tr>
      <w:tr w:rsidR="001379F0" w:rsidTr="007A7748">
        <w:trPr>
          <w:trHeight w:val="446"/>
          <w:jc w:val="center"/>
        </w:trPr>
        <w:tc>
          <w:tcPr>
            <w:tcW w:w="56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379F0" w:rsidRDefault="001379F0"/>
        </w:tc>
        <w:tc>
          <w:tcPr>
            <w:tcW w:w="6946" w:type="dxa"/>
            <w:gridSpan w:val="10"/>
            <w:tcBorders>
              <w:left w:val="double" w:sz="4" w:space="0" w:color="auto"/>
            </w:tcBorders>
            <w:vAlign w:val="center"/>
          </w:tcPr>
          <w:p w:rsidR="001379F0" w:rsidRPr="00816FC8" w:rsidRDefault="001379F0" w:rsidP="00CE27C7">
            <w:pPr>
              <w:spacing w:line="276" w:lineRule="auto"/>
              <w:jc w:val="both"/>
              <w:rPr>
                <w:rFonts w:ascii="EYInterstate" w:eastAsia="SimHei" w:hAnsi="EYInterstate"/>
                <w:sz w:val="22"/>
              </w:rPr>
            </w:pPr>
            <w:r w:rsidRPr="00811272">
              <w:rPr>
                <w:rFonts w:ascii="EYInterstate" w:eastAsia="SimHei" w:hAnsi="EYInterstate"/>
                <w:bCs/>
                <w:sz w:val="22"/>
                <w:szCs w:val="24"/>
              </w:rPr>
              <w:t>Email</w:t>
            </w:r>
            <w:r w:rsidRPr="00811272">
              <w:rPr>
                <w:rFonts w:ascii="EYInterstate" w:eastAsia="SimHei" w:hAnsi="EYInterstate"/>
                <w:bCs/>
                <w:sz w:val="22"/>
                <w:szCs w:val="24"/>
              </w:rPr>
              <w:t>：</w:t>
            </w:r>
          </w:p>
        </w:tc>
        <w:tc>
          <w:tcPr>
            <w:tcW w:w="2853" w:type="dxa"/>
            <w:gridSpan w:val="6"/>
            <w:tcBorders>
              <w:right w:val="double" w:sz="4" w:space="0" w:color="auto"/>
            </w:tcBorders>
            <w:vAlign w:val="center"/>
          </w:tcPr>
          <w:p w:rsidR="001379F0" w:rsidRPr="00617C8E" w:rsidRDefault="001379F0" w:rsidP="00CE27C7">
            <w:pPr>
              <w:widowControl/>
              <w:spacing w:line="276" w:lineRule="auto"/>
              <w:jc w:val="both"/>
              <w:rPr>
                <w:rFonts w:ascii="EYInterstate" w:hAnsi="EYInterstate"/>
                <w:sz w:val="22"/>
              </w:rPr>
            </w:pPr>
            <w:r w:rsidRPr="00FB6F98">
              <w:rPr>
                <w:rFonts w:ascii="EYInterstate" w:eastAsia="SimHei" w:hAnsi="EYInterstate" w:hint="eastAsia"/>
                <w:sz w:val="22"/>
              </w:rPr>
              <w:t>行動</w:t>
            </w:r>
            <w:r w:rsidRPr="00FF6BA1">
              <w:rPr>
                <w:rFonts w:ascii="EYInterstate" w:eastAsia="SimHei" w:hAnsi="EYInterstate" w:hint="eastAsia"/>
                <w:sz w:val="22"/>
              </w:rPr>
              <w:t>電話：</w:t>
            </w:r>
          </w:p>
        </w:tc>
      </w:tr>
      <w:tr w:rsidR="001379F0" w:rsidTr="007A7748">
        <w:trPr>
          <w:trHeight w:val="423"/>
          <w:jc w:val="center"/>
        </w:trPr>
        <w:tc>
          <w:tcPr>
            <w:tcW w:w="5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379F0" w:rsidRDefault="001379F0"/>
        </w:tc>
        <w:tc>
          <w:tcPr>
            <w:tcW w:w="4063" w:type="dxa"/>
            <w:gridSpan w:val="5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379F0" w:rsidRPr="00443826" w:rsidRDefault="001379F0" w:rsidP="00CE27C7">
            <w:pPr>
              <w:spacing w:line="276" w:lineRule="auto"/>
              <w:jc w:val="both"/>
              <w:rPr>
                <w:rFonts w:ascii="EYInterstate" w:eastAsia="SimHei" w:hAnsi="EYInterstate"/>
                <w:sz w:val="22"/>
              </w:rPr>
            </w:pPr>
            <w:r w:rsidRPr="00443826">
              <w:rPr>
                <w:rFonts w:ascii="EYInterstate" w:eastAsia="SimHei" w:hAnsi="EYInterstate"/>
                <w:bCs/>
                <w:sz w:val="22"/>
                <w:szCs w:val="24"/>
              </w:rPr>
              <w:t>緊急聯絡人姓名：</w:t>
            </w:r>
          </w:p>
        </w:tc>
        <w:tc>
          <w:tcPr>
            <w:tcW w:w="2883" w:type="dxa"/>
            <w:gridSpan w:val="5"/>
            <w:tcBorders>
              <w:bottom w:val="double" w:sz="4" w:space="0" w:color="auto"/>
            </w:tcBorders>
            <w:vAlign w:val="center"/>
          </w:tcPr>
          <w:p w:rsidR="001379F0" w:rsidRPr="00443826" w:rsidRDefault="001379F0" w:rsidP="00CE27C7">
            <w:pPr>
              <w:spacing w:line="276" w:lineRule="auto"/>
              <w:jc w:val="both"/>
              <w:rPr>
                <w:rFonts w:ascii="EYInterstate" w:eastAsia="SimHei" w:hAnsi="EYInterstate"/>
                <w:sz w:val="22"/>
              </w:rPr>
            </w:pPr>
            <w:r w:rsidRPr="00D36FBB">
              <w:rPr>
                <w:rFonts w:ascii="EYInterstate" w:eastAsia="SimHei" w:hAnsi="EYInterstate" w:hint="eastAsia"/>
                <w:sz w:val="22"/>
              </w:rPr>
              <w:t>連絡</w:t>
            </w:r>
            <w:r w:rsidRPr="00FF6BA1">
              <w:rPr>
                <w:rFonts w:ascii="EYInterstate" w:eastAsia="SimHei" w:hAnsi="EYInterstate" w:hint="eastAsia"/>
                <w:sz w:val="22"/>
              </w:rPr>
              <w:t>電話：</w:t>
            </w:r>
          </w:p>
        </w:tc>
        <w:tc>
          <w:tcPr>
            <w:tcW w:w="2853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379F0" w:rsidRDefault="001379F0" w:rsidP="00CE27C7">
            <w:pPr>
              <w:spacing w:line="276" w:lineRule="auto"/>
              <w:jc w:val="both"/>
            </w:pPr>
            <w:r w:rsidRPr="00443826">
              <w:rPr>
                <w:rFonts w:ascii="EYInterstate" w:eastAsia="SimHei" w:hAnsi="EYInterstate"/>
                <w:sz w:val="22"/>
              </w:rPr>
              <w:t>關係：</w:t>
            </w:r>
          </w:p>
        </w:tc>
      </w:tr>
      <w:tr w:rsidR="00750F48" w:rsidTr="007A7748">
        <w:trPr>
          <w:trHeight w:val="520"/>
          <w:jc w:val="center"/>
        </w:trPr>
        <w:tc>
          <w:tcPr>
            <w:tcW w:w="5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4203E" w:rsidRPr="0004203E" w:rsidRDefault="0004203E" w:rsidP="009F64CD">
            <w:pPr>
              <w:jc w:val="center"/>
              <w:rPr>
                <w:rFonts w:ascii="EYInterstate" w:eastAsia="SimHei" w:hAnsi="EYInterstate" w:cs="Times New Roman"/>
                <w:b/>
                <w:bCs/>
                <w:iCs/>
                <w:kern w:val="0"/>
                <w:sz w:val="20"/>
                <w:szCs w:val="24"/>
                <w:lang w:eastAsia="en-US"/>
              </w:rPr>
            </w:pPr>
            <w:r w:rsidRPr="0004203E">
              <w:rPr>
                <w:rFonts w:ascii="EYInterstate" w:eastAsia="SimHei" w:hAnsi="EYInterstate" w:cs="Times New Roman"/>
                <w:b/>
                <w:bCs/>
                <w:iCs/>
                <w:kern w:val="0"/>
                <w:sz w:val="20"/>
                <w:szCs w:val="24"/>
                <w:lang w:eastAsia="en-US"/>
              </w:rPr>
              <w:t>教</w:t>
            </w:r>
          </w:p>
          <w:p w:rsidR="0004203E" w:rsidRPr="0004203E" w:rsidRDefault="0004203E" w:rsidP="009F64CD">
            <w:pPr>
              <w:jc w:val="center"/>
              <w:rPr>
                <w:rFonts w:ascii="EYInterstate" w:eastAsia="SimHei" w:hAnsi="EYInterstate" w:cs="Times New Roman"/>
                <w:b/>
                <w:bCs/>
                <w:iCs/>
                <w:kern w:val="0"/>
                <w:sz w:val="20"/>
                <w:szCs w:val="24"/>
                <w:lang w:eastAsia="en-US"/>
              </w:rPr>
            </w:pPr>
            <w:r w:rsidRPr="0004203E">
              <w:rPr>
                <w:rFonts w:ascii="EYInterstate" w:eastAsia="SimHei" w:hAnsi="EYInterstate" w:cs="Times New Roman"/>
                <w:b/>
                <w:bCs/>
                <w:iCs/>
                <w:kern w:val="0"/>
                <w:sz w:val="20"/>
                <w:szCs w:val="24"/>
                <w:lang w:eastAsia="en-US"/>
              </w:rPr>
              <w:t>育</w:t>
            </w:r>
          </w:p>
          <w:p w:rsidR="0004203E" w:rsidRPr="0004203E" w:rsidRDefault="0004203E" w:rsidP="009F64CD">
            <w:pPr>
              <w:jc w:val="center"/>
              <w:rPr>
                <w:rFonts w:ascii="EYInterstate" w:eastAsia="SimHei" w:hAnsi="EYInterstate" w:cs="Times New Roman"/>
                <w:b/>
                <w:bCs/>
                <w:iCs/>
                <w:kern w:val="0"/>
                <w:sz w:val="20"/>
                <w:szCs w:val="24"/>
                <w:lang w:eastAsia="en-US"/>
              </w:rPr>
            </w:pPr>
            <w:r w:rsidRPr="0004203E">
              <w:rPr>
                <w:rFonts w:ascii="EYInterstate" w:eastAsia="SimHei" w:hAnsi="EYInterstate" w:cs="Times New Roman"/>
                <w:b/>
                <w:bCs/>
                <w:iCs/>
                <w:kern w:val="0"/>
                <w:sz w:val="20"/>
                <w:szCs w:val="24"/>
                <w:lang w:eastAsia="en-US"/>
              </w:rPr>
              <w:t>程</w:t>
            </w:r>
          </w:p>
          <w:p w:rsidR="00750F48" w:rsidRDefault="0004203E" w:rsidP="009F64CD">
            <w:pPr>
              <w:jc w:val="center"/>
            </w:pPr>
            <w:r w:rsidRPr="0004203E">
              <w:rPr>
                <w:rFonts w:ascii="EYInterstate" w:eastAsia="SimHei" w:hAnsi="EYInterstate" w:cs="Times New Roman"/>
                <w:b/>
                <w:bCs/>
                <w:iCs/>
                <w:kern w:val="0"/>
                <w:sz w:val="20"/>
                <w:szCs w:val="24"/>
                <w:lang w:eastAsia="en-US"/>
              </w:rPr>
              <w:t>度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50F48" w:rsidRPr="00443826" w:rsidRDefault="00750F48" w:rsidP="00F83328">
            <w:pPr>
              <w:jc w:val="center"/>
              <w:rPr>
                <w:rFonts w:ascii="EYInterstate" w:eastAsia="SimHei" w:hAnsi="EYInterstate"/>
                <w:bCs/>
                <w:sz w:val="22"/>
                <w:szCs w:val="24"/>
              </w:rPr>
            </w:pPr>
            <w:r w:rsidRPr="00443826">
              <w:rPr>
                <w:rFonts w:ascii="EYInterstate" w:eastAsia="SimHei" w:hAnsi="EYInterstate"/>
                <w:sz w:val="22"/>
              </w:rPr>
              <w:t>學位</w:t>
            </w:r>
          </w:p>
        </w:tc>
        <w:tc>
          <w:tcPr>
            <w:tcW w:w="2787" w:type="dxa"/>
            <w:gridSpan w:val="4"/>
            <w:tcBorders>
              <w:top w:val="double" w:sz="4" w:space="0" w:color="auto"/>
            </w:tcBorders>
            <w:vAlign w:val="center"/>
          </w:tcPr>
          <w:p w:rsidR="00750F48" w:rsidRPr="00443826" w:rsidRDefault="00750F48" w:rsidP="00F83328">
            <w:pPr>
              <w:snapToGrid w:val="0"/>
              <w:spacing w:line="280" w:lineRule="atLeast"/>
              <w:jc w:val="center"/>
              <w:rPr>
                <w:rFonts w:ascii="EYInterstate" w:eastAsia="SimHei" w:hAnsi="EYInterstate"/>
                <w:sz w:val="22"/>
              </w:rPr>
            </w:pPr>
            <w:r w:rsidRPr="00443826">
              <w:rPr>
                <w:rFonts w:ascii="EYInterstate" w:eastAsia="SimHei" w:hAnsi="EYInterstate"/>
                <w:sz w:val="22"/>
              </w:rPr>
              <w:t>學校名稱</w:t>
            </w:r>
          </w:p>
          <w:p w:rsidR="00750F48" w:rsidRPr="00D36FBB" w:rsidRDefault="00750F48" w:rsidP="00F83328">
            <w:pPr>
              <w:jc w:val="center"/>
              <w:rPr>
                <w:rFonts w:ascii="EYInterstate" w:eastAsia="SimHei" w:hAnsi="EYInterstate"/>
                <w:sz w:val="22"/>
              </w:rPr>
            </w:pPr>
            <w:r w:rsidRPr="003F79CE">
              <w:rPr>
                <w:rFonts w:ascii="EYInterstate" w:eastAsia="SimHei" w:hAnsi="EYInterstate"/>
                <w:sz w:val="18"/>
              </w:rPr>
              <w:t>(</w:t>
            </w:r>
            <w:r w:rsidRPr="003F79CE">
              <w:rPr>
                <w:rFonts w:ascii="EYInterstate" w:eastAsia="SimHei" w:hAnsi="EYInterstate"/>
                <w:sz w:val="18"/>
              </w:rPr>
              <w:t>國外學校請填英文全名</w:t>
            </w:r>
            <w:r w:rsidRPr="003F79CE">
              <w:rPr>
                <w:rFonts w:ascii="EYInterstate" w:eastAsia="SimHei" w:hAnsi="EYInterstate"/>
                <w:sz w:val="18"/>
              </w:rPr>
              <w:t>)</w:t>
            </w:r>
          </w:p>
        </w:tc>
        <w:tc>
          <w:tcPr>
            <w:tcW w:w="2883" w:type="dxa"/>
            <w:gridSpan w:val="5"/>
            <w:tcBorders>
              <w:top w:val="double" w:sz="4" w:space="0" w:color="auto"/>
            </w:tcBorders>
            <w:vAlign w:val="center"/>
          </w:tcPr>
          <w:p w:rsidR="00750F48" w:rsidRPr="00D36FBB" w:rsidRDefault="00750F48" w:rsidP="00F83328">
            <w:pPr>
              <w:jc w:val="center"/>
              <w:rPr>
                <w:rFonts w:ascii="EYInterstate" w:eastAsia="SimHei" w:hAnsi="EYInterstate"/>
                <w:sz w:val="22"/>
              </w:rPr>
            </w:pPr>
            <w:r w:rsidRPr="00443826">
              <w:rPr>
                <w:rFonts w:ascii="EYInterstate" w:eastAsia="SimHei" w:hAnsi="EYInterstate"/>
                <w:sz w:val="22"/>
              </w:rPr>
              <w:t>就讀科系</w:t>
            </w:r>
          </w:p>
        </w:tc>
        <w:tc>
          <w:tcPr>
            <w:tcW w:w="1435" w:type="dxa"/>
            <w:gridSpan w:val="4"/>
            <w:tcBorders>
              <w:top w:val="double" w:sz="4" w:space="0" w:color="auto"/>
            </w:tcBorders>
            <w:vAlign w:val="center"/>
          </w:tcPr>
          <w:p w:rsidR="00750F48" w:rsidRPr="00D36FBB" w:rsidRDefault="00750F48" w:rsidP="00022BC3">
            <w:pPr>
              <w:snapToGrid w:val="0"/>
              <w:spacing w:line="280" w:lineRule="atLeast"/>
              <w:jc w:val="center"/>
              <w:rPr>
                <w:rFonts w:ascii="EYInterstate" w:eastAsia="SimHei" w:hAnsi="EYInterstate"/>
                <w:sz w:val="22"/>
              </w:rPr>
            </w:pPr>
            <w:r w:rsidRPr="00443826">
              <w:rPr>
                <w:rFonts w:ascii="EYInterstate" w:eastAsia="SimHei" w:hAnsi="EYInterstate"/>
                <w:sz w:val="22"/>
              </w:rPr>
              <w:t>入學</w:t>
            </w:r>
            <w:r>
              <w:rPr>
                <w:rFonts w:ascii="EYInterstate" w:hAnsi="EYInterstate" w:hint="eastAsia"/>
                <w:sz w:val="22"/>
              </w:rPr>
              <w:br/>
            </w:r>
            <w:r w:rsidRPr="003F79CE">
              <w:rPr>
                <w:rFonts w:ascii="EYInterstate" w:eastAsia="SimHei" w:hAnsi="EYInterstate"/>
                <w:sz w:val="18"/>
              </w:rPr>
              <w:t>西元年</w:t>
            </w:r>
            <w:r w:rsidRPr="003F79CE">
              <w:rPr>
                <w:rFonts w:ascii="EYInterstate" w:eastAsia="SimHei" w:hAnsi="EYInterstate"/>
                <w:sz w:val="18"/>
              </w:rPr>
              <w:t>/</w:t>
            </w:r>
            <w:r w:rsidRPr="003F79CE">
              <w:rPr>
                <w:rFonts w:ascii="EYInterstate" w:eastAsia="SimHei" w:hAnsi="EYInterstate"/>
                <w:sz w:val="18"/>
              </w:rPr>
              <w:t>月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50F48" w:rsidRPr="00D36FBB" w:rsidRDefault="00750F48" w:rsidP="00022BC3">
            <w:pPr>
              <w:snapToGrid w:val="0"/>
              <w:spacing w:line="280" w:lineRule="atLeast"/>
              <w:jc w:val="center"/>
              <w:rPr>
                <w:rFonts w:ascii="EYInterstate" w:eastAsia="SimHei" w:hAnsi="EYInterstate"/>
                <w:sz w:val="22"/>
              </w:rPr>
            </w:pPr>
            <w:r w:rsidRPr="00443826">
              <w:rPr>
                <w:rFonts w:ascii="EYInterstate" w:eastAsia="SimHei" w:hAnsi="EYInterstate"/>
                <w:sz w:val="22"/>
              </w:rPr>
              <w:t>預計畢業</w:t>
            </w:r>
            <w:r>
              <w:rPr>
                <w:rFonts w:ascii="EYInterstate" w:hAnsi="EYInterstate" w:hint="eastAsia"/>
                <w:sz w:val="22"/>
              </w:rPr>
              <w:br/>
            </w:r>
            <w:r w:rsidRPr="003F79CE">
              <w:rPr>
                <w:rFonts w:ascii="EYInterstate" w:eastAsia="SimHei" w:hAnsi="EYInterstate"/>
                <w:sz w:val="18"/>
              </w:rPr>
              <w:t>西元年</w:t>
            </w:r>
            <w:r w:rsidRPr="003F79CE">
              <w:rPr>
                <w:rFonts w:ascii="EYInterstate" w:eastAsia="SimHei" w:hAnsi="EYInterstate"/>
                <w:sz w:val="18"/>
              </w:rPr>
              <w:t>/</w:t>
            </w:r>
            <w:r w:rsidRPr="003F79CE">
              <w:rPr>
                <w:rFonts w:ascii="EYInterstate" w:eastAsia="SimHei" w:hAnsi="EYInterstate"/>
                <w:sz w:val="18"/>
              </w:rPr>
              <w:t>月</w:t>
            </w:r>
          </w:p>
        </w:tc>
      </w:tr>
      <w:tr w:rsidR="00750F48" w:rsidTr="007A7748">
        <w:trPr>
          <w:trHeight w:val="467"/>
          <w:jc w:val="center"/>
        </w:trPr>
        <w:tc>
          <w:tcPr>
            <w:tcW w:w="56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750F48" w:rsidRDefault="00750F48"/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750F48" w:rsidRPr="00443826" w:rsidRDefault="00750F48" w:rsidP="00131A76">
            <w:pPr>
              <w:jc w:val="center"/>
              <w:rPr>
                <w:rFonts w:ascii="EYInterstate" w:eastAsia="SimHei" w:hAnsi="EYInterstate"/>
                <w:bCs/>
                <w:sz w:val="22"/>
                <w:szCs w:val="24"/>
              </w:rPr>
            </w:pPr>
            <w:r w:rsidRPr="00443826">
              <w:rPr>
                <w:rFonts w:ascii="EYInterstate" w:eastAsia="SimHei" w:hAnsi="EYInterstate"/>
                <w:sz w:val="22"/>
              </w:rPr>
              <w:t>碩士</w:t>
            </w:r>
          </w:p>
        </w:tc>
        <w:tc>
          <w:tcPr>
            <w:tcW w:w="2787" w:type="dxa"/>
            <w:gridSpan w:val="4"/>
            <w:vAlign w:val="center"/>
          </w:tcPr>
          <w:p w:rsidR="00750F48" w:rsidRPr="00D36FBB" w:rsidRDefault="00750F48" w:rsidP="00D36FBB">
            <w:pPr>
              <w:jc w:val="both"/>
              <w:rPr>
                <w:rFonts w:ascii="EYInterstate" w:eastAsia="SimHei" w:hAnsi="EYInterstate"/>
                <w:sz w:val="22"/>
              </w:rPr>
            </w:pPr>
          </w:p>
        </w:tc>
        <w:tc>
          <w:tcPr>
            <w:tcW w:w="2883" w:type="dxa"/>
            <w:gridSpan w:val="5"/>
            <w:vAlign w:val="center"/>
          </w:tcPr>
          <w:p w:rsidR="00750F48" w:rsidRPr="00D36FBB" w:rsidRDefault="00750F48" w:rsidP="00D36FBB">
            <w:pPr>
              <w:jc w:val="both"/>
              <w:rPr>
                <w:rFonts w:ascii="EYInterstate" w:eastAsia="SimHei" w:hAnsi="EYInterstate"/>
                <w:sz w:val="22"/>
              </w:rPr>
            </w:pPr>
          </w:p>
        </w:tc>
        <w:tc>
          <w:tcPr>
            <w:tcW w:w="1435" w:type="dxa"/>
            <w:gridSpan w:val="4"/>
            <w:vAlign w:val="center"/>
          </w:tcPr>
          <w:p w:rsidR="00750F48" w:rsidRPr="00022BC3" w:rsidRDefault="001379F0" w:rsidP="00C14F49">
            <w:pPr>
              <w:jc w:val="center"/>
              <w:rPr>
                <w:rFonts w:ascii="EYInterstate" w:hAnsi="EYInterstate"/>
                <w:sz w:val="22"/>
              </w:rPr>
            </w:pPr>
            <w:r>
              <w:rPr>
                <w:rFonts w:ascii="EYInterstate" w:hAnsi="EYInterstate" w:hint="eastAsia"/>
                <w:sz w:val="22"/>
              </w:rPr>
              <w:t>/</w:t>
            </w:r>
          </w:p>
        </w:tc>
        <w:tc>
          <w:tcPr>
            <w:tcW w:w="1418" w:type="dxa"/>
            <w:gridSpan w:val="2"/>
            <w:tcBorders>
              <w:right w:val="double" w:sz="4" w:space="0" w:color="auto"/>
            </w:tcBorders>
            <w:vAlign w:val="center"/>
          </w:tcPr>
          <w:p w:rsidR="00750F48" w:rsidRPr="00022BC3" w:rsidRDefault="001379F0" w:rsidP="00C14F49">
            <w:pPr>
              <w:jc w:val="center"/>
              <w:rPr>
                <w:rFonts w:ascii="EYInterstate" w:hAnsi="EYInterstate"/>
                <w:sz w:val="22"/>
              </w:rPr>
            </w:pPr>
            <w:r>
              <w:rPr>
                <w:rFonts w:ascii="EYInterstate" w:hAnsi="EYInterstate" w:hint="eastAsia"/>
                <w:sz w:val="22"/>
              </w:rPr>
              <w:t>/</w:t>
            </w:r>
          </w:p>
        </w:tc>
      </w:tr>
      <w:tr w:rsidR="00750F48" w:rsidTr="007A7748">
        <w:trPr>
          <w:trHeight w:val="1409"/>
          <w:jc w:val="center"/>
        </w:trPr>
        <w:tc>
          <w:tcPr>
            <w:tcW w:w="56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750F48" w:rsidRDefault="00750F48"/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750F48" w:rsidRPr="00443826" w:rsidRDefault="00750F48" w:rsidP="00131A76">
            <w:pPr>
              <w:jc w:val="center"/>
              <w:rPr>
                <w:rFonts w:ascii="EYInterstate" w:eastAsia="SimHei" w:hAnsi="EYInterstate"/>
                <w:sz w:val="22"/>
              </w:rPr>
            </w:pPr>
            <w:r w:rsidRPr="00443826">
              <w:rPr>
                <w:rFonts w:ascii="EYInterstate" w:eastAsia="SimHei" w:hAnsi="EYInterstate"/>
                <w:sz w:val="22"/>
              </w:rPr>
              <w:t>學士</w:t>
            </w:r>
          </w:p>
        </w:tc>
        <w:tc>
          <w:tcPr>
            <w:tcW w:w="2787" w:type="dxa"/>
            <w:gridSpan w:val="4"/>
            <w:vAlign w:val="center"/>
          </w:tcPr>
          <w:p w:rsidR="00750F48" w:rsidRPr="00D36FBB" w:rsidRDefault="00750F48" w:rsidP="00D36FBB">
            <w:pPr>
              <w:jc w:val="both"/>
              <w:rPr>
                <w:rFonts w:ascii="EYInterstate" w:eastAsia="SimHei" w:hAnsi="EYInterstate"/>
                <w:sz w:val="22"/>
              </w:rPr>
            </w:pPr>
          </w:p>
        </w:tc>
        <w:tc>
          <w:tcPr>
            <w:tcW w:w="2883" w:type="dxa"/>
            <w:gridSpan w:val="5"/>
            <w:vAlign w:val="center"/>
          </w:tcPr>
          <w:p w:rsidR="00750F48" w:rsidRPr="00D07EA7" w:rsidRDefault="00750F48" w:rsidP="008A6CF2">
            <w:pPr>
              <w:snapToGrid w:val="0"/>
              <w:spacing w:line="420" w:lineRule="atLeast"/>
              <w:jc w:val="center"/>
              <w:rPr>
                <w:rFonts w:ascii="SimHei" w:eastAsia="SimHei" w:hAnsi="SimHei"/>
                <w:sz w:val="22"/>
              </w:rPr>
            </w:pPr>
            <w:r w:rsidRPr="00D07EA7">
              <w:rPr>
                <w:rFonts w:ascii="SimHei" w:eastAsia="SimHei" w:hAnsi="SimHei"/>
                <w:sz w:val="22"/>
              </w:rPr>
              <w:t xml:space="preserve">主修 </w:t>
            </w:r>
            <w:r w:rsidR="00B73117" w:rsidRPr="00D60D31">
              <w:rPr>
                <w:rFonts w:ascii="EYInterstate" w:eastAsia="SimHei" w:hAnsi="EYInterstate" w:hint="eastAsia"/>
                <w:sz w:val="22"/>
              </w:rPr>
              <w:t>______________</w:t>
            </w:r>
            <w:r w:rsidRPr="00D07EA7">
              <w:rPr>
                <w:rFonts w:ascii="SimHei" w:eastAsia="SimHei" w:hAnsi="SimHei"/>
                <w:sz w:val="22"/>
              </w:rPr>
              <w:t>學系</w:t>
            </w:r>
          </w:p>
          <w:p w:rsidR="003F79CE" w:rsidRDefault="00750F48" w:rsidP="003F79CE">
            <w:pPr>
              <w:snapToGrid w:val="0"/>
              <w:spacing w:line="420" w:lineRule="atLeast"/>
              <w:jc w:val="center"/>
              <w:rPr>
                <w:rFonts w:ascii="SimHei" w:hAnsi="SimHei"/>
                <w:sz w:val="22"/>
              </w:rPr>
            </w:pPr>
            <w:r w:rsidRPr="00D07EA7">
              <w:rPr>
                <w:rFonts w:ascii="SimHei" w:eastAsia="SimHei" w:hAnsi="SimHei"/>
                <w:sz w:val="22"/>
              </w:rPr>
              <w:t xml:space="preserve">輔系 </w:t>
            </w:r>
            <w:r w:rsidR="00B73117" w:rsidRPr="00D60D31">
              <w:rPr>
                <w:rFonts w:ascii="EYInterstate" w:eastAsia="SimHei" w:hAnsi="EYInterstate" w:hint="eastAsia"/>
                <w:sz w:val="22"/>
              </w:rPr>
              <w:t>______________</w:t>
            </w:r>
            <w:r w:rsidRPr="00D07EA7">
              <w:rPr>
                <w:rFonts w:ascii="SimHei" w:eastAsia="SimHei" w:hAnsi="SimHei"/>
                <w:sz w:val="22"/>
              </w:rPr>
              <w:t>學系</w:t>
            </w:r>
          </w:p>
          <w:p w:rsidR="00750F48" w:rsidRPr="00D07EA7" w:rsidRDefault="00750F48" w:rsidP="00B73117">
            <w:pPr>
              <w:snapToGrid w:val="0"/>
              <w:spacing w:line="420" w:lineRule="atLeast"/>
              <w:jc w:val="center"/>
              <w:rPr>
                <w:rFonts w:ascii="SimHei" w:eastAsia="SimHei" w:hAnsi="SimHei"/>
                <w:sz w:val="22"/>
              </w:rPr>
            </w:pPr>
            <w:r w:rsidRPr="00D07EA7">
              <w:rPr>
                <w:rFonts w:ascii="SimHei" w:eastAsia="SimHei" w:hAnsi="SimHei"/>
                <w:sz w:val="22"/>
              </w:rPr>
              <w:t>雙主修</w:t>
            </w:r>
            <w:r w:rsidR="00B73117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B73117" w:rsidRPr="00D60D31">
              <w:rPr>
                <w:rFonts w:ascii="EYInterstate" w:eastAsia="SimHei" w:hAnsi="EYInterstate" w:hint="eastAsia"/>
                <w:sz w:val="22"/>
              </w:rPr>
              <w:t>_________</w:t>
            </w:r>
            <w:r w:rsidR="00B73117">
              <w:rPr>
                <w:rFonts w:ascii="EYInterstate" w:eastAsia="SimHei" w:hAnsi="EYInterstate" w:hint="eastAsia"/>
                <w:sz w:val="22"/>
              </w:rPr>
              <w:t>___</w:t>
            </w:r>
            <w:r w:rsidRPr="00D07EA7">
              <w:rPr>
                <w:rFonts w:ascii="SimHei" w:eastAsia="SimHei" w:hAnsi="SimHei"/>
                <w:sz w:val="22"/>
              </w:rPr>
              <w:t>學系</w:t>
            </w:r>
          </w:p>
        </w:tc>
        <w:tc>
          <w:tcPr>
            <w:tcW w:w="1435" w:type="dxa"/>
            <w:gridSpan w:val="4"/>
            <w:vAlign w:val="center"/>
          </w:tcPr>
          <w:p w:rsidR="00750F48" w:rsidRDefault="001379F0" w:rsidP="00C14F49">
            <w:pPr>
              <w:jc w:val="center"/>
              <w:rPr>
                <w:rFonts w:ascii="EYInterstate" w:hAnsi="EYInterstate"/>
                <w:sz w:val="22"/>
              </w:rPr>
            </w:pPr>
            <w:r>
              <w:rPr>
                <w:rFonts w:ascii="EYInterstate" w:hAnsi="EYInterstate" w:hint="eastAsia"/>
                <w:sz w:val="22"/>
              </w:rPr>
              <w:t>/</w:t>
            </w:r>
          </w:p>
        </w:tc>
        <w:tc>
          <w:tcPr>
            <w:tcW w:w="1418" w:type="dxa"/>
            <w:gridSpan w:val="2"/>
            <w:tcBorders>
              <w:right w:val="double" w:sz="4" w:space="0" w:color="auto"/>
            </w:tcBorders>
            <w:vAlign w:val="center"/>
          </w:tcPr>
          <w:p w:rsidR="00750F48" w:rsidRDefault="001379F0" w:rsidP="00C14F49">
            <w:pPr>
              <w:jc w:val="center"/>
              <w:rPr>
                <w:rFonts w:ascii="EYInterstate" w:hAnsi="EYInterstate"/>
                <w:sz w:val="22"/>
              </w:rPr>
            </w:pPr>
            <w:r>
              <w:rPr>
                <w:rFonts w:ascii="EYInterstate" w:hAnsi="EYInterstate" w:hint="eastAsia"/>
                <w:sz w:val="22"/>
              </w:rPr>
              <w:t>/</w:t>
            </w:r>
          </w:p>
        </w:tc>
      </w:tr>
      <w:tr w:rsidR="00750F48" w:rsidTr="007A7748">
        <w:trPr>
          <w:trHeight w:val="467"/>
          <w:jc w:val="center"/>
        </w:trPr>
        <w:tc>
          <w:tcPr>
            <w:tcW w:w="5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750F48" w:rsidRDefault="00750F48"/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50F48" w:rsidRPr="001F5DB1" w:rsidRDefault="00750F48" w:rsidP="00131A76">
            <w:pPr>
              <w:jc w:val="center"/>
              <w:rPr>
                <w:rFonts w:ascii="EYInterstate" w:eastAsia="SimHei" w:hAnsi="EYInterstate"/>
                <w:sz w:val="22"/>
              </w:rPr>
            </w:pPr>
            <w:r w:rsidRPr="001F5DB1">
              <w:rPr>
                <w:rFonts w:ascii="EYInterstate" w:eastAsia="SimHei" w:hAnsi="EYInterstate"/>
                <w:sz w:val="22"/>
              </w:rPr>
              <w:t>高中</w:t>
            </w:r>
            <w:r w:rsidRPr="001F5DB1">
              <w:rPr>
                <w:rFonts w:ascii="EYInterstate" w:eastAsia="SimHei" w:hAnsi="EYInterstate"/>
                <w:sz w:val="22"/>
              </w:rPr>
              <w:t>/</w:t>
            </w:r>
            <w:r w:rsidRPr="001F5DB1">
              <w:rPr>
                <w:rFonts w:ascii="EYInterstate" w:eastAsia="SimHei" w:hAnsi="EYInterstate"/>
                <w:sz w:val="22"/>
              </w:rPr>
              <w:t>專科</w:t>
            </w:r>
          </w:p>
        </w:tc>
        <w:tc>
          <w:tcPr>
            <w:tcW w:w="2787" w:type="dxa"/>
            <w:gridSpan w:val="4"/>
            <w:tcBorders>
              <w:bottom w:val="double" w:sz="4" w:space="0" w:color="auto"/>
            </w:tcBorders>
            <w:vAlign w:val="center"/>
          </w:tcPr>
          <w:p w:rsidR="00750F48" w:rsidRPr="00D36FBB" w:rsidRDefault="00750F48" w:rsidP="00D36FBB">
            <w:pPr>
              <w:jc w:val="both"/>
              <w:rPr>
                <w:rFonts w:ascii="EYInterstate" w:eastAsia="SimHei" w:hAnsi="EYInterstate"/>
                <w:sz w:val="22"/>
              </w:rPr>
            </w:pPr>
          </w:p>
        </w:tc>
        <w:tc>
          <w:tcPr>
            <w:tcW w:w="2883" w:type="dxa"/>
            <w:gridSpan w:val="5"/>
            <w:tcBorders>
              <w:bottom w:val="double" w:sz="4" w:space="0" w:color="auto"/>
            </w:tcBorders>
            <w:vAlign w:val="center"/>
          </w:tcPr>
          <w:p w:rsidR="00750F48" w:rsidRPr="00D36FBB" w:rsidRDefault="00750F48" w:rsidP="00D36FBB">
            <w:pPr>
              <w:jc w:val="both"/>
              <w:rPr>
                <w:rFonts w:ascii="EYInterstate" w:eastAsia="SimHei" w:hAnsi="EYInterstate"/>
                <w:sz w:val="22"/>
              </w:rPr>
            </w:pPr>
          </w:p>
        </w:tc>
        <w:tc>
          <w:tcPr>
            <w:tcW w:w="1435" w:type="dxa"/>
            <w:gridSpan w:val="4"/>
            <w:tcBorders>
              <w:bottom w:val="double" w:sz="4" w:space="0" w:color="auto"/>
            </w:tcBorders>
            <w:vAlign w:val="center"/>
          </w:tcPr>
          <w:p w:rsidR="00750F48" w:rsidRDefault="001379F0" w:rsidP="00C14F49">
            <w:pPr>
              <w:jc w:val="center"/>
              <w:rPr>
                <w:rFonts w:ascii="EYInterstate" w:hAnsi="EYInterstate"/>
                <w:sz w:val="22"/>
              </w:rPr>
            </w:pPr>
            <w:r>
              <w:rPr>
                <w:rFonts w:ascii="EYInterstate" w:hAnsi="EYInterstate" w:hint="eastAsia"/>
                <w:sz w:val="22"/>
              </w:rPr>
              <w:t>/</w:t>
            </w:r>
          </w:p>
        </w:tc>
        <w:tc>
          <w:tcPr>
            <w:tcW w:w="1418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50F48" w:rsidRDefault="006249C2" w:rsidP="00C14F49">
            <w:pPr>
              <w:jc w:val="center"/>
              <w:rPr>
                <w:rFonts w:ascii="EYInterstate" w:hAnsi="EYInterstate"/>
                <w:sz w:val="22"/>
              </w:rPr>
            </w:pPr>
            <w:r>
              <w:rPr>
                <w:rFonts w:ascii="EYInterstate" w:hAnsi="EYInterstate" w:hint="eastAsia"/>
                <w:sz w:val="22"/>
              </w:rPr>
              <w:t>/</w:t>
            </w:r>
          </w:p>
        </w:tc>
      </w:tr>
      <w:tr w:rsidR="00811272" w:rsidTr="007A7748">
        <w:trPr>
          <w:trHeight w:val="479"/>
          <w:jc w:val="center"/>
        </w:trPr>
        <w:tc>
          <w:tcPr>
            <w:tcW w:w="5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11272" w:rsidRPr="009F64CD" w:rsidRDefault="00811272" w:rsidP="009F64CD">
            <w:pPr>
              <w:jc w:val="center"/>
              <w:rPr>
                <w:rFonts w:ascii="EYInterstate" w:eastAsia="SimHei" w:hAnsi="EYInterstate" w:cs="Times New Roman"/>
                <w:b/>
                <w:bCs/>
                <w:iCs/>
                <w:kern w:val="0"/>
                <w:sz w:val="20"/>
                <w:szCs w:val="24"/>
                <w:lang w:eastAsia="en-US"/>
              </w:rPr>
            </w:pPr>
            <w:r w:rsidRPr="009F64CD">
              <w:rPr>
                <w:rFonts w:ascii="EYInterstate" w:eastAsia="SimHei" w:hAnsi="EYInterstate" w:cs="Times New Roman"/>
                <w:b/>
                <w:bCs/>
                <w:iCs/>
                <w:kern w:val="0"/>
                <w:sz w:val="20"/>
                <w:szCs w:val="24"/>
                <w:lang w:eastAsia="en-US"/>
              </w:rPr>
              <w:t>學</w:t>
            </w:r>
          </w:p>
          <w:p w:rsidR="00811272" w:rsidRPr="009F64CD" w:rsidRDefault="00811272" w:rsidP="009F64CD">
            <w:pPr>
              <w:jc w:val="center"/>
              <w:rPr>
                <w:rFonts w:ascii="EYInterstate" w:eastAsia="SimHei" w:hAnsi="EYInterstate" w:cs="Times New Roman"/>
                <w:b/>
                <w:bCs/>
                <w:iCs/>
                <w:kern w:val="0"/>
                <w:sz w:val="20"/>
                <w:szCs w:val="24"/>
                <w:lang w:eastAsia="en-US"/>
              </w:rPr>
            </w:pPr>
            <w:r w:rsidRPr="009F64CD">
              <w:rPr>
                <w:rFonts w:ascii="EYInterstate" w:eastAsia="SimHei" w:hAnsi="EYInterstate" w:cs="Times New Roman"/>
                <w:b/>
                <w:bCs/>
                <w:iCs/>
                <w:kern w:val="0"/>
                <w:sz w:val="20"/>
                <w:szCs w:val="24"/>
                <w:lang w:eastAsia="en-US"/>
              </w:rPr>
              <w:t>業</w:t>
            </w:r>
          </w:p>
          <w:p w:rsidR="00811272" w:rsidRPr="009F64CD" w:rsidRDefault="00811272" w:rsidP="009F64CD">
            <w:pPr>
              <w:jc w:val="center"/>
              <w:rPr>
                <w:rFonts w:ascii="EYInterstate" w:eastAsia="SimHei" w:hAnsi="EYInterstate" w:cs="Times New Roman"/>
                <w:b/>
                <w:bCs/>
                <w:iCs/>
                <w:kern w:val="0"/>
                <w:sz w:val="20"/>
                <w:szCs w:val="24"/>
                <w:lang w:eastAsia="en-US"/>
              </w:rPr>
            </w:pPr>
            <w:r w:rsidRPr="009F64CD">
              <w:rPr>
                <w:rFonts w:ascii="EYInterstate" w:eastAsia="SimHei" w:hAnsi="EYInterstate" w:cs="Times New Roman"/>
                <w:b/>
                <w:bCs/>
                <w:iCs/>
                <w:kern w:val="0"/>
                <w:sz w:val="20"/>
                <w:szCs w:val="24"/>
                <w:lang w:eastAsia="en-US"/>
              </w:rPr>
              <w:t>成</w:t>
            </w:r>
          </w:p>
          <w:p w:rsidR="00811272" w:rsidRPr="009F64CD" w:rsidRDefault="00811272" w:rsidP="009F64CD">
            <w:pPr>
              <w:jc w:val="center"/>
              <w:rPr>
                <w:rFonts w:ascii="EYInterstate" w:eastAsia="SimHei" w:hAnsi="EYInterstate" w:cs="Times New Roman"/>
                <w:b/>
                <w:bCs/>
                <w:iCs/>
                <w:kern w:val="0"/>
                <w:sz w:val="20"/>
                <w:szCs w:val="24"/>
                <w:lang w:eastAsia="en-US"/>
              </w:rPr>
            </w:pPr>
            <w:r w:rsidRPr="009F64CD">
              <w:rPr>
                <w:rFonts w:ascii="EYInterstate" w:eastAsia="SimHei" w:hAnsi="EYInterstate" w:cs="Times New Roman"/>
                <w:b/>
                <w:bCs/>
                <w:iCs/>
                <w:kern w:val="0"/>
                <w:sz w:val="20"/>
                <w:szCs w:val="24"/>
                <w:lang w:eastAsia="en-US"/>
              </w:rPr>
              <w:t>績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11272" w:rsidRPr="00811272" w:rsidRDefault="00811272" w:rsidP="00131A76">
            <w:pPr>
              <w:jc w:val="center"/>
              <w:rPr>
                <w:rFonts w:ascii="EYInterstate" w:eastAsia="SimHei" w:hAnsi="EYInterstate"/>
                <w:sz w:val="22"/>
              </w:rPr>
            </w:pPr>
            <w:r w:rsidRPr="00811272">
              <w:rPr>
                <w:rFonts w:ascii="EYInterstate" w:eastAsia="SimHei" w:hAnsi="EYInterstate"/>
                <w:sz w:val="22"/>
              </w:rPr>
              <w:t>科目</w:t>
            </w:r>
          </w:p>
        </w:tc>
        <w:tc>
          <w:tcPr>
            <w:tcW w:w="1704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811272" w:rsidRPr="000F2A35" w:rsidRDefault="00811272" w:rsidP="00D06C51">
            <w:pPr>
              <w:jc w:val="center"/>
              <w:rPr>
                <w:rFonts w:ascii="EYInterstate" w:eastAsia="SimHei" w:hAnsi="EYInterstate"/>
                <w:sz w:val="22"/>
              </w:rPr>
            </w:pPr>
            <w:r w:rsidRPr="000F2A35">
              <w:rPr>
                <w:rFonts w:ascii="EYInterstate" w:eastAsia="SimHei" w:hAnsi="EYInterstate" w:hint="eastAsia"/>
                <w:sz w:val="22"/>
              </w:rPr>
              <w:t>初會</w:t>
            </w:r>
          </w:p>
        </w:tc>
        <w:tc>
          <w:tcPr>
            <w:tcW w:w="1705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272" w:rsidRPr="007B1289" w:rsidRDefault="00811272" w:rsidP="00D06C51">
            <w:pPr>
              <w:jc w:val="center"/>
              <w:rPr>
                <w:rFonts w:ascii="EYInterstate" w:eastAsia="SimHei" w:hAnsi="EYInterstate"/>
                <w:sz w:val="22"/>
              </w:rPr>
            </w:pPr>
            <w:r w:rsidRPr="007B1289">
              <w:rPr>
                <w:rFonts w:ascii="EYInterstate" w:eastAsia="SimHei" w:hAnsi="EYInterstate" w:hint="eastAsia"/>
                <w:sz w:val="22"/>
              </w:rPr>
              <w:t>中</w:t>
            </w:r>
            <w:r w:rsidRPr="000F2A35">
              <w:rPr>
                <w:rFonts w:ascii="EYInterstate" w:eastAsia="SimHei" w:hAnsi="EYInterstate" w:hint="eastAsia"/>
                <w:sz w:val="22"/>
              </w:rPr>
              <w:t>會</w:t>
            </w:r>
          </w:p>
        </w:tc>
        <w:tc>
          <w:tcPr>
            <w:tcW w:w="1704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272" w:rsidRPr="007B1289" w:rsidRDefault="00811272" w:rsidP="00D06C51">
            <w:pPr>
              <w:jc w:val="center"/>
              <w:rPr>
                <w:rFonts w:ascii="EYInterstate" w:eastAsia="SimHei" w:hAnsi="EYInterstate"/>
                <w:sz w:val="22"/>
              </w:rPr>
            </w:pPr>
            <w:r w:rsidRPr="007B1289">
              <w:rPr>
                <w:rFonts w:ascii="EYInterstate" w:eastAsia="SimHei" w:hAnsi="EYInterstate" w:hint="eastAsia"/>
                <w:sz w:val="22"/>
              </w:rPr>
              <w:t>高會</w:t>
            </w:r>
          </w:p>
        </w:tc>
        <w:tc>
          <w:tcPr>
            <w:tcW w:w="1705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272" w:rsidRPr="007B1289" w:rsidRDefault="00811272" w:rsidP="00D06C51">
            <w:pPr>
              <w:jc w:val="center"/>
              <w:rPr>
                <w:rFonts w:ascii="EYInterstate" w:eastAsia="SimHei" w:hAnsi="EYInterstate"/>
                <w:sz w:val="22"/>
              </w:rPr>
            </w:pPr>
            <w:r w:rsidRPr="007B1289">
              <w:rPr>
                <w:rFonts w:ascii="EYInterstate" w:eastAsia="SimHei" w:hAnsi="EYInterstate" w:hint="eastAsia"/>
                <w:sz w:val="22"/>
              </w:rPr>
              <w:t>成會</w:t>
            </w:r>
          </w:p>
        </w:tc>
        <w:tc>
          <w:tcPr>
            <w:tcW w:w="1705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11272" w:rsidRPr="007B1289" w:rsidRDefault="00811272" w:rsidP="00D06C51">
            <w:pPr>
              <w:jc w:val="center"/>
              <w:rPr>
                <w:rFonts w:ascii="EYInterstate" w:eastAsia="SimHei" w:hAnsi="EYInterstate"/>
                <w:sz w:val="22"/>
              </w:rPr>
            </w:pPr>
            <w:r w:rsidRPr="007B1289">
              <w:rPr>
                <w:rFonts w:ascii="EYInterstate" w:eastAsia="SimHei" w:hAnsi="EYInterstate" w:hint="eastAsia"/>
                <w:sz w:val="22"/>
              </w:rPr>
              <w:t>審計</w:t>
            </w:r>
          </w:p>
        </w:tc>
      </w:tr>
      <w:tr w:rsidR="00811272" w:rsidTr="007A7748">
        <w:trPr>
          <w:trHeight w:val="563"/>
          <w:jc w:val="center"/>
        </w:trPr>
        <w:tc>
          <w:tcPr>
            <w:tcW w:w="56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811272" w:rsidRDefault="00811272"/>
        </w:tc>
        <w:tc>
          <w:tcPr>
            <w:tcW w:w="127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11272" w:rsidRPr="00811272" w:rsidRDefault="00811272" w:rsidP="00131A76">
            <w:pPr>
              <w:jc w:val="center"/>
              <w:rPr>
                <w:rFonts w:ascii="EYInterstate" w:eastAsia="SimHei" w:hAnsi="EYInterstate"/>
                <w:sz w:val="22"/>
              </w:rPr>
            </w:pPr>
            <w:r w:rsidRPr="00811272">
              <w:rPr>
                <w:rFonts w:ascii="EYInterstate" w:eastAsia="SimHei" w:hAnsi="EYInterstate" w:hint="eastAsia"/>
                <w:sz w:val="22"/>
              </w:rPr>
              <w:t>項目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272" w:rsidRPr="000F2A35" w:rsidRDefault="00811272" w:rsidP="00D06C51">
            <w:pPr>
              <w:jc w:val="center"/>
              <w:rPr>
                <w:rFonts w:ascii="EYInterstate" w:eastAsia="SimHei" w:hAnsi="EYInterstate"/>
                <w:sz w:val="22"/>
              </w:rPr>
            </w:pPr>
            <w:r w:rsidRPr="000F2A35">
              <w:rPr>
                <w:rFonts w:ascii="EYInterstate" w:eastAsia="SimHei" w:hAnsi="EYInterstate" w:hint="eastAsia"/>
                <w:sz w:val="22"/>
              </w:rPr>
              <w:t>一修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272" w:rsidRPr="000F2A35" w:rsidRDefault="00811272" w:rsidP="00D06C51">
            <w:pPr>
              <w:jc w:val="center"/>
              <w:rPr>
                <w:rFonts w:ascii="EYInterstate" w:eastAsia="SimHei" w:hAnsi="EYInterstate"/>
                <w:sz w:val="22"/>
              </w:rPr>
            </w:pPr>
            <w:r w:rsidRPr="000F2A35">
              <w:rPr>
                <w:rFonts w:ascii="EYInterstate" w:eastAsia="SimHei" w:hAnsi="EYInterstate" w:hint="eastAsia"/>
                <w:sz w:val="22"/>
              </w:rPr>
              <w:t>補修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272" w:rsidRPr="000F2A35" w:rsidRDefault="00811272" w:rsidP="00D06C51">
            <w:pPr>
              <w:jc w:val="center"/>
              <w:rPr>
                <w:rFonts w:ascii="EYInterstate" w:eastAsia="SimHei" w:hAnsi="EYInterstate"/>
                <w:sz w:val="22"/>
              </w:rPr>
            </w:pPr>
            <w:r w:rsidRPr="000F2A35">
              <w:rPr>
                <w:rFonts w:ascii="EYInterstate" w:eastAsia="SimHei" w:hAnsi="EYInterstate" w:hint="eastAsia"/>
                <w:sz w:val="22"/>
              </w:rPr>
              <w:t>一修</w:t>
            </w:r>
          </w:p>
        </w:tc>
        <w:tc>
          <w:tcPr>
            <w:tcW w:w="85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272" w:rsidRPr="000F2A35" w:rsidRDefault="00811272" w:rsidP="00D06C51">
            <w:pPr>
              <w:jc w:val="center"/>
              <w:rPr>
                <w:rFonts w:ascii="EYInterstate" w:eastAsia="SimHei" w:hAnsi="EYInterstate"/>
                <w:sz w:val="22"/>
              </w:rPr>
            </w:pPr>
            <w:r w:rsidRPr="000F2A35">
              <w:rPr>
                <w:rFonts w:ascii="EYInterstate" w:eastAsia="SimHei" w:hAnsi="EYInterstate" w:hint="eastAsia"/>
                <w:sz w:val="22"/>
              </w:rPr>
              <w:t>補修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272" w:rsidRPr="000F2A35" w:rsidRDefault="00811272" w:rsidP="00D06C51">
            <w:pPr>
              <w:jc w:val="center"/>
              <w:rPr>
                <w:rFonts w:ascii="EYInterstate" w:eastAsia="SimHei" w:hAnsi="EYInterstate"/>
                <w:sz w:val="22"/>
              </w:rPr>
            </w:pPr>
            <w:r w:rsidRPr="000F2A35">
              <w:rPr>
                <w:rFonts w:ascii="EYInterstate" w:eastAsia="SimHei" w:hAnsi="EYInterstate" w:hint="eastAsia"/>
                <w:sz w:val="22"/>
              </w:rPr>
              <w:t>一修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272" w:rsidRPr="000F2A35" w:rsidRDefault="00811272" w:rsidP="00D06C51">
            <w:pPr>
              <w:jc w:val="center"/>
              <w:rPr>
                <w:rFonts w:ascii="EYInterstate" w:eastAsia="SimHei" w:hAnsi="EYInterstate"/>
                <w:sz w:val="22"/>
              </w:rPr>
            </w:pPr>
            <w:r w:rsidRPr="000F2A35">
              <w:rPr>
                <w:rFonts w:ascii="EYInterstate" w:eastAsia="SimHei" w:hAnsi="EYInterstate" w:hint="eastAsia"/>
                <w:sz w:val="22"/>
              </w:rPr>
              <w:t>補修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272" w:rsidRPr="000F2A35" w:rsidRDefault="00811272" w:rsidP="00D06C51">
            <w:pPr>
              <w:jc w:val="center"/>
              <w:rPr>
                <w:rFonts w:ascii="EYInterstate" w:eastAsia="SimHei" w:hAnsi="EYInterstate"/>
                <w:sz w:val="22"/>
              </w:rPr>
            </w:pPr>
            <w:r w:rsidRPr="000F2A35">
              <w:rPr>
                <w:rFonts w:ascii="EYInterstate" w:eastAsia="SimHei" w:hAnsi="EYInterstate" w:hint="eastAsia"/>
                <w:sz w:val="22"/>
              </w:rPr>
              <w:t>一修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272" w:rsidRPr="000F2A35" w:rsidRDefault="00811272" w:rsidP="00D06C51">
            <w:pPr>
              <w:jc w:val="center"/>
              <w:rPr>
                <w:rFonts w:ascii="EYInterstate" w:eastAsia="SimHei" w:hAnsi="EYInterstate"/>
                <w:sz w:val="22"/>
              </w:rPr>
            </w:pPr>
            <w:r w:rsidRPr="000F2A35">
              <w:rPr>
                <w:rFonts w:ascii="EYInterstate" w:eastAsia="SimHei" w:hAnsi="EYInterstate" w:hint="eastAsia"/>
                <w:sz w:val="22"/>
              </w:rPr>
              <w:t>補修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272" w:rsidRPr="000F2A35" w:rsidRDefault="00811272" w:rsidP="00D06C51">
            <w:pPr>
              <w:jc w:val="center"/>
              <w:rPr>
                <w:rFonts w:ascii="EYInterstate" w:eastAsia="SimHei" w:hAnsi="EYInterstate"/>
                <w:sz w:val="22"/>
              </w:rPr>
            </w:pPr>
            <w:r w:rsidRPr="000F2A35">
              <w:rPr>
                <w:rFonts w:ascii="EYInterstate" w:eastAsia="SimHei" w:hAnsi="EYInterstate" w:hint="eastAsia"/>
                <w:sz w:val="22"/>
              </w:rPr>
              <w:t>一修</w:t>
            </w:r>
          </w:p>
        </w:tc>
        <w:tc>
          <w:tcPr>
            <w:tcW w:w="85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11272" w:rsidRPr="000F2A35" w:rsidRDefault="00811272" w:rsidP="00D06C51">
            <w:pPr>
              <w:jc w:val="center"/>
              <w:rPr>
                <w:rFonts w:ascii="EYInterstate" w:eastAsia="SimHei" w:hAnsi="EYInterstate"/>
                <w:sz w:val="22"/>
              </w:rPr>
            </w:pPr>
            <w:r w:rsidRPr="000F2A35">
              <w:rPr>
                <w:rFonts w:ascii="EYInterstate" w:eastAsia="SimHei" w:hAnsi="EYInterstate" w:hint="eastAsia"/>
                <w:sz w:val="22"/>
              </w:rPr>
              <w:t>補修</w:t>
            </w:r>
          </w:p>
        </w:tc>
      </w:tr>
      <w:tr w:rsidR="00811272" w:rsidTr="007A7748">
        <w:trPr>
          <w:trHeight w:val="409"/>
          <w:jc w:val="center"/>
        </w:trPr>
        <w:tc>
          <w:tcPr>
            <w:tcW w:w="56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811272" w:rsidRDefault="00811272"/>
        </w:tc>
        <w:tc>
          <w:tcPr>
            <w:tcW w:w="127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11272" w:rsidRPr="00811272" w:rsidRDefault="00811272" w:rsidP="00131A76">
            <w:pPr>
              <w:jc w:val="center"/>
              <w:rPr>
                <w:rFonts w:ascii="EYInterstate" w:eastAsia="SimHei" w:hAnsi="EYInterstate"/>
                <w:sz w:val="22"/>
              </w:rPr>
            </w:pPr>
            <w:r w:rsidRPr="00811272">
              <w:rPr>
                <w:rFonts w:ascii="EYInterstate" w:eastAsia="SimHei" w:hAnsi="EYInterstate" w:hint="eastAsia"/>
                <w:sz w:val="22"/>
              </w:rPr>
              <w:t>上學期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272" w:rsidRPr="00463F8C" w:rsidRDefault="00811272" w:rsidP="009B4BB4">
            <w:pPr>
              <w:jc w:val="center"/>
              <w:rPr>
                <w:rFonts w:ascii="EYInterstate" w:hAnsi="EYInterstate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272" w:rsidRPr="00463F8C" w:rsidRDefault="00811272" w:rsidP="009B4BB4">
            <w:pPr>
              <w:jc w:val="center"/>
              <w:rPr>
                <w:rFonts w:ascii="EYInterstate" w:hAnsi="EYInterstate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272" w:rsidRPr="00463F8C" w:rsidRDefault="00811272" w:rsidP="009B4BB4">
            <w:pPr>
              <w:jc w:val="center"/>
              <w:rPr>
                <w:rFonts w:ascii="EYInterstate" w:hAnsi="EYInterstate"/>
                <w:sz w:val="22"/>
              </w:rPr>
            </w:pPr>
          </w:p>
        </w:tc>
        <w:tc>
          <w:tcPr>
            <w:tcW w:w="85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272" w:rsidRPr="00463F8C" w:rsidRDefault="00811272" w:rsidP="009B4BB4">
            <w:pPr>
              <w:jc w:val="center"/>
              <w:rPr>
                <w:rFonts w:ascii="EYInterstate" w:hAnsi="EYInterstate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272" w:rsidRPr="00463F8C" w:rsidRDefault="00811272" w:rsidP="009B4BB4">
            <w:pPr>
              <w:jc w:val="center"/>
              <w:rPr>
                <w:rFonts w:ascii="EYInterstate" w:hAnsi="EYInterstate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272" w:rsidRPr="00463F8C" w:rsidRDefault="00811272" w:rsidP="009B4BB4">
            <w:pPr>
              <w:jc w:val="center"/>
              <w:rPr>
                <w:rFonts w:ascii="EYInterstate" w:hAnsi="EYInterstate"/>
                <w:sz w:val="22"/>
              </w:rPr>
            </w:pPr>
          </w:p>
        </w:tc>
        <w:tc>
          <w:tcPr>
            <w:tcW w:w="8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272" w:rsidRPr="00463F8C" w:rsidRDefault="00811272" w:rsidP="009B4BB4">
            <w:pPr>
              <w:jc w:val="center"/>
              <w:rPr>
                <w:rFonts w:ascii="EYInterstate" w:hAnsi="EYInterstate"/>
                <w:sz w:val="22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272" w:rsidRPr="00463F8C" w:rsidRDefault="00811272" w:rsidP="009B4BB4">
            <w:pPr>
              <w:jc w:val="center"/>
              <w:rPr>
                <w:rFonts w:ascii="EYInterstate" w:hAnsi="EYInterstate"/>
                <w:sz w:val="22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272" w:rsidRPr="00463F8C" w:rsidRDefault="00811272" w:rsidP="009B4BB4">
            <w:pPr>
              <w:jc w:val="center"/>
              <w:rPr>
                <w:rFonts w:ascii="EYInterstate" w:hAnsi="EYInterstate"/>
                <w:sz w:val="22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11272" w:rsidRPr="00463F8C" w:rsidRDefault="00811272" w:rsidP="009B4BB4">
            <w:pPr>
              <w:jc w:val="center"/>
              <w:rPr>
                <w:rFonts w:ascii="EYInterstate" w:hAnsi="EYInterstate"/>
                <w:sz w:val="22"/>
              </w:rPr>
            </w:pPr>
          </w:p>
        </w:tc>
      </w:tr>
      <w:tr w:rsidR="00811272" w:rsidTr="007A7748">
        <w:trPr>
          <w:trHeight w:val="414"/>
          <w:jc w:val="center"/>
        </w:trPr>
        <w:tc>
          <w:tcPr>
            <w:tcW w:w="5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811272" w:rsidRDefault="00811272"/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272" w:rsidRPr="00811272" w:rsidRDefault="00811272" w:rsidP="00131A76">
            <w:pPr>
              <w:jc w:val="center"/>
              <w:rPr>
                <w:rFonts w:ascii="EYInterstate" w:eastAsia="SimHei" w:hAnsi="EYInterstate"/>
                <w:sz w:val="22"/>
              </w:rPr>
            </w:pPr>
            <w:r w:rsidRPr="00811272">
              <w:rPr>
                <w:rFonts w:ascii="EYInterstate" w:eastAsia="SimHei" w:hAnsi="EYInterstate" w:hint="eastAsia"/>
                <w:sz w:val="22"/>
              </w:rPr>
              <w:t>下學期</w:t>
            </w:r>
          </w:p>
        </w:tc>
        <w:tc>
          <w:tcPr>
            <w:tcW w:w="85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272" w:rsidRPr="000F2A35" w:rsidRDefault="00811272" w:rsidP="009B4BB4">
            <w:pPr>
              <w:jc w:val="center"/>
              <w:rPr>
                <w:rFonts w:ascii="EYInterstate" w:eastAsia="SimHei" w:hAnsi="EYInterstate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272" w:rsidRPr="000F2A35" w:rsidRDefault="00811272" w:rsidP="009B4BB4">
            <w:pPr>
              <w:jc w:val="center"/>
              <w:rPr>
                <w:rFonts w:ascii="EYInterstate" w:eastAsia="SimHei" w:hAnsi="EYInterstate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272" w:rsidRPr="000F2A35" w:rsidRDefault="00811272" w:rsidP="009B4BB4">
            <w:pPr>
              <w:jc w:val="center"/>
              <w:rPr>
                <w:rFonts w:ascii="EYInterstate" w:eastAsia="SimHei" w:hAnsi="EYInterstate"/>
                <w:sz w:val="22"/>
              </w:rPr>
            </w:pPr>
          </w:p>
        </w:tc>
        <w:tc>
          <w:tcPr>
            <w:tcW w:w="853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272" w:rsidRPr="000F2A35" w:rsidRDefault="00811272" w:rsidP="009B4BB4">
            <w:pPr>
              <w:jc w:val="center"/>
              <w:rPr>
                <w:rFonts w:ascii="EYInterstate" w:eastAsia="SimHei" w:hAnsi="EYInterstate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272" w:rsidRPr="000F2A35" w:rsidRDefault="00811272" w:rsidP="009B4BB4">
            <w:pPr>
              <w:jc w:val="center"/>
              <w:rPr>
                <w:rFonts w:ascii="EYInterstate" w:eastAsia="SimHei" w:hAnsi="EYInterstate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272" w:rsidRPr="000F2A35" w:rsidRDefault="00811272" w:rsidP="009B4BB4">
            <w:pPr>
              <w:jc w:val="center"/>
              <w:rPr>
                <w:rFonts w:ascii="EYInterstate" w:eastAsia="SimHei" w:hAnsi="EYInterstate"/>
                <w:sz w:val="22"/>
              </w:rPr>
            </w:pPr>
          </w:p>
        </w:tc>
        <w:tc>
          <w:tcPr>
            <w:tcW w:w="853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272" w:rsidRPr="000F2A35" w:rsidRDefault="00811272" w:rsidP="009B4BB4">
            <w:pPr>
              <w:jc w:val="center"/>
              <w:rPr>
                <w:rFonts w:ascii="EYInterstate" w:eastAsia="SimHei" w:hAnsi="EYInterstate"/>
                <w:sz w:val="22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272" w:rsidRPr="000F2A35" w:rsidRDefault="00811272" w:rsidP="009B4BB4">
            <w:pPr>
              <w:jc w:val="center"/>
              <w:rPr>
                <w:rFonts w:ascii="EYInterstate" w:eastAsia="SimHei" w:hAnsi="EYInterstate"/>
                <w:sz w:val="22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272" w:rsidRPr="000F2A35" w:rsidRDefault="00811272" w:rsidP="009B4BB4">
            <w:pPr>
              <w:jc w:val="center"/>
              <w:rPr>
                <w:rFonts w:ascii="EYInterstate" w:eastAsia="SimHei" w:hAnsi="EYInterstate"/>
                <w:sz w:val="22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1272" w:rsidRPr="000F2A35" w:rsidRDefault="00811272" w:rsidP="009B4BB4">
            <w:pPr>
              <w:jc w:val="center"/>
              <w:rPr>
                <w:rFonts w:ascii="EYInterstate" w:eastAsia="SimHei" w:hAnsi="EYInterstate"/>
                <w:sz w:val="22"/>
              </w:rPr>
            </w:pPr>
          </w:p>
        </w:tc>
      </w:tr>
    </w:tbl>
    <w:p w:rsidR="009F3CF7" w:rsidRDefault="009F3CF7" w:rsidP="000760EC">
      <w:pPr>
        <w:spacing w:line="360" w:lineRule="auto"/>
      </w:pPr>
    </w:p>
    <w:tbl>
      <w:tblPr>
        <w:tblStyle w:val="a3"/>
        <w:tblW w:w="10348" w:type="dxa"/>
        <w:jc w:val="center"/>
        <w:tblLayout w:type="fixed"/>
        <w:tblLook w:val="04A0" w:firstRow="1" w:lastRow="0" w:firstColumn="1" w:lastColumn="0" w:noHBand="0" w:noVBand="1"/>
      </w:tblPr>
      <w:tblGrid>
        <w:gridCol w:w="564"/>
        <w:gridCol w:w="1264"/>
        <w:gridCol w:w="1088"/>
        <w:gridCol w:w="316"/>
        <w:gridCol w:w="421"/>
        <w:gridCol w:w="352"/>
        <w:gridCol w:w="1088"/>
        <w:gridCol w:w="106"/>
        <w:gridCol w:w="983"/>
        <w:gridCol w:w="280"/>
        <w:gridCol w:w="1825"/>
        <w:gridCol w:w="126"/>
        <w:gridCol w:w="1935"/>
      </w:tblGrid>
      <w:tr w:rsidR="006F41FF" w:rsidTr="007A7748">
        <w:trPr>
          <w:jc w:val="center"/>
        </w:trPr>
        <w:tc>
          <w:tcPr>
            <w:tcW w:w="56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F41FF" w:rsidRPr="00D17873" w:rsidRDefault="006F41FF" w:rsidP="007A7748">
            <w:pPr>
              <w:widowControl/>
              <w:spacing w:line="320" w:lineRule="exact"/>
              <w:jc w:val="center"/>
              <w:rPr>
                <w:rFonts w:ascii="EYInterstate" w:eastAsia="SimHei" w:hAnsi="EYInterstate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 w:rsidRPr="00D17873">
              <w:rPr>
                <w:rFonts w:ascii="EYInterstate" w:eastAsia="SimHei" w:hAnsi="EYInterstate" w:cs="Times New Roman"/>
                <w:b/>
                <w:bCs/>
                <w:kern w:val="0"/>
                <w:sz w:val="20"/>
                <w:szCs w:val="20"/>
                <w:lang w:eastAsia="en-US"/>
              </w:rPr>
              <w:t>課</w:t>
            </w:r>
          </w:p>
          <w:p w:rsidR="006F41FF" w:rsidRPr="00D17873" w:rsidRDefault="006F41FF" w:rsidP="007A7748">
            <w:pPr>
              <w:widowControl/>
              <w:spacing w:line="320" w:lineRule="exact"/>
              <w:jc w:val="center"/>
              <w:rPr>
                <w:rFonts w:ascii="EYInterstate" w:eastAsia="SimHei" w:hAnsi="EYInterstate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 w:rsidRPr="00D17873">
              <w:rPr>
                <w:rFonts w:ascii="EYInterstate" w:eastAsia="SimHei" w:hAnsi="EYInterstate" w:cs="Times New Roman"/>
                <w:b/>
                <w:bCs/>
                <w:kern w:val="0"/>
                <w:sz w:val="20"/>
                <w:szCs w:val="20"/>
                <w:lang w:eastAsia="en-US"/>
              </w:rPr>
              <w:t>外</w:t>
            </w:r>
          </w:p>
          <w:p w:rsidR="006F41FF" w:rsidRPr="00D17873" w:rsidRDefault="006F41FF" w:rsidP="007A7748">
            <w:pPr>
              <w:widowControl/>
              <w:spacing w:line="320" w:lineRule="exact"/>
              <w:jc w:val="center"/>
              <w:rPr>
                <w:rFonts w:ascii="EYInterstate" w:eastAsia="SimHei" w:hAnsi="EYInterstate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 w:rsidRPr="00D17873">
              <w:rPr>
                <w:rFonts w:ascii="EYInterstate" w:eastAsia="SimHei" w:hAnsi="EYInterstate" w:cs="Times New Roman"/>
                <w:b/>
                <w:bCs/>
                <w:kern w:val="0"/>
                <w:sz w:val="20"/>
                <w:szCs w:val="20"/>
                <w:lang w:eastAsia="en-US"/>
              </w:rPr>
              <w:t>活</w:t>
            </w:r>
          </w:p>
          <w:p w:rsidR="006F41FF" w:rsidRPr="00D17873" w:rsidRDefault="006F41FF" w:rsidP="007A7748">
            <w:pPr>
              <w:widowControl/>
              <w:spacing w:line="320" w:lineRule="exact"/>
              <w:jc w:val="center"/>
              <w:rPr>
                <w:rFonts w:ascii="EYInterstate" w:eastAsia="SimHei" w:hAnsi="EYInterstate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 w:rsidRPr="00D17873">
              <w:rPr>
                <w:rFonts w:ascii="EYInterstate" w:eastAsia="SimHei" w:hAnsi="EYInterstate" w:cs="Times New Roman"/>
                <w:b/>
                <w:bCs/>
                <w:kern w:val="0"/>
                <w:sz w:val="20"/>
                <w:szCs w:val="20"/>
                <w:lang w:eastAsia="en-US"/>
              </w:rPr>
              <w:t>動</w:t>
            </w:r>
          </w:p>
          <w:p w:rsidR="006F41FF" w:rsidRPr="00D17873" w:rsidRDefault="006F41FF" w:rsidP="007A7748">
            <w:pPr>
              <w:widowControl/>
              <w:spacing w:line="320" w:lineRule="exact"/>
              <w:jc w:val="center"/>
              <w:rPr>
                <w:rFonts w:ascii="EYInterstate" w:eastAsia="SimHei" w:hAnsi="EYInterstate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 w:rsidRPr="00D17873">
              <w:rPr>
                <w:rFonts w:ascii="EYInterstate" w:eastAsia="SimHei" w:hAnsi="EYInterstate" w:cs="Times New Roman"/>
                <w:b/>
                <w:bCs/>
                <w:kern w:val="0"/>
                <w:sz w:val="20"/>
                <w:szCs w:val="20"/>
                <w:lang w:eastAsia="en-US"/>
              </w:rPr>
              <w:t>經</w:t>
            </w:r>
          </w:p>
          <w:p w:rsidR="006F41FF" w:rsidRPr="00D17873" w:rsidRDefault="006F41FF" w:rsidP="007A7748">
            <w:pPr>
              <w:widowControl/>
              <w:spacing w:line="320" w:lineRule="exact"/>
              <w:jc w:val="center"/>
              <w:rPr>
                <w:rFonts w:ascii="EYInterstate" w:eastAsia="SimHei" w:hAnsi="EYInterstate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 w:rsidRPr="00D17873">
              <w:rPr>
                <w:rFonts w:ascii="EYInterstate" w:eastAsia="SimHei" w:hAnsi="EYInterstate" w:cs="Times New Roman"/>
                <w:b/>
                <w:bCs/>
                <w:kern w:val="0"/>
                <w:sz w:val="20"/>
                <w:szCs w:val="20"/>
                <w:lang w:eastAsia="en-US"/>
              </w:rPr>
              <w:t>歷</w:t>
            </w:r>
          </w:p>
        </w:tc>
        <w:tc>
          <w:tcPr>
            <w:tcW w:w="2668" w:type="dxa"/>
            <w:gridSpan w:val="3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F41FF" w:rsidRPr="009011A1" w:rsidRDefault="006F41FF" w:rsidP="00B66660">
            <w:pPr>
              <w:spacing w:line="280" w:lineRule="exact"/>
              <w:contextualSpacing/>
              <w:jc w:val="center"/>
              <w:rPr>
                <w:rFonts w:ascii="EYInterstate" w:eastAsia="SimHei" w:hAnsi="EYInterstate"/>
                <w:sz w:val="22"/>
              </w:rPr>
            </w:pPr>
            <w:r w:rsidRPr="009011A1">
              <w:rPr>
                <w:rFonts w:ascii="EYInterstate" w:eastAsia="SimHei" w:hAnsi="EYInterstate"/>
                <w:sz w:val="22"/>
              </w:rPr>
              <w:t>課外活動名稱</w:t>
            </w:r>
          </w:p>
          <w:p w:rsidR="006F41FF" w:rsidRDefault="006F41FF" w:rsidP="00B66660">
            <w:pPr>
              <w:spacing w:line="280" w:lineRule="exact"/>
              <w:contextualSpacing/>
              <w:jc w:val="center"/>
            </w:pPr>
            <w:r w:rsidRPr="009011A1">
              <w:rPr>
                <w:rFonts w:ascii="EYInterstate" w:eastAsia="SimHei" w:hAnsi="EYInterstate"/>
                <w:sz w:val="22"/>
              </w:rPr>
              <w:t>（社團、運動、打工等）</w:t>
            </w:r>
          </w:p>
        </w:tc>
        <w:tc>
          <w:tcPr>
            <w:tcW w:w="1967" w:type="dxa"/>
            <w:gridSpan w:val="4"/>
            <w:tcBorders>
              <w:top w:val="double" w:sz="4" w:space="0" w:color="auto"/>
            </w:tcBorders>
            <w:vAlign w:val="center"/>
          </w:tcPr>
          <w:p w:rsidR="006F41FF" w:rsidRDefault="006F41FF" w:rsidP="00B66660">
            <w:pPr>
              <w:spacing w:line="280" w:lineRule="exact"/>
              <w:contextualSpacing/>
              <w:jc w:val="center"/>
              <w:rPr>
                <w:rFonts w:ascii="EYInterstate" w:hAnsi="EYInterstate"/>
                <w:sz w:val="22"/>
              </w:rPr>
            </w:pPr>
            <w:r w:rsidRPr="00FC3E89">
              <w:rPr>
                <w:rFonts w:ascii="EYInterstate" w:eastAsia="SimHei" w:hAnsi="EYInterstate" w:hint="eastAsia"/>
                <w:sz w:val="22"/>
              </w:rPr>
              <w:t>參與期間</w:t>
            </w:r>
          </w:p>
          <w:p w:rsidR="006F41FF" w:rsidRPr="005C7620" w:rsidRDefault="006F41FF" w:rsidP="00B66660">
            <w:pPr>
              <w:spacing w:line="280" w:lineRule="exact"/>
              <w:contextualSpacing/>
              <w:jc w:val="center"/>
              <w:rPr>
                <w:rFonts w:ascii="EYInterstate" w:hAnsi="EYInterstate"/>
                <w:sz w:val="22"/>
              </w:rPr>
            </w:pPr>
            <w:r>
              <w:rPr>
                <w:rFonts w:ascii="EYInterstate" w:hAnsi="EYInterstate" w:hint="eastAsia"/>
                <w:sz w:val="22"/>
              </w:rPr>
              <w:t>(</w:t>
            </w:r>
            <w:r w:rsidRPr="00443826">
              <w:rPr>
                <w:rFonts w:ascii="EYInterstate" w:eastAsia="SimHei" w:hAnsi="EYInterstate"/>
                <w:sz w:val="22"/>
              </w:rPr>
              <w:t>西元年</w:t>
            </w:r>
            <w:r w:rsidRPr="00443826">
              <w:rPr>
                <w:rFonts w:ascii="EYInterstate" w:eastAsia="SimHei" w:hAnsi="EYInterstate"/>
                <w:sz w:val="22"/>
              </w:rPr>
              <w:t>/</w:t>
            </w:r>
            <w:r w:rsidRPr="00443826">
              <w:rPr>
                <w:rFonts w:ascii="EYInterstate" w:eastAsia="SimHei" w:hAnsi="EYInterstate"/>
                <w:sz w:val="22"/>
              </w:rPr>
              <w:t>月</w:t>
            </w:r>
            <w:r>
              <w:rPr>
                <w:rFonts w:ascii="EYInterstate" w:hAnsi="EYInterstate" w:hint="eastAsia"/>
                <w:sz w:val="22"/>
              </w:rPr>
              <w:t>)</w:t>
            </w:r>
          </w:p>
        </w:tc>
        <w:tc>
          <w:tcPr>
            <w:tcW w:w="1263" w:type="dxa"/>
            <w:gridSpan w:val="2"/>
            <w:tcBorders>
              <w:top w:val="double" w:sz="4" w:space="0" w:color="auto"/>
            </w:tcBorders>
            <w:vAlign w:val="center"/>
          </w:tcPr>
          <w:p w:rsidR="006F41FF" w:rsidRDefault="006F41FF" w:rsidP="00FC3E89">
            <w:pPr>
              <w:jc w:val="center"/>
            </w:pPr>
            <w:r w:rsidRPr="009011A1">
              <w:rPr>
                <w:rFonts w:ascii="EYInterstate" w:eastAsia="SimHei" w:hAnsi="EYInterstate"/>
                <w:sz w:val="22"/>
              </w:rPr>
              <w:t>擔任職務</w:t>
            </w:r>
          </w:p>
        </w:tc>
        <w:tc>
          <w:tcPr>
            <w:tcW w:w="1951" w:type="dxa"/>
            <w:gridSpan w:val="2"/>
            <w:tcBorders>
              <w:top w:val="double" w:sz="4" w:space="0" w:color="auto"/>
            </w:tcBorders>
            <w:vAlign w:val="center"/>
          </w:tcPr>
          <w:p w:rsidR="006F41FF" w:rsidRDefault="006F41FF" w:rsidP="00FC3E89">
            <w:pPr>
              <w:jc w:val="center"/>
            </w:pPr>
            <w:r w:rsidRPr="009011A1">
              <w:rPr>
                <w:rFonts w:ascii="EYInterstate" w:eastAsia="SimHei" w:hAnsi="EYInterstate"/>
                <w:sz w:val="22"/>
              </w:rPr>
              <w:t>工作內容</w:t>
            </w:r>
          </w:p>
        </w:tc>
        <w:tc>
          <w:tcPr>
            <w:tcW w:w="193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F41FF" w:rsidRDefault="006F41FF" w:rsidP="00FC3E89">
            <w:pPr>
              <w:jc w:val="center"/>
            </w:pPr>
            <w:r w:rsidRPr="009011A1">
              <w:rPr>
                <w:rFonts w:ascii="EYInterstate" w:eastAsia="SimHei" w:hAnsi="EYInterstate"/>
                <w:sz w:val="22"/>
              </w:rPr>
              <w:t>參加動機</w:t>
            </w:r>
          </w:p>
        </w:tc>
      </w:tr>
      <w:tr w:rsidR="006F41FF" w:rsidTr="007A7748">
        <w:trPr>
          <w:trHeight w:val="397"/>
          <w:jc w:val="center"/>
        </w:trPr>
        <w:tc>
          <w:tcPr>
            <w:tcW w:w="56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F41FF" w:rsidRPr="00D17873" w:rsidRDefault="006F41FF" w:rsidP="00D17873">
            <w:pPr>
              <w:widowControl/>
              <w:jc w:val="center"/>
              <w:rPr>
                <w:rFonts w:ascii="EYInterstate" w:eastAsia="SimHei" w:hAnsi="EYInterstate" w:cs="Times New Roman"/>
                <w:b/>
                <w:bCs/>
                <w:kern w:val="0"/>
                <w:sz w:val="22"/>
                <w:lang w:eastAsia="en-US"/>
              </w:rPr>
            </w:pPr>
          </w:p>
        </w:tc>
        <w:tc>
          <w:tcPr>
            <w:tcW w:w="2668" w:type="dxa"/>
            <w:gridSpan w:val="3"/>
            <w:tcBorders>
              <w:left w:val="double" w:sz="4" w:space="0" w:color="auto"/>
            </w:tcBorders>
          </w:tcPr>
          <w:p w:rsidR="006F41FF" w:rsidRDefault="006F41FF"/>
        </w:tc>
        <w:tc>
          <w:tcPr>
            <w:tcW w:w="1967" w:type="dxa"/>
            <w:gridSpan w:val="4"/>
          </w:tcPr>
          <w:p w:rsidR="006F41FF" w:rsidRDefault="006F41FF"/>
        </w:tc>
        <w:tc>
          <w:tcPr>
            <w:tcW w:w="1263" w:type="dxa"/>
            <w:gridSpan w:val="2"/>
          </w:tcPr>
          <w:p w:rsidR="006F41FF" w:rsidRDefault="006F41FF"/>
        </w:tc>
        <w:tc>
          <w:tcPr>
            <w:tcW w:w="1951" w:type="dxa"/>
            <w:gridSpan w:val="2"/>
          </w:tcPr>
          <w:p w:rsidR="006F41FF" w:rsidRDefault="006F41FF"/>
        </w:tc>
        <w:tc>
          <w:tcPr>
            <w:tcW w:w="1935" w:type="dxa"/>
            <w:tcBorders>
              <w:right w:val="double" w:sz="4" w:space="0" w:color="auto"/>
            </w:tcBorders>
          </w:tcPr>
          <w:p w:rsidR="006F41FF" w:rsidRDefault="006F41FF"/>
        </w:tc>
      </w:tr>
      <w:tr w:rsidR="006F41FF" w:rsidTr="007A7748">
        <w:trPr>
          <w:trHeight w:val="397"/>
          <w:jc w:val="center"/>
        </w:trPr>
        <w:tc>
          <w:tcPr>
            <w:tcW w:w="56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F41FF" w:rsidRPr="00D17873" w:rsidRDefault="006F41FF" w:rsidP="00D17873">
            <w:pPr>
              <w:widowControl/>
              <w:jc w:val="center"/>
              <w:rPr>
                <w:rFonts w:ascii="EYInterstate" w:eastAsia="SimHei" w:hAnsi="EYInterstate" w:cs="Times New Roman"/>
                <w:b/>
                <w:bCs/>
                <w:kern w:val="0"/>
                <w:sz w:val="22"/>
                <w:lang w:eastAsia="en-US"/>
              </w:rPr>
            </w:pPr>
          </w:p>
        </w:tc>
        <w:tc>
          <w:tcPr>
            <w:tcW w:w="2668" w:type="dxa"/>
            <w:gridSpan w:val="3"/>
            <w:tcBorders>
              <w:left w:val="double" w:sz="4" w:space="0" w:color="auto"/>
            </w:tcBorders>
          </w:tcPr>
          <w:p w:rsidR="006F41FF" w:rsidRDefault="006F41FF"/>
        </w:tc>
        <w:tc>
          <w:tcPr>
            <w:tcW w:w="1967" w:type="dxa"/>
            <w:gridSpan w:val="4"/>
          </w:tcPr>
          <w:p w:rsidR="006F41FF" w:rsidRDefault="006F41FF"/>
        </w:tc>
        <w:tc>
          <w:tcPr>
            <w:tcW w:w="1263" w:type="dxa"/>
            <w:gridSpan w:val="2"/>
          </w:tcPr>
          <w:p w:rsidR="006F41FF" w:rsidRDefault="006F41FF"/>
        </w:tc>
        <w:tc>
          <w:tcPr>
            <w:tcW w:w="1951" w:type="dxa"/>
            <w:gridSpan w:val="2"/>
          </w:tcPr>
          <w:p w:rsidR="006F41FF" w:rsidRDefault="006F41FF"/>
        </w:tc>
        <w:tc>
          <w:tcPr>
            <w:tcW w:w="1935" w:type="dxa"/>
            <w:tcBorders>
              <w:right w:val="double" w:sz="4" w:space="0" w:color="auto"/>
            </w:tcBorders>
          </w:tcPr>
          <w:p w:rsidR="006F41FF" w:rsidRDefault="006F41FF"/>
        </w:tc>
      </w:tr>
      <w:tr w:rsidR="006F41FF" w:rsidTr="007A7748">
        <w:trPr>
          <w:trHeight w:val="397"/>
          <w:jc w:val="center"/>
        </w:trPr>
        <w:tc>
          <w:tcPr>
            <w:tcW w:w="56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F41FF" w:rsidRPr="00D17873" w:rsidRDefault="006F41FF" w:rsidP="00D17873">
            <w:pPr>
              <w:widowControl/>
              <w:jc w:val="center"/>
              <w:rPr>
                <w:rFonts w:ascii="EYInterstate" w:eastAsia="SimHei" w:hAnsi="EYInterstate" w:cs="Times New Roman"/>
                <w:b/>
                <w:bCs/>
                <w:kern w:val="0"/>
                <w:sz w:val="22"/>
                <w:lang w:eastAsia="en-US"/>
              </w:rPr>
            </w:pPr>
          </w:p>
        </w:tc>
        <w:tc>
          <w:tcPr>
            <w:tcW w:w="2668" w:type="dxa"/>
            <w:gridSpan w:val="3"/>
            <w:tcBorders>
              <w:left w:val="double" w:sz="4" w:space="0" w:color="auto"/>
            </w:tcBorders>
          </w:tcPr>
          <w:p w:rsidR="006F41FF" w:rsidRDefault="006F41FF"/>
        </w:tc>
        <w:tc>
          <w:tcPr>
            <w:tcW w:w="1967" w:type="dxa"/>
            <w:gridSpan w:val="4"/>
          </w:tcPr>
          <w:p w:rsidR="006F41FF" w:rsidRDefault="006F41FF"/>
        </w:tc>
        <w:tc>
          <w:tcPr>
            <w:tcW w:w="1263" w:type="dxa"/>
            <w:gridSpan w:val="2"/>
          </w:tcPr>
          <w:p w:rsidR="006F41FF" w:rsidRDefault="006F41FF"/>
        </w:tc>
        <w:tc>
          <w:tcPr>
            <w:tcW w:w="1951" w:type="dxa"/>
            <w:gridSpan w:val="2"/>
          </w:tcPr>
          <w:p w:rsidR="006F41FF" w:rsidRDefault="006F41FF"/>
        </w:tc>
        <w:tc>
          <w:tcPr>
            <w:tcW w:w="1935" w:type="dxa"/>
            <w:tcBorders>
              <w:right w:val="double" w:sz="4" w:space="0" w:color="auto"/>
            </w:tcBorders>
          </w:tcPr>
          <w:p w:rsidR="006F41FF" w:rsidRDefault="006F41FF"/>
        </w:tc>
      </w:tr>
      <w:tr w:rsidR="006F41FF" w:rsidTr="007A7748">
        <w:trPr>
          <w:trHeight w:val="397"/>
          <w:jc w:val="center"/>
        </w:trPr>
        <w:tc>
          <w:tcPr>
            <w:tcW w:w="56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F41FF" w:rsidRPr="00D17873" w:rsidRDefault="006F41FF" w:rsidP="00D17873">
            <w:pPr>
              <w:widowControl/>
              <w:jc w:val="center"/>
              <w:rPr>
                <w:rFonts w:ascii="EYInterstate" w:eastAsia="SimHei" w:hAnsi="EYInterstate" w:cs="Times New Roman"/>
                <w:b/>
                <w:bCs/>
                <w:kern w:val="0"/>
                <w:sz w:val="22"/>
                <w:lang w:eastAsia="en-US"/>
              </w:rPr>
            </w:pPr>
          </w:p>
        </w:tc>
        <w:tc>
          <w:tcPr>
            <w:tcW w:w="2668" w:type="dxa"/>
            <w:gridSpan w:val="3"/>
            <w:tcBorders>
              <w:left w:val="double" w:sz="4" w:space="0" w:color="auto"/>
              <w:bottom w:val="double" w:sz="4" w:space="0" w:color="auto"/>
            </w:tcBorders>
          </w:tcPr>
          <w:p w:rsidR="006F41FF" w:rsidRDefault="006F41FF"/>
        </w:tc>
        <w:tc>
          <w:tcPr>
            <w:tcW w:w="1967" w:type="dxa"/>
            <w:gridSpan w:val="4"/>
            <w:tcBorders>
              <w:bottom w:val="double" w:sz="4" w:space="0" w:color="auto"/>
            </w:tcBorders>
          </w:tcPr>
          <w:p w:rsidR="006F41FF" w:rsidRDefault="006F41FF"/>
        </w:tc>
        <w:tc>
          <w:tcPr>
            <w:tcW w:w="1263" w:type="dxa"/>
            <w:gridSpan w:val="2"/>
            <w:tcBorders>
              <w:bottom w:val="double" w:sz="4" w:space="0" w:color="auto"/>
            </w:tcBorders>
          </w:tcPr>
          <w:p w:rsidR="006F41FF" w:rsidRDefault="006F41FF"/>
        </w:tc>
        <w:tc>
          <w:tcPr>
            <w:tcW w:w="1951" w:type="dxa"/>
            <w:gridSpan w:val="2"/>
            <w:tcBorders>
              <w:bottom w:val="double" w:sz="4" w:space="0" w:color="auto"/>
            </w:tcBorders>
          </w:tcPr>
          <w:p w:rsidR="006F41FF" w:rsidRDefault="006F41FF"/>
        </w:tc>
        <w:tc>
          <w:tcPr>
            <w:tcW w:w="1935" w:type="dxa"/>
            <w:tcBorders>
              <w:bottom w:val="double" w:sz="4" w:space="0" w:color="auto"/>
              <w:right w:val="double" w:sz="4" w:space="0" w:color="auto"/>
            </w:tcBorders>
          </w:tcPr>
          <w:p w:rsidR="006F41FF" w:rsidRDefault="006F41FF"/>
        </w:tc>
      </w:tr>
      <w:tr w:rsidR="00631E63" w:rsidTr="007A7748">
        <w:trPr>
          <w:jc w:val="center"/>
        </w:trPr>
        <w:tc>
          <w:tcPr>
            <w:tcW w:w="56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760EC" w:rsidRDefault="00631E63" w:rsidP="007A7748">
            <w:pPr>
              <w:widowControl/>
              <w:spacing w:line="320" w:lineRule="exact"/>
              <w:jc w:val="center"/>
              <w:rPr>
                <w:rFonts w:ascii="EYInterstate" w:hAnsi="EYInterstate" w:cs="Times New Roman"/>
                <w:b/>
                <w:bCs/>
                <w:kern w:val="0"/>
                <w:sz w:val="20"/>
                <w:szCs w:val="20"/>
              </w:rPr>
            </w:pPr>
            <w:r w:rsidRPr="00631E63">
              <w:rPr>
                <w:rFonts w:ascii="EYInterstate" w:eastAsia="SimHei" w:hAnsi="EYInterstate" w:cs="Times New Roman"/>
                <w:b/>
                <w:bCs/>
                <w:kern w:val="0"/>
                <w:sz w:val="20"/>
                <w:szCs w:val="20"/>
                <w:lang w:eastAsia="en-US"/>
              </w:rPr>
              <w:t>專</w:t>
            </w:r>
          </w:p>
          <w:p w:rsidR="000760EC" w:rsidRDefault="00631E63" w:rsidP="007A7748">
            <w:pPr>
              <w:widowControl/>
              <w:spacing w:line="320" w:lineRule="exact"/>
              <w:jc w:val="center"/>
              <w:rPr>
                <w:rFonts w:ascii="EYInterstate" w:hAnsi="EYInterstate" w:cs="Times New Roman"/>
                <w:b/>
                <w:bCs/>
                <w:kern w:val="0"/>
                <w:sz w:val="20"/>
                <w:szCs w:val="20"/>
              </w:rPr>
            </w:pPr>
            <w:r w:rsidRPr="00631E63">
              <w:rPr>
                <w:rFonts w:ascii="EYInterstate" w:eastAsia="SimHei" w:hAnsi="EYInterstate" w:cs="Times New Roman"/>
                <w:b/>
                <w:bCs/>
                <w:kern w:val="0"/>
                <w:sz w:val="20"/>
                <w:szCs w:val="20"/>
                <w:lang w:eastAsia="en-US"/>
              </w:rPr>
              <w:t>業</w:t>
            </w:r>
          </w:p>
          <w:p w:rsidR="000760EC" w:rsidRDefault="00631E63" w:rsidP="007A7748">
            <w:pPr>
              <w:widowControl/>
              <w:spacing w:line="320" w:lineRule="exact"/>
              <w:jc w:val="center"/>
              <w:rPr>
                <w:rFonts w:ascii="EYInterstate" w:hAnsi="EYInterstate" w:cs="Times New Roman"/>
                <w:b/>
                <w:bCs/>
                <w:kern w:val="0"/>
                <w:sz w:val="20"/>
                <w:szCs w:val="20"/>
              </w:rPr>
            </w:pPr>
            <w:r w:rsidRPr="00631E63">
              <w:rPr>
                <w:rFonts w:ascii="EYInterstate" w:eastAsia="SimHei" w:hAnsi="EYInterstate" w:cs="Times New Roman"/>
                <w:b/>
                <w:bCs/>
                <w:kern w:val="0"/>
                <w:sz w:val="20"/>
                <w:szCs w:val="20"/>
                <w:lang w:eastAsia="en-US"/>
              </w:rPr>
              <w:t>能</w:t>
            </w:r>
          </w:p>
          <w:p w:rsidR="00631E63" w:rsidRPr="00631E63" w:rsidRDefault="00631E63" w:rsidP="007A7748">
            <w:pPr>
              <w:widowControl/>
              <w:spacing w:line="320" w:lineRule="exact"/>
              <w:jc w:val="center"/>
              <w:rPr>
                <w:rFonts w:ascii="EYInterstate" w:eastAsia="SimHei" w:hAnsi="EYInterstate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 w:rsidRPr="00631E63">
              <w:rPr>
                <w:rFonts w:ascii="EYInterstate" w:eastAsia="SimHei" w:hAnsi="EYInterstate" w:cs="Times New Roman"/>
                <w:b/>
                <w:bCs/>
                <w:kern w:val="0"/>
                <w:sz w:val="20"/>
                <w:szCs w:val="20"/>
                <w:lang w:eastAsia="en-US"/>
              </w:rPr>
              <w:t>力</w:t>
            </w:r>
          </w:p>
        </w:tc>
        <w:tc>
          <w:tcPr>
            <w:tcW w:w="9784" w:type="dxa"/>
            <w:gridSpan w:val="1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31E63" w:rsidRPr="009011A1" w:rsidRDefault="00631E63" w:rsidP="005249D7">
            <w:pPr>
              <w:pStyle w:val="a8"/>
              <w:spacing w:line="320" w:lineRule="atLeast"/>
              <w:ind w:leftChars="0" w:left="0"/>
              <w:rPr>
                <w:rFonts w:ascii="EYInterstate" w:eastAsia="SimHei" w:hAnsi="EYInterstate"/>
                <w:sz w:val="22"/>
                <w:szCs w:val="22"/>
              </w:rPr>
            </w:pPr>
            <w:r w:rsidRPr="009011A1">
              <w:rPr>
                <w:rFonts w:ascii="EYInterstate" w:eastAsia="SimHei" w:hAnsi="EYInterstate"/>
                <w:sz w:val="22"/>
                <w:szCs w:val="22"/>
              </w:rPr>
              <w:t>是否取得</w:t>
            </w:r>
            <w:r w:rsidRPr="009011A1">
              <w:rPr>
                <w:rFonts w:ascii="EYInterstate" w:eastAsia="SimHei" w:hAnsi="EYInterstate"/>
                <w:sz w:val="22"/>
                <w:szCs w:val="22"/>
              </w:rPr>
              <w:t>CPA</w:t>
            </w:r>
            <w:r w:rsidRPr="009011A1">
              <w:rPr>
                <w:rFonts w:ascii="EYInterstate" w:eastAsia="SimHei" w:hAnsi="EYInterstate"/>
                <w:sz w:val="22"/>
                <w:szCs w:val="22"/>
              </w:rPr>
              <w:t>證照？（填「是」者，請勾選通過考試國家）</w:t>
            </w:r>
          </w:p>
          <w:p w:rsidR="00631E63" w:rsidRPr="005249D7" w:rsidRDefault="003F79CE" w:rsidP="003F79CE">
            <w:r w:rsidRPr="003F79CE">
              <w:rPr>
                <w:rFonts w:ascii="Arial" w:eastAsia="SimHei" w:hAnsi="Arial" w:cs="Arial" w:hint="eastAsia"/>
                <w:sz w:val="22"/>
              </w:rPr>
              <w:t>□</w:t>
            </w:r>
            <w:r w:rsidR="00631E63" w:rsidRPr="009011A1">
              <w:rPr>
                <w:rFonts w:ascii="EYInterstate" w:eastAsia="SimHei" w:hAnsi="EYInterstate"/>
                <w:sz w:val="22"/>
              </w:rPr>
              <w:t>否；</w:t>
            </w:r>
            <w:r w:rsidRPr="003F79CE">
              <w:rPr>
                <w:rFonts w:ascii="Arial" w:eastAsia="SimHei" w:hAnsi="Arial" w:cs="Arial" w:hint="eastAsia"/>
                <w:sz w:val="22"/>
              </w:rPr>
              <w:t>□</w:t>
            </w:r>
            <w:r>
              <w:rPr>
                <w:rFonts w:ascii="EYInterstate" w:eastAsia="SimHei" w:hAnsi="EYInterstate"/>
                <w:sz w:val="22"/>
              </w:rPr>
              <w:t>是</w:t>
            </w:r>
            <w:r w:rsidRPr="003F79CE">
              <w:rPr>
                <w:rFonts w:ascii="SimHei" w:eastAsia="SimHei" w:hAnsi="SimHei" w:hint="eastAsia"/>
                <w:sz w:val="22"/>
              </w:rPr>
              <w:t>：</w:t>
            </w:r>
            <w:r w:rsidRPr="003F79CE">
              <w:rPr>
                <w:rFonts w:ascii="Arial" w:eastAsia="SimHei" w:hAnsi="Arial" w:cs="Arial" w:hint="eastAsia"/>
                <w:sz w:val="22"/>
              </w:rPr>
              <w:t>□</w:t>
            </w:r>
            <w:r w:rsidR="00631E63" w:rsidRPr="009011A1">
              <w:rPr>
                <w:rFonts w:ascii="EYInterstate" w:eastAsia="SimHei" w:hAnsi="EYInterstate"/>
                <w:sz w:val="22"/>
              </w:rPr>
              <w:t>台灣</w:t>
            </w:r>
            <w:r w:rsidR="00631E63" w:rsidRPr="009011A1">
              <w:rPr>
                <w:rFonts w:ascii="EYInterstate" w:eastAsia="SimHei" w:hAnsi="EYInterstate"/>
                <w:sz w:val="22"/>
              </w:rPr>
              <w:t xml:space="preserve"> </w:t>
            </w:r>
            <w:r w:rsidRPr="003F79CE">
              <w:rPr>
                <w:rFonts w:ascii="Arial" w:eastAsia="SimHei" w:hAnsi="Arial" w:cs="Arial" w:hint="eastAsia"/>
                <w:sz w:val="22"/>
              </w:rPr>
              <w:t>□</w:t>
            </w:r>
            <w:r w:rsidR="00631E63" w:rsidRPr="009011A1">
              <w:rPr>
                <w:rFonts w:ascii="EYInterstate" w:eastAsia="SimHei" w:hAnsi="EYInterstate"/>
                <w:sz w:val="22"/>
              </w:rPr>
              <w:t>美國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3F79CE">
              <w:rPr>
                <w:rFonts w:ascii="Arial" w:eastAsia="SimHei" w:hAnsi="Arial" w:cs="Arial" w:hint="eastAsia"/>
                <w:sz w:val="22"/>
              </w:rPr>
              <w:t>□</w:t>
            </w:r>
            <w:r w:rsidR="00631E63" w:rsidRPr="009011A1">
              <w:rPr>
                <w:rFonts w:ascii="EYInterstate" w:eastAsia="SimHei" w:hAnsi="EYInterstate"/>
                <w:sz w:val="22"/>
              </w:rPr>
              <w:t>澳洲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3F79CE">
              <w:rPr>
                <w:rFonts w:ascii="Arial" w:eastAsia="SimHei" w:hAnsi="Arial" w:cs="Arial" w:hint="eastAsia"/>
                <w:sz w:val="22"/>
              </w:rPr>
              <w:t>□</w:t>
            </w:r>
            <w:r w:rsidR="00631E63" w:rsidRPr="009011A1">
              <w:rPr>
                <w:rFonts w:ascii="EYInterstate" w:eastAsia="SimHei" w:hAnsi="EYInterstate"/>
                <w:sz w:val="22"/>
              </w:rPr>
              <w:t>其他</w:t>
            </w:r>
            <w:r w:rsidR="00631E63" w:rsidRPr="009011A1">
              <w:rPr>
                <w:rFonts w:ascii="EYInterstate" w:eastAsia="SimHei" w:hAnsi="EYInterstate"/>
                <w:sz w:val="22"/>
              </w:rPr>
              <w:t>__________</w:t>
            </w:r>
            <w:r w:rsidR="00631E63" w:rsidRPr="009011A1">
              <w:rPr>
                <w:rFonts w:ascii="EYInterstate" w:eastAsia="SimHei" w:hAnsi="EYInterstate"/>
                <w:sz w:val="22"/>
              </w:rPr>
              <w:t>，</w:t>
            </w:r>
            <w:r w:rsidR="00631E63" w:rsidRPr="005249D7">
              <w:rPr>
                <w:rFonts w:ascii="EYInterstate" w:eastAsia="SimHei" w:hAnsi="EYInterstate" w:hint="eastAsia"/>
                <w:sz w:val="22"/>
              </w:rPr>
              <w:t>取得日期</w:t>
            </w:r>
            <w:r w:rsidR="00631E63" w:rsidRPr="005249D7">
              <w:rPr>
                <w:rFonts w:ascii="EYInterstate" w:eastAsia="SimHei" w:hAnsi="EYInterstate" w:hint="eastAsia"/>
                <w:sz w:val="22"/>
              </w:rPr>
              <w:t>:</w:t>
            </w:r>
            <w:r>
              <w:rPr>
                <w:rFonts w:ascii="EYInterstate" w:eastAsia="SimHei" w:hAnsi="EYInterstate"/>
                <w:sz w:val="22"/>
              </w:rPr>
              <w:t xml:space="preserve"> ____________</w:t>
            </w:r>
            <w:r w:rsidR="00631E63" w:rsidRPr="003F79CE">
              <w:rPr>
                <w:rFonts w:ascii="EYInterstate" w:hAnsi="EYInterstate" w:hint="eastAsia"/>
                <w:sz w:val="20"/>
                <w:szCs w:val="20"/>
              </w:rPr>
              <w:t>(</w:t>
            </w:r>
            <w:r w:rsidR="00631E63" w:rsidRPr="003F79CE">
              <w:rPr>
                <w:rFonts w:ascii="EYInterstate" w:eastAsia="SimHei" w:hAnsi="EYInterstate"/>
                <w:sz w:val="20"/>
                <w:szCs w:val="20"/>
              </w:rPr>
              <w:t>西元年</w:t>
            </w:r>
            <w:r w:rsidR="00631E63" w:rsidRPr="003F79CE">
              <w:rPr>
                <w:rFonts w:ascii="EYInterstate" w:eastAsia="SimHei" w:hAnsi="EYInterstate"/>
                <w:sz w:val="20"/>
                <w:szCs w:val="20"/>
              </w:rPr>
              <w:t>/</w:t>
            </w:r>
            <w:r w:rsidR="00631E63" w:rsidRPr="003F79CE">
              <w:rPr>
                <w:rFonts w:ascii="EYInterstate" w:eastAsia="SimHei" w:hAnsi="EYInterstate"/>
                <w:sz w:val="20"/>
                <w:szCs w:val="20"/>
              </w:rPr>
              <w:t>月</w:t>
            </w:r>
            <w:r w:rsidR="00631E63" w:rsidRPr="003F79CE">
              <w:rPr>
                <w:rFonts w:ascii="EYInterstate" w:hAnsi="EYInterstate" w:hint="eastAsia"/>
                <w:sz w:val="20"/>
                <w:szCs w:val="20"/>
              </w:rPr>
              <w:t>/</w:t>
            </w:r>
            <w:r w:rsidR="00631E63" w:rsidRPr="003F79CE">
              <w:rPr>
                <w:rFonts w:ascii="EYInterstate" w:eastAsia="SimHei" w:hAnsi="EYInterstate" w:hint="eastAsia"/>
                <w:sz w:val="20"/>
                <w:szCs w:val="20"/>
              </w:rPr>
              <w:t>日</w:t>
            </w:r>
            <w:r w:rsidR="00631E63" w:rsidRPr="003F79CE">
              <w:rPr>
                <w:rFonts w:ascii="EYInterstate" w:hAnsi="EYInterstate" w:hint="eastAsia"/>
                <w:sz w:val="20"/>
                <w:szCs w:val="20"/>
              </w:rPr>
              <w:t>)</w:t>
            </w:r>
          </w:p>
        </w:tc>
      </w:tr>
      <w:tr w:rsidR="00631E63" w:rsidTr="007A7748">
        <w:trPr>
          <w:jc w:val="center"/>
        </w:trPr>
        <w:tc>
          <w:tcPr>
            <w:tcW w:w="56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31E63" w:rsidRPr="00D17873" w:rsidRDefault="00631E63" w:rsidP="00D17873">
            <w:pPr>
              <w:widowControl/>
              <w:jc w:val="center"/>
              <w:rPr>
                <w:rFonts w:ascii="EYInterstate" w:eastAsia="SimHei" w:hAnsi="EYInterstate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9784" w:type="dxa"/>
            <w:gridSpan w:val="1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1E63" w:rsidRPr="009011A1" w:rsidRDefault="00631E63" w:rsidP="00CD1BA1">
            <w:pPr>
              <w:pStyle w:val="a8"/>
              <w:spacing w:line="320" w:lineRule="atLeast"/>
              <w:ind w:leftChars="0" w:left="0"/>
              <w:jc w:val="left"/>
              <w:rPr>
                <w:rFonts w:ascii="EYInterstate" w:eastAsia="SimHei" w:hAnsi="EYInterstate"/>
                <w:sz w:val="22"/>
                <w:szCs w:val="22"/>
              </w:rPr>
            </w:pPr>
            <w:r w:rsidRPr="009011A1">
              <w:rPr>
                <w:rFonts w:ascii="EYInterstate" w:eastAsia="SimHei" w:hAnsi="EYInterstate"/>
                <w:sz w:val="22"/>
                <w:szCs w:val="22"/>
              </w:rPr>
              <w:t>是否取得金融相關專業証照？</w:t>
            </w:r>
            <w:r w:rsidR="003F79CE" w:rsidRPr="003F79CE">
              <w:rPr>
                <w:rFonts w:ascii="Arial" w:eastAsia="SimHei" w:hAnsi="Arial" w:cs="Arial" w:hint="eastAsia"/>
                <w:sz w:val="22"/>
              </w:rPr>
              <w:t>□</w:t>
            </w:r>
            <w:r w:rsidRPr="009011A1">
              <w:rPr>
                <w:rFonts w:ascii="EYInterstate" w:eastAsia="SimHei" w:hAnsi="EYInterstate"/>
                <w:sz w:val="22"/>
                <w:szCs w:val="22"/>
              </w:rPr>
              <w:t>否；</w:t>
            </w:r>
            <w:r w:rsidR="003F79CE" w:rsidRPr="003F79CE">
              <w:rPr>
                <w:rFonts w:ascii="Arial" w:eastAsia="SimHei" w:hAnsi="Arial" w:cs="Arial" w:hint="eastAsia"/>
                <w:sz w:val="22"/>
              </w:rPr>
              <w:t>□</w:t>
            </w:r>
            <w:r w:rsidRPr="009011A1">
              <w:rPr>
                <w:rFonts w:ascii="EYInterstate" w:eastAsia="SimHei" w:hAnsi="EYInterstate"/>
                <w:sz w:val="22"/>
                <w:szCs w:val="22"/>
              </w:rPr>
              <w:t>是</w:t>
            </w:r>
            <w:r w:rsidR="00441FE3" w:rsidRPr="003F79CE">
              <w:rPr>
                <w:rFonts w:ascii="SimHei" w:eastAsia="SimHei" w:hAnsi="SimHei" w:hint="eastAsia"/>
                <w:sz w:val="22"/>
              </w:rPr>
              <w:t>：</w:t>
            </w:r>
            <w:r w:rsidR="003F79CE" w:rsidRPr="003F79CE">
              <w:rPr>
                <w:rFonts w:ascii="Arial" w:eastAsia="SimHei" w:hAnsi="Arial" w:cs="Arial" w:hint="eastAsia"/>
                <w:sz w:val="22"/>
              </w:rPr>
              <w:t>□</w:t>
            </w:r>
            <w:r w:rsidRPr="001C20E7">
              <w:rPr>
                <w:rFonts w:ascii="EYInterstate" w:eastAsia="SimHei" w:hAnsi="EYInterstate" w:cs="Corbel"/>
                <w:kern w:val="2"/>
                <w:sz w:val="22"/>
                <w:szCs w:val="22"/>
              </w:rPr>
              <w:t>1-3</w:t>
            </w:r>
            <w:r w:rsidRPr="009011A1">
              <w:rPr>
                <w:rFonts w:ascii="EYInterstate" w:eastAsia="SimHei" w:hAnsi="EYInterstate"/>
                <w:sz w:val="22"/>
                <w:szCs w:val="22"/>
              </w:rPr>
              <w:t>張</w:t>
            </w:r>
            <w:r w:rsidR="003F79C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3F79CE" w:rsidRPr="003F79CE">
              <w:rPr>
                <w:rFonts w:ascii="Arial" w:eastAsia="SimHei" w:hAnsi="Arial" w:cs="Arial" w:hint="eastAsia"/>
                <w:sz w:val="22"/>
              </w:rPr>
              <w:t>□</w:t>
            </w:r>
            <w:r w:rsidR="00C80C69" w:rsidRPr="001C20E7">
              <w:rPr>
                <w:rFonts w:ascii="EYInterstate" w:eastAsia="SimHei" w:hAnsi="EYInterstate" w:cs="Corbel" w:hint="eastAsia"/>
                <w:kern w:val="2"/>
                <w:sz w:val="22"/>
                <w:szCs w:val="22"/>
              </w:rPr>
              <w:t>4</w:t>
            </w:r>
            <w:r w:rsidRPr="001C20E7">
              <w:rPr>
                <w:rFonts w:ascii="EYInterstate" w:eastAsia="SimHei" w:hAnsi="EYInterstate" w:cs="Corbel"/>
                <w:kern w:val="2"/>
                <w:sz w:val="22"/>
                <w:szCs w:val="22"/>
              </w:rPr>
              <w:t>-6</w:t>
            </w:r>
            <w:r w:rsidRPr="009011A1">
              <w:rPr>
                <w:rFonts w:ascii="EYInterstate" w:eastAsia="SimHei" w:hAnsi="EYInterstate"/>
                <w:sz w:val="22"/>
                <w:szCs w:val="22"/>
              </w:rPr>
              <w:t>張</w:t>
            </w:r>
            <w:r w:rsidRPr="009011A1">
              <w:rPr>
                <w:rFonts w:ascii="EYInterstate" w:eastAsia="SimHei" w:hAnsi="EYInterstate"/>
                <w:sz w:val="22"/>
                <w:szCs w:val="22"/>
              </w:rPr>
              <w:t xml:space="preserve"> </w:t>
            </w:r>
            <w:r w:rsidR="003F79CE" w:rsidRPr="003F79CE">
              <w:rPr>
                <w:rFonts w:ascii="Arial" w:eastAsia="SimHei" w:hAnsi="Arial" w:cs="Arial" w:hint="eastAsia"/>
                <w:sz w:val="22"/>
              </w:rPr>
              <w:t>□</w:t>
            </w:r>
            <w:r w:rsidR="00C80C69" w:rsidRPr="001C20E7">
              <w:rPr>
                <w:rFonts w:ascii="EYInterstate" w:eastAsia="SimHei" w:hAnsi="EYInterstate" w:cs="Corbel" w:hint="eastAsia"/>
                <w:kern w:val="2"/>
                <w:sz w:val="22"/>
                <w:szCs w:val="22"/>
              </w:rPr>
              <w:t>7</w:t>
            </w:r>
            <w:r w:rsidRPr="001C20E7">
              <w:rPr>
                <w:rFonts w:ascii="EYInterstate" w:eastAsia="SimHei" w:hAnsi="EYInterstate" w:cs="Corbel"/>
                <w:kern w:val="2"/>
                <w:sz w:val="22"/>
                <w:szCs w:val="22"/>
              </w:rPr>
              <w:t>-9</w:t>
            </w:r>
            <w:r w:rsidRPr="009011A1">
              <w:rPr>
                <w:rFonts w:ascii="EYInterstate" w:eastAsia="SimHei" w:hAnsi="EYInterstate"/>
                <w:sz w:val="22"/>
                <w:szCs w:val="22"/>
              </w:rPr>
              <w:t>張</w:t>
            </w:r>
            <w:r w:rsidR="003F79C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3F79CE" w:rsidRPr="003F79CE">
              <w:rPr>
                <w:rFonts w:ascii="Arial" w:eastAsia="SimHei" w:hAnsi="Arial" w:cs="Arial" w:hint="eastAsia"/>
                <w:sz w:val="22"/>
              </w:rPr>
              <w:t>□</w:t>
            </w:r>
            <w:r w:rsidR="00C80C69" w:rsidRPr="001C20E7">
              <w:rPr>
                <w:rFonts w:ascii="EYInterstate" w:eastAsia="SimHei" w:hAnsi="EYInterstate" w:cs="Corbel" w:hint="eastAsia"/>
                <w:kern w:val="2"/>
                <w:sz w:val="22"/>
                <w:szCs w:val="22"/>
              </w:rPr>
              <w:t>10</w:t>
            </w:r>
            <w:r w:rsidRPr="009011A1">
              <w:rPr>
                <w:rFonts w:ascii="EYInterstate" w:eastAsia="SimHei" w:hAnsi="EYInterstate"/>
                <w:sz w:val="22"/>
                <w:szCs w:val="22"/>
              </w:rPr>
              <w:t>張以上</w:t>
            </w:r>
          </w:p>
          <w:p w:rsidR="00631E63" w:rsidRPr="009011A1" w:rsidRDefault="001F5DB1" w:rsidP="00E65204">
            <w:pPr>
              <w:pStyle w:val="a8"/>
              <w:spacing w:line="320" w:lineRule="atLeast"/>
              <w:ind w:leftChars="0" w:left="0"/>
              <w:rPr>
                <w:rFonts w:ascii="EYInterstate" w:eastAsia="SimHei" w:hAnsi="EYInterstate"/>
                <w:sz w:val="22"/>
                <w:szCs w:val="22"/>
              </w:rPr>
            </w:pPr>
            <w:r>
              <w:rPr>
                <w:rFonts w:ascii="EYInterstate" w:hAnsi="EYInterstate" w:hint="eastAsia"/>
                <w:sz w:val="22"/>
              </w:rPr>
              <w:t>(</w:t>
            </w:r>
            <w:r w:rsidR="00631E63" w:rsidRPr="009011A1">
              <w:rPr>
                <w:rFonts w:ascii="EYInterstate" w:eastAsia="SimHei" w:hAnsi="EYInterstate"/>
                <w:sz w:val="22"/>
                <w:szCs w:val="22"/>
              </w:rPr>
              <w:t>填「是」者，請列出證照名稱：</w:t>
            </w:r>
            <w:r w:rsidR="00631E63" w:rsidRPr="009011A1">
              <w:rPr>
                <w:rFonts w:ascii="EYInterstate" w:eastAsia="SimHei" w:hAnsi="EYInterstate"/>
                <w:sz w:val="22"/>
                <w:szCs w:val="22"/>
              </w:rPr>
              <w:t>___________________</w:t>
            </w:r>
            <w:r w:rsidR="003F79CE" w:rsidRPr="009011A1">
              <w:rPr>
                <w:rFonts w:ascii="EYInterstate" w:eastAsia="SimHei" w:hAnsi="EYInterstate"/>
                <w:sz w:val="22"/>
                <w:szCs w:val="22"/>
              </w:rPr>
              <w:t>__</w:t>
            </w:r>
            <w:r w:rsidR="00631E63" w:rsidRPr="009011A1">
              <w:rPr>
                <w:rFonts w:ascii="EYInterstate" w:eastAsia="SimHei" w:hAnsi="EYInterstate"/>
                <w:sz w:val="22"/>
                <w:szCs w:val="22"/>
              </w:rPr>
              <w:t>________________</w:t>
            </w:r>
            <w:r w:rsidR="00D408A8" w:rsidRPr="009011A1">
              <w:rPr>
                <w:rFonts w:ascii="EYInterstate" w:eastAsia="SimHei" w:hAnsi="EYInterstate"/>
                <w:sz w:val="22"/>
                <w:szCs w:val="22"/>
              </w:rPr>
              <w:t>_______</w:t>
            </w:r>
            <w:r w:rsidR="00631E63" w:rsidRPr="009011A1">
              <w:rPr>
                <w:rFonts w:ascii="EYInterstate" w:eastAsia="SimHei" w:hAnsi="EYInterstate"/>
                <w:sz w:val="22"/>
                <w:szCs w:val="22"/>
              </w:rPr>
              <w:t>_______________</w:t>
            </w:r>
            <w:r>
              <w:rPr>
                <w:rFonts w:ascii="EYInterstate" w:hAnsi="EYInterstate" w:hint="eastAsia"/>
                <w:sz w:val="22"/>
              </w:rPr>
              <w:t>)</w:t>
            </w:r>
          </w:p>
        </w:tc>
      </w:tr>
      <w:tr w:rsidR="00E532E3" w:rsidTr="007A7748">
        <w:trPr>
          <w:jc w:val="center"/>
        </w:trPr>
        <w:tc>
          <w:tcPr>
            <w:tcW w:w="56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760EC" w:rsidRDefault="00E532E3" w:rsidP="00D66D5E">
            <w:pPr>
              <w:widowControl/>
              <w:jc w:val="center"/>
              <w:rPr>
                <w:rFonts w:ascii="EYInterstate" w:hAnsi="EYInterstate" w:cs="Times New Roman"/>
                <w:b/>
                <w:bCs/>
                <w:kern w:val="0"/>
                <w:sz w:val="20"/>
                <w:szCs w:val="20"/>
              </w:rPr>
            </w:pPr>
            <w:r w:rsidRPr="00D66D5E">
              <w:rPr>
                <w:rFonts w:ascii="EYInterstate" w:eastAsia="SimHei" w:hAnsi="EYInterstate" w:cs="Times New Roman" w:hint="eastAsia"/>
                <w:b/>
                <w:bCs/>
                <w:kern w:val="0"/>
                <w:sz w:val="20"/>
                <w:szCs w:val="20"/>
                <w:lang w:eastAsia="en-US"/>
              </w:rPr>
              <w:t>語</w:t>
            </w:r>
          </w:p>
          <w:p w:rsidR="000760EC" w:rsidRDefault="00E532E3" w:rsidP="00D66D5E">
            <w:pPr>
              <w:widowControl/>
              <w:jc w:val="center"/>
              <w:rPr>
                <w:rFonts w:ascii="EYInterstate" w:hAnsi="EYInterstate" w:cs="Times New Roman"/>
                <w:b/>
                <w:bCs/>
                <w:kern w:val="0"/>
                <w:sz w:val="20"/>
                <w:szCs w:val="20"/>
              </w:rPr>
            </w:pPr>
            <w:r w:rsidRPr="00D66D5E">
              <w:rPr>
                <w:rFonts w:ascii="EYInterstate" w:eastAsia="SimHei" w:hAnsi="EYInterstate" w:cs="Times New Roman" w:hint="eastAsia"/>
                <w:b/>
                <w:bCs/>
                <w:kern w:val="0"/>
                <w:sz w:val="20"/>
                <w:szCs w:val="20"/>
                <w:lang w:eastAsia="en-US"/>
              </w:rPr>
              <w:lastRenderedPageBreak/>
              <w:t>言</w:t>
            </w:r>
          </w:p>
          <w:p w:rsidR="000760EC" w:rsidRDefault="00E532E3" w:rsidP="00D66D5E">
            <w:pPr>
              <w:widowControl/>
              <w:jc w:val="center"/>
              <w:rPr>
                <w:rFonts w:ascii="EYInterstate" w:hAnsi="EYInterstate" w:cs="Times New Roman"/>
                <w:b/>
                <w:bCs/>
                <w:kern w:val="0"/>
                <w:sz w:val="20"/>
                <w:szCs w:val="20"/>
              </w:rPr>
            </w:pPr>
            <w:r w:rsidRPr="00631E63">
              <w:rPr>
                <w:rFonts w:ascii="EYInterstate" w:eastAsia="SimHei" w:hAnsi="EYInterstate" w:cs="Times New Roman"/>
                <w:b/>
                <w:bCs/>
                <w:kern w:val="0"/>
                <w:sz w:val="20"/>
                <w:szCs w:val="20"/>
                <w:lang w:eastAsia="en-US"/>
              </w:rPr>
              <w:t>能</w:t>
            </w:r>
          </w:p>
          <w:p w:rsidR="00E532E3" w:rsidRPr="00D17873" w:rsidRDefault="00E532E3" w:rsidP="00D66D5E">
            <w:pPr>
              <w:widowControl/>
              <w:jc w:val="center"/>
              <w:rPr>
                <w:rFonts w:ascii="EYInterstate" w:eastAsia="SimHei" w:hAnsi="EYInterstate" w:cs="Times New Roman"/>
                <w:b/>
                <w:bCs/>
                <w:kern w:val="0"/>
                <w:sz w:val="22"/>
                <w:lang w:eastAsia="en-US"/>
              </w:rPr>
            </w:pPr>
            <w:r w:rsidRPr="00631E63">
              <w:rPr>
                <w:rFonts w:ascii="EYInterstate" w:eastAsia="SimHei" w:hAnsi="EYInterstate" w:cs="Times New Roman"/>
                <w:b/>
                <w:bCs/>
                <w:kern w:val="0"/>
                <w:sz w:val="20"/>
                <w:szCs w:val="20"/>
                <w:lang w:eastAsia="en-US"/>
              </w:rPr>
              <w:t>力</w:t>
            </w:r>
          </w:p>
        </w:tc>
        <w:tc>
          <w:tcPr>
            <w:tcW w:w="126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532E3" w:rsidRPr="00E1601F" w:rsidRDefault="00E532E3" w:rsidP="009B07ED">
            <w:pPr>
              <w:pStyle w:val="a8"/>
              <w:spacing w:line="320" w:lineRule="atLeast"/>
              <w:ind w:leftChars="0" w:left="0"/>
              <w:jc w:val="center"/>
              <w:rPr>
                <w:rFonts w:ascii="EYInterstate" w:eastAsia="SimHei" w:hAnsi="EYInterstate"/>
                <w:sz w:val="22"/>
                <w:szCs w:val="22"/>
              </w:rPr>
            </w:pPr>
            <w:r w:rsidRPr="00E1601F">
              <w:rPr>
                <w:rFonts w:ascii="EYInterstate" w:eastAsia="SimHei" w:hAnsi="EYInterstate" w:hint="eastAsia"/>
                <w:sz w:val="22"/>
                <w:szCs w:val="22"/>
              </w:rPr>
              <w:lastRenderedPageBreak/>
              <w:t>外國語文</w:t>
            </w:r>
          </w:p>
        </w:tc>
        <w:tc>
          <w:tcPr>
            <w:tcW w:w="4354" w:type="dxa"/>
            <w:gridSpan w:val="7"/>
            <w:tcBorders>
              <w:top w:val="double" w:sz="4" w:space="0" w:color="auto"/>
            </w:tcBorders>
            <w:vAlign w:val="center"/>
          </w:tcPr>
          <w:p w:rsidR="00E532E3" w:rsidRPr="00E1601F" w:rsidRDefault="00E532E3" w:rsidP="009B4BB4">
            <w:pPr>
              <w:jc w:val="center"/>
              <w:rPr>
                <w:rFonts w:ascii="EYInterstate" w:eastAsia="SimHei" w:hAnsi="EYInterstate" w:cs="Times New Roman"/>
                <w:kern w:val="0"/>
                <w:sz w:val="22"/>
              </w:rPr>
            </w:pPr>
            <w:r w:rsidRPr="00F80B58">
              <w:rPr>
                <w:rFonts w:ascii="EYInterstate" w:hAnsi="EYInterstate" w:hint="eastAsia"/>
                <w:sz w:val="20"/>
                <w:szCs w:val="20"/>
              </w:rPr>
              <w:t>(</w:t>
            </w:r>
            <w:r w:rsidRPr="00F80B58">
              <w:rPr>
                <w:rFonts w:ascii="EYInterstate" w:eastAsia="SimHei" w:hAnsi="EYInterstate" w:cs="Times New Roman" w:hint="eastAsia"/>
                <w:kern w:val="0"/>
                <w:sz w:val="20"/>
                <w:szCs w:val="20"/>
              </w:rPr>
              <w:t>請填寫略</w:t>
            </w:r>
            <w:r w:rsidRPr="00370AB2">
              <w:rPr>
                <w:rFonts w:ascii="EYInterstate" w:eastAsia="SimHei" w:hAnsi="EYInterstate" w:cs="Times New Roman" w:hint="eastAsia"/>
                <w:kern w:val="0"/>
                <w:sz w:val="20"/>
                <w:szCs w:val="20"/>
              </w:rPr>
              <w:t>懂</w:t>
            </w:r>
            <w:r w:rsidRPr="00F80B58">
              <w:rPr>
                <w:rFonts w:ascii="EYInterstate" w:eastAsia="SimHei" w:hAnsi="EYInterstate" w:cs="Times New Roman" w:hint="eastAsia"/>
                <w:kern w:val="0"/>
                <w:sz w:val="20"/>
                <w:szCs w:val="20"/>
              </w:rPr>
              <w:t>、</w:t>
            </w:r>
            <w:r w:rsidRPr="00370AB2">
              <w:rPr>
                <w:rFonts w:ascii="EYInterstate" w:eastAsia="SimHei" w:hAnsi="EYInterstate" w:cs="Times New Roman" w:hint="eastAsia"/>
                <w:kern w:val="0"/>
                <w:sz w:val="20"/>
                <w:szCs w:val="20"/>
              </w:rPr>
              <w:t>中等</w:t>
            </w:r>
            <w:r w:rsidRPr="00F80B58">
              <w:rPr>
                <w:rFonts w:ascii="EYInterstate" w:eastAsia="SimHei" w:hAnsi="EYInterstate" w:cs="Times New Roman" w:hint="eastAsia"/>
                <w:kern w:val="0"/>
                <w:sz w:val="20"/>
                <w:szCs w:val="20"/>
              </w:rPr>
              <w:t>、精通，表示程度</w:t>
            </w:r>
            <w:r w:rsidRPr="00F80B58">
              <w:rPr>
                <w:rFonts w:ascii="EYInterstate" w:hAnsi="EYInterstate" w:hint="eastAsia"/>
                <w:sz w:val="20"/>
                <w:szCs w:val="20"/>
              </w:rPr>
              <w:t>)</w:t>
            </w:r>
          </w:p>
        </w:tc>
        <w:tc>
          <w:tcPr>
            <w:tcW w:w="4166" w:type="dxa"/>
            <w:gridSpan w:val="4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32E3" w:rsidRPr="00F80B58" w:rsidRDefault="00E532E3" w:rsidP="00A414BA">
            <w:pPr>
              <w:pStyle w:val="a8"/>
              <w:spacing w:line="320" w:lineRule="atLeast"/>
              <w:ind w:leftChars="0" w:left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F80B58">
              <w:rPr>
                <w:rFonts w:ascii="EYInterstate" w:eastAsiaTheme="minorEastAsia" w:hAnsi="EYInterstate" w:cstheme="minorBidi" w:hint="eastAsia"/>
                <w:kern w:val="2"/>
                <w:sz w:val="20"/>
              </w:rPr>
              <w:t>(</w:t>
            </w:r>
            <w:r>
              <w:rPr>
                <w:rFonts w:ascii="EYInterstate" w:eastAsia="SimHei" w:hAnsi="EYInterstate"/>
                <w:sz w:val="20"/>
              </w:rPr>
              <w:t>請勾選</w:t>
            </w:r>
            <w:r w:rsidRPr="00F80B58">
              <w:rPr>
                <w:rFonts w:ascii="EYInterstate" w:eastAsia="SimHei" w:hAnsi="EYInterstate"/>
                <w:sz w:val="20"/>
              </w:rPr>
              <w:t>考試名稱，並填寫分數</w:t>
            </w:r>
            <w:r w:rsidRPr="00F80B58">
              <w:rPr>
                <w:rFonts w:ascii="EYInterstate" w:eastAsia="SimHei" w:hAnsi="EYInterstate"/>
                <w:sz w:val="20"/>
              </w:rPr>
              <w:t>/</w:t>
            </w:r>
            <w:r w:rsidRPr="00F80B58">
              <w:rPr>
                <w:rFonts w:ascii="EYInterstate" w:eastAsia="SimHei" w:hAnsi="EYInterstate"/>
                <w:sz w:val="20"/>
              </w:rPr>
              <w:t>級數</w:t>
            </w:r>
            <w:r w:rsidRPr="00F80B58">
              <w:rPr>
                <w:rFonts w:ascii="EYInterstate" w:eastAsiaTheme="minorEastAsia" w:hAnsi="EYInterstate" w:cstheme="minorBidi" w:hint="eastAsia"/>
                <w:kern w:val="2"/>
                <w:sz w:val="20"/>
              </w:rPr>
              <w:t>)</w:t>
            </w:r>
          </w:p>
        </w:tc>
      </w:tr>
      <w:tr w:rsidR="000760EC" w:rsidTr="007A7748">
        <w:trPr>
          <w:jc w:val="center"/>
        </w:trPr>
        <w:tc>
          <w:tcPr>
            <w:tcW w:w="56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760EC" w:rsidRPr="00D17873" w:rsidRDefault="000760EC" w:rsidP="00D17873">
            <w:pPr>
              <w:widowControl/>
              <w:jc w:val="center"/>
              <w:rPr>
                <w:rFonts w:ascii="EYInterstate" w:eastAsia="SimHei" w:hAnsi="EYInterstate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1264" w:type="dxa"/>
            <w:vMerge/>
            <w:tcBorders>
              <w:left w:val="double" w:sz="4" w:space="0" w:color="auto"/>
            </w:tcBorders>
            <w:vAlign w:val="center"/>
          </w:tcPr>
          <w:p w:rsidR="000760EC" w:rsidRPr="00E1601F" w:rsidRDefault="000760EC" w:rsidP="009B07ED">
            <w:pPr>
              <w:jc w:val="center"/>
              <w:rPr>
                <w:rFonts w:ascii="EYInterstate" w:eastAsia="SimHei" w:hAnsi="EYInterstate" w:cs="Times New Roman"/>
                <w:kern w:val="0"/>
                <w:sz w:val="22"/>
              </w:rPr>
            </w:pPr>
          </w:p>
        </w:tc>
        <w:tc>
          <w:tcPr>
            <w:tcW w:w="1088" w:type="dxa"/>
            <w:vAlign w:val="center"/>
          </w:tcPr>
          <w:p w:rsidR="000760EC" w:rsidRPr="00E1601F" w:rsidRDefault="000760EC" w:rsidP="0018456F">
            <w:pPr>
              <w:jc w:val="center"/>
              <w:rPr>
                <w:rFonts w:ascii="EYInterstate" w:eastAsia="SimHei" w:hAnsi="EYInterstate" w:cs="Times New Roman"/>
                <w:kern w:val="0"/>
                <w:sz w:val="22"/>
              </w:rPr>
            </w:pPr>
            <w:r w:rsidRPr="00E1601F">
              <w:rPr>
                <w:rFonts w:ascii="EYInterstate" w:eastAsia="SimHei" w:hAnsi="EYInterstate" w:cs="Times New Roman" w:hint="eastAsia"/>
                <w:kern w:val="0"/>
                <w:sz w:val="22"/>
              </w:rPr>
              <w:t>聽</w:t>
            </w:r>
          </w:p>
        </w:tc>
        <w:tc>
          <w:tcPr>
            <w:tcW w:w="1089" w:type="dxa"/>
            <w:gridSpan w:val="3"/>
            <w:vAlign w:val="center"/>
          </w:tcPr>
          <w:p w:rsidR="000760EC" w:rsidRPr="00E1601F" w:rsidRDefault="000760EC" w:rsidP="0018456F">
            <w:pPr>
              <w:jc w:val="center"/>
              <w:rPr>
                <w:rFonts w:ascii="EYInterstate" w:eastAsia="SimHei" w:hAnsi="EYInterstate" w:cs="Times New Roman"/>
                <w:kern w:val="0"/>
                <w:sz w:val="22"/>
              </w:rPr>
            </w:pPr>
            <w:r w:rsidRPr="00E1601F">
              <w:rPr>
                <w:rFonts w:ascii="EYInterstate" w:eastAsia="SimHei" w:hAnsi="EYInterstate" w:cs="Times New Roman" w:hint="eastAsia"/>
                <w:kern w:val="0"/>
                <w:sz w:val="22"/>
              </w:rPr>
              <w:t>讀</w:t>
            </w:r>
          </w:p>
        </w:tc>
        <w:tc>
          <w:tcPr>
            <w:tcW w:w="1088" w:type="dxa"/>
            <w:vAlign w:val="center"/>
          </w:tcPr>
          <w:p w:rsidR="000760EC" w:rsidRPr="00E1601F" w:rsidRDefault="000760EC" w:rsidP="0018456F">
            <w:pPr>
              <w:jc w:val="center"/>
              <w:rPr>
                <w:rFonts w:ascii="EYInterstate" w:eastAsia="SimHei" w:hAnsi="EYInterstate" w:cs="Times New Roman"/>
                <w:kern w:val="0"/>
                <w:sz w:val="22"/>
              </w:rPr>
            </w:pPr>
            <w:r w:rsidRPr="00E1601F">
              <w:rPr>
                <w:rFonts w:ascii="EYInterstate" w:eastAsia="SimHei" w:hAnsi="EYInterstate" w:cs="Times New Roman" w:hint="eastAsia"/>
                <w:kern w:val="0"/>
                <w:sz w:val="22"/>
              </w:rPr>
              <w:t>說</w:t>
            </w:r>
          </w:p>
        </w:tc>
        <w:tc>
          <w:tcPr>
            <w:tcW w:w="1089" w:type="dxa"/>
            <w:gridSpan w:val="2"/>
            <w:vAlign w:val="center"/>
          </w:tcPr>
          <w:p w:rsidR="000760EC" w:rsidRPr="00E1601F" w:rsidRDefault="000760EC" w:rsidP="0018456F">
            <w:pPr>
              <w:jc w:val="center"/>
              <w:rPr>
                <w:rFonts w:ascii="EYInterstate" w:eastAsia="SimHei" w:hAnsi="EYInterstate" w:cs="Times New Roman"/>
                <w:kern w:val="0"/>
                <w:sz w:val="22"/>
              </w:rPr>
            </w:pPr>
            <w:r w:rsidRPr="00E1601F">
              <w:rPr>
                <w:rFonts w:ascii="EYInterstate" w:eastAsia="SimHei" w:hAnsi="EYInterstate" w:cs="Times New Roman" w:hint="eastAsia"/>
                <w:kern w:val="0"/>
                <w:sz w:val="22"/>
              </w:rPr>
              <w:t>寫</w:t>
            </w:r>
          </w:p>
        </w:tc>
        <w:tc>
          <w:tcPr>
            <w:tcW w:w="4166" w:type="dxa"/>
            <w:gridSpan w:val="4"/>
            <w:tcBorders>
              <w:right w:val="double" w:sz="4" w:space="0" w:color="auto"/>
            </w:tcBorders>
          </w:tcPr>
          <w:p w:rsidR="000760EC" w:rsidRPr="00E1601F" w:rsidRDefault="000760EC" w:rsidP="00E1601F">
            <w:pPr>
              <w:rPr>
                <w:rFonts w:ascii="EYInterstate" w:hAnsi="EYInterstate"/>
                <w:sz w:val="22"/>
              </w:rPr>
            </w:pPr>
            <w:r w:rsidRPr="00E1601F">
              <w:rPr>
                <w:rFonts w:ascii="EYInterstate" w:eastAsia="SimHei" w:hAnsi="EYInterstate" w:hint="eastAsia"/>
                <w:sz w:val="22"/>
              </w:rPr>
              <w:t>檢定考試名稱／成績</w:t>
            </w:r>
          </w:p>
        </w:tc>
      </w:tr>
      <w:tr w:rsidR="000760EC" w:rsidTr="007A7748">
        <w:trPr>
          <w:jc w:val="center"/>
        </w:trPr>
        <w:tc>
          <w:tcPr>
            <w:tcW w:w="56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760EC" w:rsidRPr="00D17873" w:rsidRDefault="000760EC" w:rsidP="00D17873">
            <w:pPr>
              <w:widowControl/>
              <w:jc w:val="center"/>
              <w:rPr>
                <w:rFonts w:ascii="EYInterstate" w:eastAsia="SimHei" w:hAnsi="EYInterstate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1264" w:type="dxa"/>
            <w:tcBorders>
              <w:left w:val="double" w:sz="4" w:space="0" w:color="auto"/>
            </w:tcBorders>
            <w:vAlign w:val="center"/>
          </w:tcPr>
          <w:p w:rsidR="000760EC" w:rsidRPr="00E1601F" w:rsidRDefault="000760EC" w:rsidP="009B07ED">
            <w:pPr>
              <w:jc w:val="center"/>
              <w:rPr>
                <w:rFonts w:ascii="EYInterstate" w:eastAsia="SimHei" w:hAnsi="EYInterstate" w:cs="Times New Roman"/>
                <w:kern w:val="0"/>
                <w:sz w:val="22"/>
              </w:rPr>
            </w:pPr>
            <w:r w:rsidRPr="00E1601F">
              <w:rPr>
                <w:rFonts w:ascii="EYInterstate" w:eastAsia="SimHei" w:hAnsi="EYInterstate" w:cs="Times New Roman" w:hint="eastAsia"/>
                <w:kern w:val="0"/>
                <w:sz w:val="22"/>
              </w:rPr>
              <w:t>英　　文</w:t>
            </w:r>
          </w:p>
        </w:tc>
        <w:tc>
          <w:tcPr>
            <w:tcW w:w="1088" w:type="dxa"/>
            <w:vAlign w:val="center"/>
          </w:tcPr>
          <w:p w:rsidR="000760EC" w:rsidRPr="00E1601F" w:rsidRDefault="000760EC" w:rsidP="006004AC">
            <w:pPr>
              <w:jc w:val="center"/>
              <w:rPr>
                <w:rFonts w:ascii="EYInterstate" w:hAnsi="EYInterstate"/>
                <w:sz w:val="22"/>
              </w:rPr>
            </w:pPr>
          </w:p>
        </w:tc>
        <w:tc>
          <w:tcPr>
            <w:tcW w:w="1089" w:type="dxa"/>
            <w:gridSpan w:val="3"/>
            <w:vAlign w:val="center"/>
          </w:tcPr>
          <w:p w:rsidR="000760EC" w:rsidRPr="00E1601F" w:rsidRDefault="000760EC" w:rsidP="006004AC">
            <w:pPr>
              <w:jc w:val="center"/>
              <w:rPr>
                <w:rFonts w:ascii="EYInterstate" w:hAnsi="EYInterstate"/>
                <w:sz w:val="22"/>
              </w:rPr>
            </w:pPr>
          </w:p>
        </w:tc>
        <w:tc>
          <w:tcPr>
            <w:tcW w:w="1088" w:type="dxa"/>
            <w:vAlign w:val="center"/>
          </w:tcPr>
          <w:p w:rsidR="000760EC" w:rsidRPr="00E1601F" w:rsidRDefault="000760EC" w:rsidP="006004AC">
            <w:pPr>
              <w:jc w:val="center"/>
              <w:rPr>
                <w:rFonts w:ascii="EYInterstate" w:hAnsi="EYInterstate"/>
                <w:sz w:val="22"/>
              </w:rPr>
            </w:pPr>
          </w:p>
        </w:tc>
        <w:tc>
          <w:tcPr>
            <w:tcW w:w="1089" w:type="dxa"/>
            <w:gridSpan w:val="2"/>
            <w:vAlign w:val="center"/>
          </w:tcPr>
          <w:p w:rsidR="000760EC" w:rsidRPr="00E1601F" w:rsidRDefault="000760EC" w:rsidP="006004AC">
            <w:pPr>
              <w:jc w:val="center"/>
              <w:rPr>
                <w:rFonts w:ascii="EYInterstate" w:hAnsi="EYInterstate"/>
                <w:sz w:val="22"/>
              </w:rPr>
            </w:pPr>
          </w:p>
        </w:tc>
        <w:tc>
          <w:tcPr>
            <w:tcW w:w="4166" w:type="dxa"/>
            <w:gridSpan w:val="4"/>
            <w:tcBorders>
              <w:right w:val="double" w:sz="4" w:space="0" w:color="auto"/>
            </w:tcBorders>
          </w:tcPr>
          <w:p w:rsidR="000760EC" w:rsidRPr="00E1601F" w:rsidRDefault="000760EC" w:rsidP="003F79CE">
            <w:pPr>
              <w:rPr>
                <w:rFonts w:ascii="EYInterstate" w:hAnsi="EYInterstate"/>
                <w:sz w:val="22"/>
              </w:rPr>
            </w:pPr>
            <w:r w:rsidRPr="003F79CE">
              <w:rPr>
                <w:rFonts w:ascii="Arial" w:eastAsia="SimHei" w:hAnsi="Arial" w:cs="Arial" w:hint="eastAsia"/>
                <w:sz w:val="22"/>
              </w:rPr>
              <w:t>□</w:t>
            </w:r>
            <w:r w:rsidRPr="009C7BD7">
              <w:rPr>
                <w:rFonts w:ascii="EYInterstate" w:hAnsi="EYInterstate"/>
                <w:sz w:val="22"/>
              </w:rPr>
              <w:t>TOEFL</w:t>
            </w:r>
            <w:r w:rsidRPr="009C7BD7">
              <w:rPr>
                <w:rFonts w:ascii="EYInterstate" w:eastAsia="SimHei" w:hAnsi="EYInterstate" w:cs="Corbel"/>
                <w:sz w:val="22"/>
              </w:rPr>
              <w:t xml:space="preserve"> </w:t>
            </w:r>
            <w:r w:rsidRPr="003F79CE">
              <w:rPr>
                <w:rFonts w:ascii="Arial" w:eastAsia="SimHei" w:hAnsi="Arial" w:cs="Arial" w:hint="eastAsia"/>
                <w:sz w:val="22"/>
              </w:rPr>
              <w:t>□</w:t>
            </w:r>
            <w:r w:rsidRPr="009C7BD7">
              <w:rPr>
                <w:rFonts w:ascii="EYInterstate" w:eastAsia="SimHei" w:hAnsi="EYInterstate" w:cs="Corbel"/>
                <w:sz w:val="22"/>
              </w:rPr>
              <w:t xml:space="preserve">TOEIC </w:t>
            </w:r>
            <w:r w:rsidRPr="003F79CE">
              <w:rPr>
                <w:rFonts w:ascii="Arial" w:eastAsia="SimHei" w:hAnsi="Arial" w:cs="Arial" w:hint="eastAsia"/>
                <w:sz w:val="22"/>
              </w:rPr>
              <w:t>□</w:t>
            </w:r>
            <w:r w:rsidRPr="009C7BD7">
              <w:rPr>
                <w:rFonts w:ascii="EYInterstate" w:eastAsia="SimHei" w:hAnsi="EYInterstate" w:cs="Corbel"/>
                <w:sz w:val="22"/>
              </w:rPr>
              <w:t xml:space="preserve">GEPT </w:t>
            </w:r>
            <w:r w:rsidRPr="003F79CE">
              <w:rPr>
                <w:rFonts w:ascii="Arial" w:eastAsia="SimHei" w:hAnsi="Arial" w:cs="Arial" w:hint="eastAsia"/>
                <w:sz w:val="22"/>
              </w:rPr>
              <w:t>□</w:t>
            </w:r>
            <w:r>
              <w:rPr>
                <w:rFonts w:ascii="EYInterstate" w:eastAsia="SimHei" w:hAnsi="EYInterstate" w:cs="Corbel"/>
                <w:sz w:val="22"/>
              </w:rPr>
              <w:t>G</w:t>
            </w:r>
            <w:r>
              <w:rPr>
                <w:rFonts w:ascii="EYInterstate" w:hAnsi="EYInterstate" w:cs="Corbel" w:hint="eastAsia"/>
                <w:sz w:val="22"/>
              </w:rPr>
              <w:t xml:space="preserve">MAT </w:t>
            </w:r>
            <w:r w:rsidRPr="003F79CE">
              <w:rPr>
                <w:rFonts w:ascii="Arial" w:eastAsia="SimHei" w:hAnsi="Arial" w:cs="Arial" w:hint="eastAsia"/>
                <w:sz w:val="22"/>
              </w:rPr>
              <w:t>□</w:t>
            </w:r>
            <w:r w:rsidRPr="009C7BD7">
              <w:rPr>
                <w:rFonts w:ascii="EYInterstate" w:eastAsia="SimHei" w:hAnsi="EYInterstate" w:cs="Corbel"/>
                <w:sz w:val="22"/>
              </w:rPr>
              <w:t>IELTS</w:t>
            </w:r>
            <w:r w:rsidRPr="009011A1">
              <w:rPr>
                <w:rFonts w:ascii="EYInterstate" w:eastAsia="SimHei" w:hAnsi="EYInterstate"/>
                <w:sz w:val="22"/>
              </w:rPr>
              <w:t>，分數</w:t>
            </w:r>
            <w:r w:rsidRPr="009011A1">
              <w:rPr>
                <w:rFonts w:ascii="EYInterstate" w:eastAsia="SimHei" w:hAnsi="EYInterstate"/>
                <w:sz w:val="22"/>
              </w:rPr>
              <w:t>/</w:t>
            </w:r>
            <w:r w:rsidRPr="009011A1">
              <w:rPr>
                <w:rFonts w:ascii="EYInterstate" w:eastAsia="SimHei" w:hAnsi="EYInterstate"/>
                <w:sz w:val="22"/>
              </w:rPr>
              <w:t>級數</w:t>
            </w:r>
            <w:r w:rsidRPr="009011A1">
              <w:rPr>
                <w:rFonts w:ascii="EYInterstate" w:eastAsia="SimHei" w:hAnsi="EYInterstate"/>
                <w:sz w:val="22"/>
              </w:rPr>
              <w:t xml:space="preserve"> _________</w:t>
            </w:r>
          </w:p>
        </w:tc>
      </w:tr>
      <w:tr w:rsidR="000760EC" w:rsidTr="007A7748">
        <w:trPr>
          <w:jc w:val="center"/>
        </w:trPr>
        <w:tc>
          <w:tcPr>
            <w:tcW w:w="56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760EC" w:rsidRPr="00D17873" w:rsidRDefault="000760EC" w:rsidP="00D17873">
            <w:pPr>
              <w:widowControl/>
              <w:jc w:val="center"/>
              <w:rPr>
                <w:rFonts w:ascii="EYInterstate" w:eastAsia="SimHei" w:hAnsi="EYInterstate" w:cs="Times New Roman"/>
                <w:b/>
                <w:bCs/>
                <w:kern w:val="0"/>
                <w:sz w:val="22"/>
                <w:lang w:eastAsia="en-US"/>
              </w:rPr>
            </w:pPr>
          </w:p>
        </w:tc>
        <w:tc>
          <w:tcPr>
            <w:tcW w:w="1264" w:type="dxa"/>
            <w:tcBorders>
              <w:left w:val="double" w:sz="4" w:space="0" w:color="auto"/>
            </w:tcBorders>
            <w:vAlign w:val="center"/>
          </w:tcPr>
          <w:p w:rsidR="000760EC" w:rsidRPr="00E1601F" w:rsidRDefault="000760EC" w:rsidP="009B07ED">
            <w:pPr>
              <w:jc w:val="center"/>
              <w:rPr>
                <w:rFonts w:ascii="EYInterstate" w:eastAsia="SimHei" w:hAnsi="EYInterstate" w:cs="Times New Roman"/>
                <w:kern w:val="0"/>
                <w:sz w:val="22"/>
              </w:rPr>
            </w:pPr>
            <w:r w:rsidRPr="00E1601F">
              <w:rPr>
                <w:rFonts w:ascii="EYInterstate" w:eastAsia="SimHei" w:hAnsi="EYInterstate" w:cs="Times New Roman" w:hint="eastAsia"/>
                <w:kern w:val="0"/>
                <w:sz w:val="22"/>
              </w:rPr>
              <w:t>日　　文</w:t>
            </w:r>
          </w:p>
        </w:tc>
        <w:tc>
          <w:tcPr>
            <w:tcW w:w="1088" w:type="dxa"/>
            <w:vAlign w:val="center"/>
          </w:tcPr>
          <w:p w:rsidR="000760EC" w:rsidRPr="00E1601F" w:rsidRDefault="000760EC" w:rsidP="006004AC">
            <w:pPr>
              <w:jc w:val="center"/>
              <w:rPr>
                <w:rFonts w:ascii="EYInterstate" w:hAnsi="EYInterstate"/>
                <w:sz w:val="22"/>
              </w:rPr>
            </w:pPr>
          </w:p>
        </w:tc>
        <w:tc>
          <w:tcPr>
            <w:tcW w:w="1089" w:type="dxa"/>
            <w:gridSpan w:val="3"/>
            <w:vAlign w:val="center"/>
          </w:tcPr>
          <w:p w:rsidR="000760EC" w:rsidRPr="00E1601F" w:rsidRDefault="000760EC" w:rsidP="006004AC">
            <w:pPr>
              <w:jc w:val="center"/>
              <w:rPr>
                <w:rFonts w:ascii="EYInterstate" w:hAnsi="EYInterstate"/>
                <w:sz w:val="22"/>
              </w:rPr>
            </w:pPr>
          </w:p>
        </w:tc>
        <w:tc>
          <w:tcPr>
            <w:tcW w:w="1088" w:type="dxa"/>
            <w:vAlign w:val="center"/>
          </w:tcPr>
          <w:p w:rsidR="000760EC" w:rsidRPr="00E1601F" w:rsidRDefault="000760EC" w:rsidP="006004AC">
            <w:pPr>
              <w:jc w:val="center"/>
              <w:rPr>
                <w:rFonts w:ascii="EYInterstate" w:hAnsi="EYInterstate"/>
                <w:sz w:val="22"/>
              </w:rPr>
            </w:pPr>
          </w:p>
        </w:tc>
        <w:tc>
          <w:tcPr>
            <w:tcW w:w="1089" w:type="dxa"/>
            <w:gridSpan w:val="2"/>
            <w:vAlign w:val="center"/>
          </w:tcPr>
          <w:p w:rsidR="000760EC" w:rsidRPr="00E1601F" w:rsidRDefault="000760EC" w:rsidP="006004AC">
            <w:pPr>
              <w:jc w:val="center"/>
              <w:rPr>
                <w:rFonts w:ascii="EYInterstate" w:hAnsi="EYInterstate"/>
                <w:sz w:val="22"/>
              </w:rPr>
            </w:pPr>
          </w:p>
        </w:tc>
        <w:tc>
          <w:tcPr>
            <w:tcW w:w="4166" w:type="dxa"/>
            <w:gridSpan w:val="4"/>
            <w:tcBorders>
              <w:right w:val="double" w:sz="4" w:space="0" w:color="auto"/>
            </w:tcBorders>
          </w:tcPr>
          <w:p w:rsidR="000760EC" w:rsidRPr="00E1601F" w:rsidRDefault="000760EC" w:rsidP="00441FE3">
            <w:pPr>
              <w:rPr>
                <w:rFonts w:ascii="EYInterstate" w:hAnsi="EYInterstate"/>
                <w:sz w:val="22"/>
              </w:rPr>
            </w:pPr>
            <w:r>
              <w:rPr>
                <w:rFonts w:ascii="EYInterstate" w:eastAsia="SimHei" w:hAnsi="EYInterstate"/>
                <w:sz w:val="22"/>
              </w:rPr>
              <w:t>日</w:t>
            </w:r>
            <w:r w:rsidRPr="009011A1">
              <w:rPr>
                <w:rFonts w:ascii="EYInterstate" w:eastAsia="SimHei" w:hAnsi="EYInterstate"/>
                <w:sz w:val="22"/>
              </w:rPr>
              <w:t>檢</w:t>
            </w:r>
            <w:r w:rsidR="00441FE3" w:rsidRPr="003F79CE">
              <w:rPr>
                <w:rFonts w:ascii="SimHei" w:eastAsia="SimHei" w:hAnsi="SimHei" w:hint="eastAsia"/>
                <w:sz w:val="22"/>
              </w:rPr>
              <w:t>：</w:t>
            </w:r>
            <w:r w:rsidRPr="003F79CE">
              <w:rPr>
                <w:rFonts w:ascii="Arial" w:eastAsia="SimHei" w:hAnsi="Arial" w:cs="Arial" w:hint="eastAsia"/>
                <w:sz w:val="22"/>
              </w:rPr>
              <w:t>□</w:t>
            </w:r>
            <w:r w:rsidRPr="009011A1">
              <w:rPr>
                <w:rFonts w:ascii="EYInterstate" w:eastAsia="SimHei" w:hAnsi="EYInterstate"/>
                <w:sz w:val="22"/>
              </w:rPr>
              <w:t>一級</w:t>
            </w:r>
            <w:r w:rsidRPr="009011A1">
              <w:rPr>
                <w:rFonts w:ascii="EYInterstate" w:eastAsia="SimHei" w:hAnsi="EYInterstate"/>
                <w:sz w:val="22"/>
              </w:rPr>
              <w:t xml:space="preserve"> </w:t>
            </w:r>
            <w:r w:rsidRPr="003F79CE">
              <w:rPr>
                <w:rFonts w:ascii="Arial" w:eastAsia="SimHei" w:hAnsi="Arial" w:cs="Arial" w:hint="eastAsia"/>
                <w:sz w:val="22"/>
              </w:rPr>
              <w:t>□</w:t>
            </w:r>
            <w:r w:rsidRPr="009011A1">
              <w:rPr>
                <w:rFonts w:ascii="EYInterstate" w:eastAsia="SimHei" w:hAnsi="EYInterstate"/>
                <w:sz w:val="22"/>
              </w:rPr>
              <w:t>二級</w:t>
            </w:r>
            <w:r>
              <w:rPr>
                <w:rFonts w:ascii="EYInterstate" w:hAnsi="EYInterstate" w:hint="eastAsia"/>
                <w:sz w:val="22"/>
              </w:rPr>
              <w:t xml:space="preserve"> </w:t>
            </w:r>
            <w:r w:rsidRPr="003F79CE">
              <w:rPr>
                <w:rFonts w:ascii="Arial" w:eastAsia="SimHei" w:hAnsi="Arial" w:cs="Arial" w:hint="eastAsia"/>
                <w:sz w:val="22"/>
              </w:rPr>
              <w:t>□</w:t>
            </w:r>
            <w:r w:rsidRPr="009011A1">
              <w:rPr>
                <w:rFonts w:ascii="EYInterstate" w:eastAsia="SimHei" w:hAnsi="EYInterstate"/>
                <w:sz w:val="22"/>
              </w:rPr>
              <w:t>三級</w:t>
            </w:r>
            <w:r w:rsidRPr="009011A1">
              <w:rPr>
                <w:rFonts w:ascii="EYInterstate" w:eastAsia="SimHei" w:hAnsi="EYInterstate"/>
                <w:sz w:val="22"/>
              </w:rPr>
              <w:t xml:space="preserve"> </w:t>
            </w:r>
            <w:r w:rsidRPr="003F79CE">
              <w:rPr>
                <w:rFonts w:ascii="Arial" w:eastAsia="SimHei" w:hAnsi="Arial" w:cs="Arial" w:hint="eastAsia"/>
                <w:sz w:val="22"/>
              </w:rPr>
              <w:t>□</w:t>
            </w:r>
            <w:r w:rsidRPr="009011A1">
              <w:rPr>
                <w:rFonts w:ascii="EYInterstate" w:eastAsia="SimHei" w:hAnsi="EYInterstate"/>
                <w:sz w:val="22"/>
              </w:rPr>
              <w:t>四級</w:t>
            </w:r>
          </w:p>
        </w:tc>
      </w:tr>
      <w:tr w:rsidR="000760EC" w:rsidTr="007A7748">
        <w:trPr>
          <w:jc w:val="center"/>
        </w:trPr>
        <w:tc>
          <w:tcPr>
            <w:tcW w:w="56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760EC" w:rsidRPr="00D17873" w:rsidRDefault="000760EC" w:rsidP="00D17873">
            <w:pPr>
              <w:widowControl/>
              <w:jc w:val="center"/>
              <w:rPr>
                <w:rFonts w:ascii="EYInterstate" w:eastAsia="SimHei" w:hAnsi="EYInterstate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126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760EC" w:rsidRPr="00183091" w:rsidRDefault="000760EC" w:rsidP="009B07ED">
            <w:pPr>
              <w:jc w:val="center"/>
              <w:rPr>
                <w:rFonts w:ascii="EYInterstate" w:hAnsi="EYInterstate" w:cs="Times New Roman"/>
                <w:kern w:val="0"/>
                <w:sz w:val="22"/>
              </w:rPr>
            </w:pPr>
            <w:r w:rsidRPr="00E1601F">
              <w:rPr>
                <w:rFonts w:ascii="EYInterstate" w:eastAsia="SimHei" w:hAnsi="EYInterstate" w:cs="Times New Roman" w:hint="eastAsia"/>
                <w:kern w:val="0"/>
                <w:sz w:val="22"/>
              </w:rPr>
              <w:t>其</w:t>
            </w:r>
            <w:r>
              <w:rPr>
                <w:rFonts w:ascii="EYInterstate" w:hAnsi="EYInterstate" w:cs="Times New Roman" w:hint="eastAsia"/>
                <w:kern w:val="0"/>
                <w:sz w:val="22"/>
              </w:rPr>
              <w:t xml:space="preserve">    </w:t>
            </w:r>
            <w:r w:rsidRPr="00E1601F">
              <w:rPr>
                <w:rFonts w:ascii="EYInterstate" w:eastAsia="SimHei" w:hAnsi="EYInterstate" w:cs="Times New Roman" w:hint="eastAsia"/>
                <w:kern w:val="0"/>
                <w:sz w:val="22"/>
              </w:rPr>
              <w:t>他</w:t>
            </w:r>
          </w:p>
        </w:tc>
        <w:tc>
          <w:tcPr>
            <w:tcW w:w="1088" w:type="dxa"/>
            <w:tcBorders>
              <w:bottom w:val="double" w:sz="4" w:space="0" w:color="auto"/>
            </w:tcBorders>
            <w:vAlign w:val="center"/>
          </w:tcPr>
          <w:p w:rsidR="000760EC" w:rsidRPr="00E1601F" w:rsidRDefault="000760EC" w:rsidP="006004AC">
            <w:pPr>
              <w:jc w:val="center"/>
              <w:rPr>
                <w:rFonts w:ascii="EYInterstate" w:hAnsi="EYInterstate"/>
                <w:sz w:val="22"/>
              </w:rPr>
            </w:pPr>
          </w:p>
        </w:tc>
        <w:tc>
          <w:tcPr>
            <w:tcW w:w="1089" w:type="dxa"/>
            <w:gridSpan w:val="3"/>
            <w:tcBorders>
              <w:bottom w:val="double" w:sz="4" w:space="0" w:color="auto"/>
            </w:tcBorders>
            <w:vAlign w:val="center"/>
          </w:tcPr>
          <w:p w:rsidR="000760EC" w:rsidRPr="00E1601F" w:rsidRDefault="000760EC" w:rsidP="006004AC">
            <w:pPr>
              <w:jc w:val="center"/>
              <w:rPr>
                <w:rFonts w:ascii="EYInterstate" w:hAnsi="EYInterstate"/>
                <w:sz w:val="22"/>
              </w:rPr>
            </w:pPr>
          </w:p>
        </w:tc>
        <w:tc>
          <w:tcPr>
            <w:tcW w:w="1088" w:type="dxa"/>
            <w:tcBorders>
              <w:bottom w:val="double" w:sz="4" w:space="0" w:color="auto"/>
            </w:tcBorders>
            <w:vAlign w:val="center"/>
          </w:tcPr>
          <w:p w:rsidR="000760EC" w:rsidRPr="00E1601F" w:rsidRDefault="000760EC" w:rsidP="006004AC">
            <w:pPr>
              <w:jc w:val="center"/>
              <w:rPr>
                <w:rFonts w:ascii="EYInterstate" w:hAnsi="EYInterstate"/>
                <w:sz w:val="22"/>
              </w:rPr>
            </w:pPr>
          </w:p>
        </w:tc>
        <w:tc>
          <w:tcPr>
            <w:tcW w:w="1089" w:type="dxa"/>
            <w:gridSpan w:val="2"/>
            <w:tcBorders>
              <w:bottom w:val="double" w:sz="4" w:space="0" w:color="auto"/>
            </w:tcBorders>
            <w:vAlign w:val="center"/>
          </w:tcPr>
          <w:p w:rsidR="000760EC" w:rsidRPr="00E1601F" w:rsidRDefault="000760EC" w:rsidP="006004AC">
            <w:pPr>
              <w:jc w:val="center"/>
              <w:rPr>
                <w:rFonts w:ascii="EYInterstate" w:hAnsi="EYInterstate"/>
                <w:sz w:val="22"/>
              </w:rPr>
            </w:pPr>
          </w:p>
        </w:tc>
        <w:tc>
          <w:tcPr>
            <w:tcW w:w="4166" w:type="dxa"/>
            <w:gridSpan w:val="4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760EC" w:rsidRPr="00E1601F" w:rsidRDefault="000760EC" w:rsidP="006004AC">
            <w:pPr>
              <w:jc w:val="both"/>
              <w:rPr>
                <w:rFonts w:ascii="EYInterstate" w:hAnsi="EYInterstate"/>
                <w:sz w:val="22"/>
              </w:rPr>
            </w:pPr>
          </w:p>
        </w:tc>
      </w:tr>
      <w:tr w:rsidR="006F41FF" w:rsidTr="007A7748">
        <w:trPr>
          <w:jc w:val="center"/>
        </w:trPr>
        <w:tc>
          <w:tcPr>
            <w:tcW w:w="56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F41FF" w:rsidRDefault="006F41FF" w:rsidP="002248EE">
            <w:pPr>
              <w:widowControl/>
              <w:jc w:val="center"/>
              <w:rPr>
                <w:rFonts w:ascii="EYInterstate" w:hAnsi="EYInterstate" w:cs="Times New Roman"/>
                <w:b/>
                <w:bCs/>
                <w:kern w:val="0"/>
                <w:sz w:val="20"/>
                <w:szCs w:val="20"/>
              </w:rPr>
            </w:pPr>
            <w:r w:rsidRPr="002248EE">
              <w:rPr>
                <w:rFonts w:ascii="EYInterstate" w:eastAsia="SimHei" w:hAnsi="EYInterstate" w:cs="Times New Roman"/>
                <w:b/>
                <w:bCs/>
                <w:kern w:val="0"/>
                <w:sz w:val="20"/>
                <w:szCs w:val="20"/>
                <w:lang w:eastAsia="en-US"/>
              </w:rPr>
              <w:t>家</w:t>
            </w:r>
          </w:p>
          <w:p w:rsidR="006F41FF" w:rsidRDefault="006F41FF" w:rsidP="002248EE">
            <w:pPr>
              <w:widowControl/>
              <w:jc w:val="center"/>
              <w:rPr>
                <w:rFonts w:ascii="EYInterstate" w:hAnsi="EYInterstate" w:cs="Times New Roman"/>
                <w:b/>
                <w:bCs/>
                <w:kern w:val="0"/>
                <w:sz w:val="20"/>
                <w:szCs w:val="20"/>
              </w:rPr>
            </w:pPr>
            <w:r w:rsidRPr="002248EE">
              <w:rPr>
                <w:rFonts w:ascii="EYInterstate" w:eastAsia="SimHei" w:hAnsi="EYInterstate" w:cs="Times New Roman"/>
                <w:b/>
                <w:bCs/>
                <w:kern w:val="0"/>
                <w:sz w:val="20"/>
                <w:szCs w:val="20"/>
                <w:lang w:eastAsia="en-US"/>
              </w:rPr>
              <w:t>庭</w:t>
            </w:r>
          </w:p>
          <w:p w:rsidR="006F41FF" w:rsidRDefault="006F41FF" w:rsidP="002248EE">
            <w:pPr>
              <w:widowControl/>
              <w:jc w:val="center"/>
              <w:rPr>
                <w:rFonts w:ascii="EYInterstate" w:hAnsi="EYInterstate" w:cs="Times New Roman"/>
                <w:b/>
                <w:bCs/>
                <w:kern w:val="0"/>
                <w:sz w:val="20"/>
                <w:szCs w:val="20"/>
              </w:rPr>
            </w:pPr>
            <w:r w:rsidRPr="002248EE">
              <w:rPr>
                <w:rFonts w:ascii="EYInterstate" w:eastAsia="SimHei" w:hAnsi="EYInterstate" w:cs="Times New Roman"/>
                <w:b/>
                <w:bCs/>
                <w:kern w:val="0"/>
                <w:sz w:val="20"/>
                <w:szCs w:val="20"/>
                <w:lang w:eastAsia="en-US"/>
              </w:rPr>
              <w:t>狀</w:t>
            </w:r>
          </w:p>
          <w:p w:rsidR="006F41FF" w:rsidRPr="002248EE" w:rsidRDefault="006F41FF" w:rsidP="002248EE">
            <w:pPr>
              <w:widowControl/>
              <w:jc w:val="center"/>
              <w:rPr>
                <w:rFonts w:ascii="EYInterstate" w:eastAsia="SimHei" w:hAnsi="EYInterstate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 w:rsidRPr="002248EE">
              <w:rPr>
                <w:rFonts w:ascii="EYInterstate" w:eastAsia="SimHei" w:hAnsi="EYInterstate" w:cs="Times New Roman"/>
                <w:b/>
                <w:bCs/>
                <w:kern w:val="0"/>
                <w:sz w:val="20"/>
                <w:szCs w:val="20"/>
                <w:lang w:eastAsia="en-US"/>
              </w:rPr>
              <w:t>況</w:t>
            </w:r>
          </w:p>
        </w:tc>
        <w:tc>
          <w:tcPr>
            <w:tcW w:w="126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F41FF" w:rsidRDefault="006F41FF" w:rsidP="00254E58">
            <w:pPr>
              <w:jc w:val="center"/>
            </w:pPr>
            <w:r w:rsidRPr="009011A1">
              <w:rPr>
                <w:rFonts w:ascii="EYInterstate" w:eastAsia="SimHei" w:hAnsi="EYInterstate"/>
                <w:sz w:val="22"/>
              </w:rPr>
              <w:t>稱謂</w:t>
            </w:r>
          </w:p>
        </w:tc>
        <w:tc>
          <w:tcPr>
            <w:tcW w:w="1825" w:type="dxa"/>
            <w:gridSpan w:val="3"/>
            <w:tcBorders>
              <w:top w:val="double" w:sz="4" w:space="0" w:color="auto"/>
            </w:tcBorders>
            <w:vAlign w:val="center"/>
          </w:tcPr>
          <w:p w:rsidR="006F41FF" w:rsidRDefault="006F41FF" w:rsidP="00254E58">
            <w:pPr>
              <w:jc w:val="center"/>
            </w:pPr>
            <w:r w:rsidRPr="009011A1">
              <w:rPr>
                <w:rFonts w:ascii="EYInterstate" w:eastAsia="SimHei" w:hAnsi="EYInterstate"/>
                <w:sz w:val="22"/>
              </w:rPr>
              <w:t>姓名</w:t>
            </w:r>
          </w:p>
        </w:tc>
        <w:tc>
          <w:tcPr>
            <w:tcW w:w="2529" w:type="dxa"/>
            <w:gridSpan w:val="4"/>
            <w:tcBorders>
              <w:top w:val="double" w:sz="4" w:space="0" w:color="auto"/>
            </w:tcBorders>
            <w:vAlign w:val="center"/>
          </w:tcPr>
          <w:p w:rsidR="006F41FF" w:rsidRDefault="006F41FF" w:rsidP="00254E58">
            <w:pPr>
              <w:jc w:val="center"/>
            </w:pPr>
            <w:r w:rsidRPr="009011A1">
              <w:rPr>
                <w:rFonts w:ascii="EYInterstate" w:eastAsia="SimHei" w:hAnsi="EYInterstate"/>
                <w:sz w:val="22"/>
              </w:rPr>
              <w:t>服務單位</w:t>
            </w:r>
          </w:p>
        </w:tc>
        <w:tc>
          <w:tcPr>
            <w:tcW w:w="2105" w:type="dxa"/>
            <w:gridSpan w:val="2"/>
            <w:tcBorders>
              <w:top w:val="double" w:sz="4" w:space="0" w:color="auto"/>
            </w:tcBorders>
            <w:vAlign w:val="center"/>
          </w:tcPr>
          <w:p w:rsidR="006F41FF" w:rsidRDefault="006F41FF" w:rsidP="00254E58">
            <w:pPr>
              <w:jc w:val="center"/>
            </w:pPr>
            <w:r w:rsidRPr="009011A1">
              <w:rPr>
                <w:rFonts w:ascii="EYInterstate" w:eastAsia="SimHei" w:hAnsi="EYInterstate"/>
                <w:sz w:val="22"/>
              </w:rPr>
              <w:t>職稱</w:t>
            </w:r>
          </w:p>
        </w:tc>
        <w:tc>
          <w:tcPr>
            <w:tcW w:w="2061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F41FF" w:rsidRDefault="006F41FF" w:rsidP="00254E58">
            <w:pPr>
              <w:jc w:val="center"/>
            </w:pPr>
            <w:r w:rsidRPr="002A4D4B">
              <w:rPr>
                <w:rFonts w:ascii="EYInterstate" w:eastAsia="SimHei" w:hAnsi="EYInterstate" w:hint="eastAsia"/>
                <w:sz w:val="22"/>
              </w:rPr>
              <w:t>備註</w:t>
            </w:r>
          </w:p>
        </w:tc>
      </w:tr>
      <w:tr w:rsidR="006F41FF" w:rsidTr="007A7748">
        <w:trPr>
          <w:trHeight w:val="398"/>
          <w:jc w:val="center"/>
        </w:trPr>
        <w:tc>
          <w:tcPr>
            <w:tcW w:w="56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F41FF" w:rsidRDefault="006F41FF" w:rsidP="002A4D4B"/>
        </w:tc>
        <w:tc>
          <w:tcPr>
            <w:tcW w:w="1264" w:type="dxa"/>
            <w:tcBorders>
              <w:left w:val="double" w:sz="4" w:space="0" w:color="auto"/>
            </w:tcBorders>
          </w:tcPr>
          <w:p w:rsidR="006F41FF" w:rsidRPr="009011A1" w:rsidRDefault="006F41FF" w:rsidP="002A4D4B">
            <w:pPr>
              <w:rPr>
                <w:rFonts w:ascii="EYInterstate" w:eastAsia="SimHei" w:hAnsi="EYInterstate"/>
                <w:sz w:val="22"/>
              </w:rPr>
            </w:pPr>
          </w:p>
        </w:tc>
        <w:tc>
          <w:tcPr>
            <w:tcW w:w="1825" w:type="dxa"/>
            <w:gridSpan w:val="3"/>
          </w:tcPr>
          <w:p w:rsidR="006F41FF" w:rsidRPr="009011A1" w:rsidRDefault="006F41FF" w:rsidP="002A4D4B">
            <w:pPr>
              <w:rPr>
                <w:rFonts w:ascii="EYInterstate" w:eastAsia="SimHei" w:hAnsi="EYInterstate"/>
                <w:sz w:val="22"/>
              </w:rPr>
            </w:pPr>
          </w:p>
        </w:tc>
        <w:tc>
          <w:tcPr>
            <w:tcW w:w="2529" w:type="dxa"/>
            <w:gridSpan w:val="4"/>
          </w:tcPr>
          <w:p w:rsidR="006F41FF" w:rsidRPr="009011A1" w:rsidRDefault="006F41FF" w:rsidP="002A4D4B">
            <w:pPr>
              <w:rPr>
                <w:rFonts w:ascii="EYInterstate" w:eastAsia="SimHei" w:hAnsi="EYInterstate"/>
                <w:sz w:val="22"/>
              </w:rPr>
            </w:pPr>
          </w:p>
        </w:tc>
        <w:tc>
          <w:tcPr>
            <w:tcW w:w="2105" w:type="dxa"/>
            <w:gridSpan w:val="2"/>
          </w:tcPr>
          <w:p w:rsidR="006F41FF" w:rsidRPr="009011A1" w:rsidRDefault="006F41FF" w:rsidP="002A4D4B">
            <w:pPr>
              <w:rPr>
                <w:rFonts w:ascii="EYInterstate" w:eastAsia="SimHei" w:hAnsi="EYInterstate"/>
                <w:sz w:val="22"/>
              </w:rPr>
            </w:pPr>
          </w:p>
        </w:tc>
        <w:tc>
          <w:tcPr>
            <w:tcW w:w="2061" w:type="dxa"/>
            <w:gridSpan w:val="2"/>
            <w:tcBorders>
              <w:right w:val="double" w:sz="4" w:space="0" w:color="auto"/>
            </w:tcBorders>
          </w:tcPr>
          <w:p w:rsidR="006F41FF" w:rsidRPr="002A4D4B" w:rsidRDefault="006F41FF" w:rsidP="002A4D4B">
            <w:pPr>
              <w:rPr>
                <w:rFonts w:ascii="EYInterstate" w:eastAsia="SimHei" w:hAnsi="EYInterstate"/>
                <w:sz w:val="22"/>
              </w:rPr>
            </w:pPr>
          </w:p>
        </w:tc>
      </w:tr>
      <w:tr w:rsidR="006F41FF" w:rsidTr="007A7748">
        <w:trPr>
          <w:trHeight w:val="398"/>
          <w:jc w:val="center"/>
        </w:trPr>
        <w:tc>
          <w:tcPr>
            <w:tcW w:w="56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F41FF" w:rsidRDefault="006F41FF" w:rsidP="002A4D4B"/>
        </w:tc>
        <w:tc>
          <w:tcPr>
            <w:tcW w:w="1264" w:type="dxa"/>
            <w:tcBorders>
              <w:left w:val="double" w:sz="4" w:space="0" w:color="auto"/>
            </w:tcBorders>
          </w:tcPr>
          <w:p w:rsidR="006F41FF" w:rsidRDefault="006F41FF" w:rsidP="002A4D4B"/>
        </w:tc>
        <w:tc>
          <w:tcPr>
            <w:tcW w:w="1825" w:type="dxa"/>
            <w:gridSpan w:val="3"/>
          </w:tcPr>
          <w:p w:rsidR="006F41FF" w:rsidRDefault="006F41FF" w:rsidP="002A4D4B"/>
        </w:tc>
        <w:tc>
          <w:tcPr>
            <w:tcW w:w="2529" w:type="dxa"/>
            <w:gridSpan w:val="4"/>
          </w:tcPr>
          <w:p w:rsidR="006F41FF" w:rsidRDefault="006F41FF" w:rsidP="002A4D4B"/>
        </w:tc>
        <w:tc>
          <w:tcPr>
            <w:tcW w:w="2105" w:type="dxa"/>
            <w:gridSpan w:val="2"/>
          </w:tcPr>
          <w:p w:rsidR="006F41FF" w:rsidRDefault="006F41FF" w:rsidP="002A4D4B"/>
        </w:tc>
        <w:tc>
          <w:tcPr>
            <w:tcW w:w="2061" w:type="dxa"/>
            <w:gridSpan w:val="2"/>
            <w:tcBorders>
              <w:right w:val="double" w:sz="4" w:space="0" w:color="auto"/>
            </w:tcBorders>
          </w:tcPr>
          <w:p w:rsidR="006F41FF" w:rsidRDefault="006F41FF" w:rsidP="002A4D4B"/>
        </w:tc>
      </w:tr>
      <w:tr w:rsidR="006F41FF" w:rsidTr="007A7748">
        <w:trPr>
          <w:trHeight w:val="398"/>
          <w:jc w:val="center"/>
        </w:trPr>
        <w:tc>
          <w:tcPr>
            <w:tcW w:w="56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F41FF" w:rsidRDefault="006F41FF" w:rsidP="002A4D4B"/>
        </w:tc>
        <w:tc>
          <w:tcPr>
            <w:tcW w:w="1264" w:type="dxa"/>
            <w:tcBorders>
              <w:left w:val="double" w:sz="4" w:space="0" w:color="auto"/>
            </w:tcBorders>
          </w:tcPr>
          <w:p w:rsidR="006F41FF" w:rsidRDefault="006F41FF" w:rsidP="002A4D4B"/>
        </w:tc>
        <w:tc>
          <w:tcPr>
            <w:tcW w:w="1825" w:type="dxa"/>
            <w:gridSpan w:val="3"/>
          </w:tcPr>
          <w:p w:rsidR="006F41FF" w:rsidRDefault="006F41FF" w:rsidP="002A4D4B"/>
        </w:tc>
        <w:tc>
          <w:tcPr>
            <w:tcW w:w="2529" w:type="dxa"/>
            <w:gridSpan w:val="4"/>
          </w:tcPr>
          <w:p w:rsidR="006F41FF" w:rsidRDefault="006F41FF" w:rsidP="002A4D4B"/>
        </w:tc>
        <w:tc>
          <w:tcPr>
            <w:tcW w:w="2105" w:type="dxa"/>
            <w:gridSpan w:val="2"/>
          </w:tcPr>
          <w:p w:rsidR="006F41FF" w:rsidRDefault="006F41FF" w:rsidP="002A4D4B"/>
        </w:tc>
        <w:tc>
          <w:tcPr>
            <w:tcW w:w="2061" w:type="dxa"/>
            <w:gridSpan w:val="2"/>
            <w:tcBorders>
              <w:right w:val="double" w:sz="4" w:space="0" w:color="auto"/>
            </w:tcBorders>
          </w:tcPr>
          <w:p w:rsidR="006F41FF" w:rsidRDefault="006F41FF" w:rsidP="002A4D4B"/>
        </w:tc>
      </w:tr>
      <w:tr w:rsidR="006F41FF" w:rsidTr="007A7748">
        <w:trPr>
          <w:trHeight w:val="398"/>
          <w:jc w:val="center"/>
        </w:trPr>
        <w:tc>
          <w:tcPr>
            <w:tcW w:w="56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F41FF" w:rsidRDefault="006F41FF" w:rsidP="002A4D4B"/>
        </w:tc>
        <w:tc>
          <w:tcPr>
            <w:tcW w:w="1264" w:type="dxa"/>
            <w:tcBorders>
              <w:left w:val="double" w:sz="4" w:space="0" w:color="auto"/>
            </w:tcBorders>
          </w:tcPr>
          <w:p w:rsidR="006F41FF" w:rsidRDefault="006F41FF" w:rsidP="002A4D4B"/>
        </w:tc>
        <w:tc>
          <w:tcPr>
            <w:tcW w:w="1825" w:type="dxa"/>
            <w:gridSpan w:val="3"/>
          </w:tcPr>
          <w:p w:rsidR="006F41FF" w:rsidRDefault="006F41FF" w:rsidP="002A4D4B"/>
        </w:tc>
        <w:tc>
          <w:tcPr>
            <w:tcW w:w="2529" w:type="dxa"/>
            <w:gridSpan w:val="4"/>
          </w:tcPr>
          <w:p w:rsidR="006F41FF" w:rsidRDefault="006F41FF" w:rsidP="002A4D4B"/>
        </w:tc>
        <w:tc>
          <w:tcPr>
            <w:tcW w:w="2105" w:type="dxa"/>
            <w:gridSpan w:val="2"/>
          </w:tcPr>
          <w:p w:rsidR="006F41FF" w:rsidRDefault="006F41FF" w:rsidP="002A4D4B"/>
        </w:tc>
        <w:tc>
          <w:tcPr>
            <w:tcW w:w="2061" w:type="dxa"/>
            <w:gridSpan w:val="2"/>
            <w:tcBorders>
              <w:right w:val="double" w:sz="4" w:space="0" w:color="auto"/>
            </w:tcBorders>
          </w:tcPr>
          <w:p w:rsidR="006F41FF" w:rsidRDefault="006F41FF" w:rsidP="002A4D4B"/>
        </w:tc>
      </w:tr>
      <w:tr w:rsidR="006F41FF" w:rsidTr="007A7748">
        <w:trPr>
          <w:trHeight w:val="398"/>
          <w:jc w:val="center"/>
        </w:trPr>
        <w:tc>
          <w:tcPr>
            <w:tcW w:w="56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F41FF" w:rsidRDefault="006F41FF" w:rsidP="002A4D4B"/>
        </w:tc>
        <w:tc>
          <w:tcPr>
            <w:tcW w:w="1264" w:type="dxa"/>
            <w:tcBorders>
              <w:left w:val="double" w:sz="4" w:space="0" w:color="auto"/>
              <w:bottom w:val="double" w:sz="4" w:space="0" w:color="auto"/>
            </w:tcBorders>
          </w:tcPr>
          <w:p w:rsidR="006F41FF" w:rsidRDefault="006F41FF" w:rsidP="002A4D4B"/>
        </w:tc>
        <w:tc>
          <w:tcPr>
            <w:tcW w:w="1825" w:type="dxa"/>
            <w:gridSpan w:val="3"/>
            <w:tcBorders>
              <w:bottom w:val="double" w:sz="4" w:space="0" w:color="auto"/>
            </w:tcBorders>
          </w:tcPr>
          <w:p w:rsidR="006F41FF" w:rsidRDefault="006F41FF" w:rsidP="002A4D4B"/>
        </w:tc>
        <w:tc>
          <w:tcPr>
            <w:tcW w:w="2529" w:type="dxa"/>
            <w:gridSpan w:val="4"/>
            <w:tcBorders>
              <w:bottom w:val="double" w:sz="4" w:space="0" w:color="auto"/>
            </w:tcBorders>
          </w:tcPr>
          <w:p w:rsidR="006F41FF" w:rsidRDefault="006F41FF" w:rsidP="002A4D4B"/>
        </w:tc>
        <w:tc>
          <w:tcPr>
            <w:tcW w:w="2105" w:type="dxa"/>
            <w:gridSpan w:val="2"/>
            <w:tcBorders>
              <w:bottom w:val="double" w:sz="4" w:space="0" w:color="auto"/>
            </w:tcBorders>
          </w:tcPr>
          <w:p w:rsidR="006F41FF" w:rsidRDefault="006F41FF" w:rsidP="002A4D4B"/>
        </w:tc>
        <w:tc>
          <w:tcPr>
            <w:tcW w:w="2061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6F41FF" w:rsidRDefault="006F41FF" w:rsidP="002A4D4B"/>
        </w:tc>
      </w:tr>
      <w:tr w:rsidR="00E532E3" w:rsidTr="007A7748">
        <w:trPr>
          <w:trHeight w:val="632"/>
          <w:jc w:val="center"/>
        </w:trPr>
        <w:tc>
          <w:tcPr>
            <w:tcW w:w="56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760EC" w:rsidRDefault="00E532E3" w:rsidP="006F41FF">
            <w:pPr>
              <w:spacing w:line="300" w:lineRule="exact"/>
              <w:contextualSpacing/>
              <w:jc w:val="center"/>
              <w:rPr>
                <w:rFonts w:ascii="EYInterstate" w:hAnsi="EYInterstate"/>
                <w:b/>
                <w:bCs/>
                <w:sz w:val="20"/>
                <w:szCs w:val="20"/>
              </w:rPr>
            </w:pPr>
            <w:r w:rsidRPr="00BE374B">
              <w:rPr>
                <w:rFonts w:ascii="EYInterstate" w:eastAsia="SimHei" w:hAnsi="EYInterstate"/>
                <w:b/>
                <w:bCs/>
                <w:sz w:val="20"/>
                <w:szCs w:val="20"/>
              </w:rPr>
              <w:t>生</w:t>
            </w:r>
          </w:p>
          <w:p w:rsidR="000760EC" w:rsidRDefault="00E532E3" w:rsidP="006F41FF">
            <w:pPr>
              <w:spacing w:line="300" w:lineRule="exact"/>
              <w:contextualSpacing/>
              <w:jc w:val="center"/>
              <w:rPr>
                <w:rFonts w:ascii="EYInterstate" w:hAnsi="EYInterstate"/>
                <w:b/>
                <w:bCs/>
                <w:sz w:val="20"/>
                <w:szCs w:val="20"/>
              </w:rPr>
            </w:pPr>
            <w:r w:rsidRPr="00BE374B">
              <w:rPr>
                <w:rFonts w:ascii="EYInterstate" w:eastAsia="SimHei" w:hAnsi="EYInterstate"/>
                <w:b/>
                <w:bCs/>
                <w:sz w:val="20"/>
                <w:szCs w:val="20"/>
              </w:rPr>
              <w:t>涯</w:t>
            </w:r>
          </w:p>
          <w:p w:rsidR="000760EC" w:rsidRDefault="00E532E3" w:rsidP="006F41FF">
            <w:pPr>
              <w:spacing w:line="300" w:lineRule="exact"/>
              <w:contextualSpacing/>
              <w:jc w:val="center"/>
              <w:rPr>
                <w:rFonts w:ascii="EYInterstate" w:hAnsi="EYInterstate"/>
                <w:b/>
                <w:bCs/>
                <w:sz w:val="20"/>
                <w:szCs w:val="20"/>
              </w:rPr>
            </w:pPr>
            <w:r w:rsidRPr="00BE374B">
              <w:rPr>
                <w:rFonts w:ascii="EYInterstate" w:eastAsia="SimHei" w:hAnsi="EYInterstate"/>
                <w:b/>
                <w:bCs/>
                <w:sz w:val="20"/>
                <w:szCs w:val="20"/>
              </w:rPr>
              <w:t>規</w:t>
            </w:r>
          </w:p>
          <w:p w:rsidR="00E532E3" w:rsidRPr="00BE374B" w:rsidRDefault="00E532E3" w:rsidP="006F41FF">
            <w:pPr>
              <w:spacing w:line="300" w:lineRule="exact"/>
              <w:contextualSpacing/>
              <w:jc w:val="center"/>
              <w:rPr>
                <w:sz w:val="20"/>
                <w:szCs w:val="20"/>
              </w:rPr>
            </w:pPr>
            <w:r w:rsidRPr="00BE374B">
              <w:rPr>
                <w:rFonts w:ascii="EYInterstate" w:eastAsia="SimHei" w:hAnsi="EYInterstate"/>
                <w:b/>
                <w:bCs/>
                <w:sz w:val="20"/>
                <w:szCs w:val="20"/>
              </w:rPr>
              <w:t>劃</w:t>
            </w:r>
          </w:p>
        </w:tc>
        <w:tc>
          <w:tcPr>
            <w:tcW w:w="9784" w:type="dxa"/>
            <w:gridSpan w:val="1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532E3" w:rsidRPr="009D52B0" w:rsidRDefault="00E532E3" w:rsidP="000735E9">
            <w:pPr>
              <w:adjustRightInd w:val="0"/>
              <w:spacing w:line="320" w:lineRule="atLeast"/>
              <w:jc w:val="both"/>
              <w:textAlignment w:val="baseline"/>
              <w:rPr>
                <w:rFonts w:ascii="EYInterstate" w:hAnsi="EYInterstate"/>
                <w:sz w:val="22"/>
              </w:rPr>
            </w:pPr>
            <w:r w:rsidRPr="009D52B0">
              <w:rPr>
                <w:rFonts w:ascii="EYInterstate" w:eastAsia="SimHei" w:hAnsi="EYInterstate"/>
                <w:sz w:val="22"/>
              </w:rPr>
              <w:t>是否有繼續深造之計畫？</w:t>
            </w:r>
            <w:r w:rsidR="000760EC" w:rsidRPr="003F79CE">
              <w:rPr>
                <w:rFonts w:ascii="Arial" w:eastAsia="SimHei" w:hAnsi="Arial" w:cs="Arial" w:hint="eastAsia"/>
                <w:sz w:val="22"/>
              </w:rPr>
              <w:t>□</w:t>
            </w:r>
            <w:r w:rsidRPr="009D52B0">
              <w:rPr>
                <w:rFonts w:ascii="EYInterstate" w:eastAsia="SimHei" w:hAnsi="EYInterstate"/>
                <w:sz w:val="22"/>
              </w:rPr>
              <w:t>否；</w:t>
            </w:r>
            <w:r w:rsidRPr="009D52B0">
              <w:rPr>
                <w:rFonts w:ascii="EYInterstate" w:eastAsia="SimHei" w:hAnsi="EYInterstate"/>
                <w:sz w:val="22"/>
              </w:rPr>
              <w:t xml:space="preserve"> </w:t>
            </w:r>
            <w:r w:rsidR="000760EC" w:rsidRPr="003F79CE">
              <w:rPr>
                <w:rFonts w:ascii="Arial" w:eastAsia="SimHei" w:hAnsi="Arial" w:cs="Arial" w:hint="eastAsia"/>
                <w:sz w:val="22"/>
              </w:rPr>
              <w:t>□</w:t>
            </w:r>
            <w:r w:rsidRPr="009D52B0">
              <w:rPr>
                <w:rFonts w:ascii="EYInterstate" w:eastAsia="SimHei" w:hAnsi="EYInterstate"/>
                <w:sz w:val="22"/>
              </w:rPr>
              <w:t>是</w:t>
            </w:r>
            <w:r w:rsidR="00441FE3" w:rsidRPr="00441FE3">
              <w:rPr>
                <w:rFonts w:ascii="EYInterstate" w:eastAsia="SimHei" w:hAnsi="EYInterstate"/>
                <w:sz w:val="22"/>
              </w:rPr>
              <w:t>：</w:t>
            </w:r>
            <w:r w:rsidRPr="009D52B0">
              <w:rPr>
                <w:rFonts w:ascii="EYInterstate" w:eastAsia="SimHei" w:hAnsi="EYInterstate"/>
                <w:sz w:val="22"/>
              </w:rPr>
              <w:t>預計何時？</w:t>
            </w:r>
            <w:r>
              <w:rPr>
                <w:rFonts w:asciiTheme="minorEastAsia" w:hAnsiTheme="minorEastAsia" w:hint="eastAsia"/>
                <w:sz w:val="22"/>
              </w:rPr>
              <w:t>______</w:t>
            </w:r>
            <w:r w:rsidR="000735E9">
              <w:rPr>
                <w:rFonts w:asciiTheme="minorEastAsia" w:hAnsiTheme="minorEastAsia" w:hint="eastAsia"/>
                <w:sz w:val="22"/>
              </w:rPr>
              <w:t>___</w:t>
            </w:r>
            <w:r>
              <w:rPr>
                <w:rFonts w:asciiTheme="minorEastAsia" w:hAnsiTheme="minorEastAsia" w:hint="eastAsia"/>
                <w:sz w:val="22"/>
              </w:rPr>
              <w:t>_</w:t>
            </w:r>
            <w:r w:rsidR="000760EC">
              <w:rPr>
                <w:rFonts w:asciiTheme="minorEastAsia" w:hAnsiTheme="minorEastAsia" w:hint="eastAsia"/>
                <w:sz w:val="22"/>
              </w:rPr>
              <w:t>____</w:t>
            </w:r>
            <w:r>
              <w:rPr>
                <w:rFonts w:asciiTheme="minorEastAsia" w:hAnsiTheme="minorEastAsia" w:hint="eastAsia"/>
                <w:sz w:val="22"/>
              </w:rPr>
              <w:t>______</w:t>
            </w:r>
            <w:r w:rsidR="000760EC">
              <w:rPr>
                <w:rFonts w:asciiTheme="minorEastAsia" w:hAnsiTheme="minorEastAsia" w:hint="eastAsia"/>
                <w:sz w:val="22"/>
              </w:rPr>
              <w:t>____</w:t>
            </w:r>
            <w:r>
              <w:rPr>
                <w:rFonts w:asciiTheme="minorEastAsia" w:hAnsiTheme="minorEastAsia" w:hint="eastAsia"/>
                <w:sz w:val="22"/>
              </w:rPr>
              <w:t>_______</w:t>
            </w:r>
          </w:p>
          <w:p w:rsidR="00E532E3" w:rsidRDefault="00E532E3" w:rsidP="000735E9">
            <w:pPr>
              <w:jc w:val="both"/>
            </w:pPr>
            <w:r w:rsidRPr="009D52B0">
              <w:rPr>
                <w:rFonts w:ascii="EYInterstate" w:eastAsia="SimHei" w:hAnsi="EYInterstate"/>
                <w:sz w:val="22"/>
              </w:rPr>
              <w:t>有意願繼續深造者，預計就讀的科系為何？請說明</w:t>
            </w:r>
            <w:r>
              <w:rPr>
                <w:rFonts w:asciiTheme="minorEastAsia" w:hAnsiTheme="minorEastAsia" w:hint="eastAsia"/>
                <w:sz w:val="22"/>
              </w:rPr>
              <w:t xml:space="preserve"> ________</w:t>
            </w:r>
            <w:r w:rsidR="000735E9">
              <w:rPr>
                <w:rFonts w:asciiTheme="minorEastAsia" w:hAnsiTheme="minorEastAsia" w:hint="eastAsia"/>
                <w:sz w:val="22"/>
              </w:rPr>
              <w:t>___</w:t>
            </w:r>
            <w:r>
              <w:rPr>
                <w:rFonts w:asciiTheme="minorEastAsia" w:hAnsiTheme="minorEastAsia" w:hint="eastAsia"/>
                <w:sz w:val="22"/>
              </w:rPr>
              <w:t>___</w:t>
            </w:r>
            <w:r w:rsidR="000760EC">
              <w:rPr>
                <w:rFonts w:asciiTheme="minorEastAsia" w:hAnsiTheme="minorEastAsia" w:hint="eastAsia"/>
                <w:sz w:val="22"/>
              </w:rPr>
              <w:t>________</w:t>
            </w:r>
            <w:r>
              <w:rPr>
                <w:rFonts w:asciiTheme="minorEastAsia" w:hAnsiTheme="minorEastAsia" w:hint="eastAsia"/>
                <w:sz w:val="22"/>
              </w:rPr>
              <w:t>_________</w:t>
            </w:r>
          </w:p>
        </w:tc>
      </w:tr>
      <w:tr w:rsidR="00E532E3" w:rsidTr="007A7748">
        <w:trPr>
          <w:trHeight w:val="437"/>
          <w:jc w:val="center"/>
        </w:trPr>
        <w:tc>
          <w:tcPr>
            <w:tcW w:w="56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532E3" w:rsidRDefault="00E532E3" w:rsidP="002A4D4B"/>
        </w:tc>
        <w:tc>
          <w:tcPr>
            <w:tcW w:w="9784" w:type="dxa"/>
            <w:gridSpan w:val="1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32E3" w:rsidRPr="009D52B0" w:rsidRDefault="00E532E3" w:rsidP="00BE374B">
            <w:pPr>
              <w:adjustRightInd w:val="0"/>
              <w:spacing w:line="320" w:lineRule="atLeast"/>
              <w:jc w:val="both"/>
              <w:textAlignment w:val="baseline"/>
              <w:rPr>
                <w:rFonts w:ascii="EYInterstate" w:eastAsia="SimHei" w:hAnsi="EYInterstate"/>
                <w:sz w:val="22"/>
              </w:rPr>
            </w:pPr>
            <w:r w:rsidRPr="009D52B0">
              <w:rPr>
                <w:rFonts w:ascii="EYInterstate" w:eastAsia="SimHei" w:hAnsi="EYInterstate"/>
                <w:sz w:val="22"/>
              </w:rPr>
              <w:t>是否有考公職之計畫？</w:t>
            </w:r>
            <w:r w:rsidRPr="009D52B0">
              <w:rPr>
                <w:rFonts w:ascii="EYInterstate" w:eastAsia="SimHei" w:hAnsi="EYInterstate"/>
                <w:sz w:val="22"/>
              </w:rPr>
              <w:t xml:space="preserve"> </w:t>
            </w:r>
            <w:r w:rsidR="000760EC" w:rsidRPr="003F79CE">
              <w:rPr>
                <w:rFonts w:ascii="Arial" w:eastAsia="SimHei" w:hAnsi="Arial" w:cs="Arial" w:hint="eastAsia"/>
                <w:sz w:val="22"/>
              </w:rPr>
              <w:t>□</w:t>
            </w:r>
            <w:r w:rsidRPr="009D52B0">
              <w:rPr>
                <w:rFonts w:ascii="EYInterstate" w:eastAsia="SimHei" w:hAnsi="EYInterstate"/>
                <w:sz w:val="22"/>
              </w:rPr>
              <w:t>否；</w:t>
            </w:r>
            <w:r w:rsidRPr="009D52B0">
              <w:rPr>
                <w:rFonts w:ascii="EYInterstate" w:eastAsia="SimHei" w:hAnsi="EYInterstate"/>
                <w:sz w:val="22"/>
              </w:rPr>
              <w:t xml:space="preserve"> </w:t>
            </w:r>
            <w:r w:rsidR="000760EC" w:rsidRPr="003F79CE">
              <w:rPr>
                <w:rFonts w:ascii="Arial" w:eastAsia="SimHei" w:hAnsi="Arial" w:cs="Arial" w:hint="eastAsia"/>
                <w:sz w:val="22"/>
              </w:rPr>
              <w:t>□</w:t>
            </w:r>
            <w:r w:rsidRPr="009D52B0">
              <w:rPr>
                <w:rFonts w:ascii="EYInterstate" w:eastAsia="SimHei" w:hAnsi="EYInterstate"/>
                <w:sz w:val="22"/>
              </w:rPr>
              <w:t>是</w:t>
            </w:r>
          </w:p>
        </w:tc>
      </w:tr>
      <w:tr w:rsidR="00E532E3" w:rsidTr="007A7748">
        <w:trPr>
          <w:jc w:val="center"/>
        </w:trPr>
        <w:tc>
          <w:tcPr>
            <w:tcW w:w="56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B07ED" w:rsidRDefault="00E532E3" w:rsidP="00CB4918">
            <w:pPr>
              <w:jc w:val="center"/>
              <w:rPr>
                <w:rFonts w:ascii="EYInterstate" w:hAnsi="EYInterstate"/>
                <w:b/>
                <w:bCs/>
                <w:sz w:val="20"/>
                <w:szCs w:val="20"/>
              </w:rPr>
            </w:pPr>
            <w:r w:rsidRPr="00CB4918">
              <w:rPr>
                <w:rFonts w:ascii="EYInterstate" w:eastAsia="SimHei" w:hAnsi="EYInterstate" w:hint="eastAsia"/>
                <w:b/>
                <w:bCs/>
                <w:sz w:val="20"/>
                <w:szCs w:val="20"/>
              </w:rPr>
              <w:t>其</w:t>
            </w:r>
          </w:p>
          <w:p w:rsidR="00E532E3" w:rsidRPr="00CB4918" w:rsidRDefault="00E532E3" w:rsidP="00CB4918">
            <w:pPr>
              <w:jc w:val="center"/>
              <w:rPr>
                <w:rFonts w:ascii="EYInterstate" w:eastAsia="SimHei" w:hAnsi="EYInterstate"/>
                <w:b/>
                <w:bCs/>
                <w:sz w:val="20"/>
                <w:szCs w:val="20"/>
              </w:rPr>
            </w:pPr>
            <w:r w:rsidRPr="00CB4918">
              <w:rPr>
                <w:rFonts w:ascii="EYInterstate" w:eastAsia="SimHei" w:hAnsi="EYInterstate" w:hint="eastAsia"/>
                <w:b/>
                <w:bCs/>
                <w:sz w:val="20"/>
                <w:szCs w:val="20"/>
              </w:rPr>
              <w:t>他</w:t>
            </w:r>
          </w:p>
        </w:tc>
        <w:tc>
          <w:tcPr>
            <w:tcW w:w="9784" w:type="dxa"/>
            <w:gridSpan w:val="1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532E3" w:rsidRPr="00441FE3" w:rsidRDefault="00441FE3" w:rsidP="0007172F">
            <w:pPr>
              <w:pStyle w:val="a8"/>
              <w:spacing w:line="320" w:lineRule="atLeast"/>
              <w:ind w:leftChars="0" w:left="7"/>
              <w:rPr>
                <w:rFonts w:ascii="EYInterstate" w:eastAsia="SimHei" w:hAnsi="EYInterstate"/>
                <w:sz w:val="22"/>
                <w:szCs w:val="22"/>
              </w:rPr>
            </w:pPr>
            <w:r w:rsidRPr="00441FE3">
              <w:rPr>
                <w:rFonts w:ascii="EYInterstate" w:eastAsia="SimHei" w:hAnsi="EYInterstate"/>
                <w:sz w:val="22"/>
                <w:szCs w:val="22"/>
              </w:rPr>
              <w:t>是否曾參加其他</w:t>
            </w:r>
            <w:r w:rsidR="00E532E3" w:rsidRPr="00441FE3">
              <w:rPr>
                <w:rFonts w:ascii="EYInterstate" w:eastAsia="SimHei" w:hAnsi="EYInterstate"/>
                <w:sz w:val="22"/>
                <w:szCs w:val="22"/>
              </w:rPr>
              <w:t>會計師事務所</w:t>
            </w:r>
            <w:r w:rsidRPr="00441FE3">
              <w:rPr>
                <w:rFonts w:ascii="EYInterstate" w:eastAsia="SimHei" w:hAnsi="EYInterstate"/>
                <w:sz w:val="22"/>
                <w:szCs w:val="22"/>
              </w:rPr>
              <w:t>或其他公司</w:t>
            </w:r>
            <w:r w:rsidR="00E532E3" w:rsidRPr="00441FE3">
              <w:rPr>
                <w:rFonts w:ascii="EYInterstate" w:eastAsia="SimHei" w:hAnsi="EYInterstate"/>
                <w:sz w:val="22"/>
                <w:szCs w:val="22"/>
              </w:rPr>
              <w:t>實習？</w:t>
            </w:r>
            <w:r w:rsidR="00E532E3" w:rsidRPr="00441FE3">
              <w:rPr>
                <w:rFonts w:ascii="EYInterstate" w:eastAsia="SimHei" w:hAnsi="EYInterstate"/>
                <w:sz w:val="22"/>
                <w:szCs w:val="22"/>
              </w:rPr>
              <w:t>(</w:t>
            </w:r>
            <w:r w:rsidR="00E532E3" w:rsidRPr="00441FE3">
              <w:rPr>
                <w:rFonts w:ascii="EYInterstate" w:eastAsia="SimHei" w:hAnsi="EYInterstate"/>
                <w:sz w:val="22"/>
                <w:szCs w:val="22"/>
              </w:rPr>
              <w:t>可複選</w:t>
            </w:r>
            <w:r w:rsidR="00E532E3" w:rsidRPr="00441FE3">
              <w:rPr>
                <w:rFonts w:ascii="EYInterstate" w:eastAsia="SimHei" w:hAnsi="EYInterstate"/>
                <w:sz w:val="22"/>
                <w:szCs w:val="22"/>
              </w:rPr>
              <w:t>)</w:t>
            </w:r>
          </w:p>
          <w:p w:rsidR="00E532E3" w:rsidRDefault="00D30F73" w:rsidP="00441FE3">
            <w:r w:rsidRPr="003F79CE">
              <w:rPr>
                <w:rFonts w:ascii="Arial" w:eastAsia="SimHei" w:hAnsi="Arial" w:cs="Arial" w:hint="eastAsia"/>
                <w:sz w:val="22"/>
              </w:rPr>
              <w:t>□</w:t>
            </w:r>
            <w:r w:rsidR="00E532E3" w:rsidRPr="00441FE3">
              <w:rPr>
                <w:rFonts w:ascii="EYInterstate" w:eastAsia="SimHei" w:hAnsi="EYInterstate"/>
                <w:sz w:val="22"/>
              </w:rPr>
              <w:t>否；</w:t>
            </w:r>
            <w:r w:rsidR="00E532E3" w:rsidRPr="00441FE3">
              <w:rPr>
                <w:rFonts w:ascii="EYInterstate" w:eastAsia="SimHei" w:hAnsi="EYInterstate"/>
                <w:sz w:val="22"/>
              </w:rPr>
              <w:t xml:space="preserve"> </w:t>
            </w:r>
            <w:r w:rsidRPr="003F79CE">
              <w:rPr>
                <w:rFonts w:ascii="Arial" w:eastAsia="SimHei" w:hAnsi="Arial" w:cs="Arial" w:hint="eastAsia"/>
                <w:sz w:val="22"/>
              </w:rPr>
              <w:t>□</w:t>
            </w:r>
            <w:r w:rsidR="00E532E3" w:rsidRPr="00441FE3">
              <w:rPr>
                <w:rFonts w:ascii="EYInterstate" w:eastAsia="SimHei" w:hAnsi="EYInterstate"/>
                <w:sz w:val="22"/>
              </w:rPr>
              <w:t>是</w:t>
            </w:r>
            <w:r w:rsidR="00BA03E5">
              <w:rPr>
                <w:rFonts w:ascii="EYInterstate" w:eastAsia="SimHei" w:hAnsi="EYInterstate"/>
                <w:sz w:val="22"/>
              </w:rPr>
              <w:t>：事務所或公司名稱</w:t>
            </w:r>
            <w:r w:rsidR="00BA03E5">
              <w:rPr>
                <w:rFonts w:ascii="EYInterstate" w:hAnsi="EYInterstate" w:hint="eastAsia"/>
                <w:sz w:val="22"/>
              </w:rPr>
              <w:t xml:space="preserve"> </w:t>
            </w:r>
            <w:r w:rsidR="00E532E3" w:rsidRPr="00441FE3">
              <w:rPr>
                <w:rFonts w:ascii="EYInterstate" w:eastAsia="SimHei" w:hAnsi="EYInterstate"/>
                <w:sz w:val="22"/>
              </w:rPr>
              <w:t>______</w:t>
            </w:r>
            <w:r w:rsidR="00441FE3" w:rsidRPr="00441FE3">
              <w:rPr>
                <w:rFonts w:ascii="EYInterstate" w:eastAsia="SimHei" w:hAnsi="EYInterstate"/>
                <w:sz w:val="22"/>
              </w:rPr>
              <w:t>______________</w:t>
            </w:r>
            <w:r w:rsidR="000735E9" w:rsidRPr="00441FE3">
              <w:rPr>
                <w:rFonts w:ascii="EYInterstate" w:eastAsia="SimHei" w:hAnsi="EYInterstate"/>
                <w:sz w:val="22"/>
              </w:rPr>
              <w:t>____</w:t>
            </w:r>
            <w:r w:rsidR="00E532E3" w:rsidRPr="00441FE3">
              <w:rPr>
                <w:rFonts w:ascii="EYInterstate" w:eastAsia="SimHei" w:hAnsi="EYInterstate"/>
                <w:sz w:val="22"/>
              </w:rPr>
              <w:t>___</w:t>
            </w:r>
          </w:p>
        </w:tc>
      </w:tr>
      <w:tr w:rsidR="00E532E3" w:rsidTr="007A7748">
        <w:trPr>
          <w:jc w:val="center"/>
        </w:trPr>
        <w:tc>
          <w:tcPr>
            <w:tcW w:w="56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532E3" w:rsidRDefault="00E532E3" w:rsidP="002A4D4B"/>
        </w:tc>
        <w:tc>
          <w:tcPr>
            <w:tcW w:w="9784" w:type="dxa"/>
            <w:gridSpan w:val="1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32E3" w:rsidRPr="008C3E2C" w:rsidRDefault="00E532E3" w:rsidP="00CB4918">
            <w:pPr>
              <w:spacing w:line="320" w:lineRule="atLeast"/>
              <w:rPr>
                <w:rFonts w:ascii="EYInterstate" w:eastAsia="SimHei" w:hAnsi="EYInterstate"/>
                <w:sz w:val="22"/>
                <w:u w:val="single"/>
              </w:rPr>
            </w:pPr>
            <w:r w:rsidRPr="008C3E2C">
              <w:rPr>
                <w:rFonts w:ascii="EYInterstate" w:eastAsia="SimHei" w:hAnsi="EYInterstate"/>
                <w:sz w:val="22"/>
              </w:rPr>
              <w:t>是否有親友任職於安永或其他會計師事務所？</w:t>
            </w:r>
            <w:r w:rsidRPr="008C3E2C">
              <w:rPr>
                <w:rFonts w:ascii="EYInterstate" w:eastAsia="SimHei" w:hAnsi="EYInterstate"/>
                <w:sz w:val="22"/>
              </w:rPr>
              <w:t xml:space="preserve"> </w:t>
            </w:r>
            <w:r w:rsidR="000760EC" w:rsidRPr="003F79CE">
              <w:rPr>
                <w:rFonts w:ascii="Arial" w:eastAsia="SimHei" w:hAnsi="Arial" w:cs="Arial" w:hint="eastAsia"/>
                <w:sz w:val="22"/>
              </w:rPr>
              <w:t>□</w:t>
            </w:r>
            <w:r w:rsidRPr="008C3E2C">
              <w:rPr>
                <w:rFonts w:ascii="EYInterstate" w:eastAsia="SimHei" w:hAnsi="EYInterstate"/>
                <w:sz w:val="22"/>
              </w:rPr>
              <w:t>否；</w:t>
            </w:r>
            <w:r w:rsidRPr="008C3E2C">
              <w:rPr>
                <w:rFonts w:ascii="EYInterstate" w:eastAsia="SimHei" w:hAnsi="EYInterstate"/>
                <w:sz w:val="22"/>
              </w:rPr>
              <w:t xml:space="preserve"> </w:t>
            </w:r>
            <w:r w:rsidR="000760EC" w:rsidRPr="003F79CE">
              <w:rPr>
                <w:rFonts w:ascii="Arial" w:eastAsia="SimHei" w:hAnsi="Arial" w:cs="Arial" w:hint="eastAsia"/>
                <w:sz w:val="22"/>
              </w:rPr>
              <w:t>□</w:t>
            </w:r>
            <w:r w:rsidRPr="008C3E2C">
              <w:rPr>
                <w:rFonts w:ascii="EYInterstate" w:eastAsia="SimHei" w:hAnsi="EYInterstate"/>
                <w:sz w:val="22"/>
              </w:rPr>
              <w:t>是（填「是」者，請填寫以下問題）</w:t>
            </w:r>
          </w:p>
          <w:p w:rsidR="00E532E3" w:rsidRPr="008C3E2C" w:rsidRDefault="00E532E3" w:rsidP="00CB4918">
            <w:pPr>
              <w:adjustRightInd w:val="0"/>
              <w:spacing w:line="320" w:lineRule="atLeast"/>
              <w:jc w:val="both"/>
              <w:textAlignment w:val="baseline"/>
              <w:rPr>
                <w:rFonts w:ascii="EYInterstate" w:eastAsia="SimHei" w:hAnsi="EYInterstate"/>
                <w:sz w:val="22"/>
              </w:rPr>
            </w:pPr>
            <w:r w:rsidRPr="008C3E2C">
              <w:rPr>
                <w:rFonts w:ascii="EYInterstate" w:eastAsia="SimHei" w:hAnsi="EYInterstate"/>
                <w:sz w:val="22"/>
              </w:rPr>
              <w:t>________</w:t>
            </w:r>
            <w:r w:rsidR="000760EC" w:rsidRPr="008C3E2C">
              <w:rPr>
                <w:rFonts w:ascii="EYInterstate" w:eastAsia="SimHei" w:hAnsi="EYInterstate"/>
                <w:sz w:val="22"/>
              </w:rPr>
              <w:t>__</w:t>
            </w:r>
            <w:r w:rsidR="000735E9" w:rsidRPr="008C3E2C">
              <w:rPr>
                <w:rFonts w:ascii="EYInterstate" w:eastAsia="SimHei" w:hAnsi="EYInterstate"/>
                <w:sz w:val="22"/>
              </w:rPr>
              <w:t>__</w:t>
            </w:r>
            <w:r w:rsidR="000760EC" w:rsidRPr="008C3E2C">
              <w:rPr>
                <w:rFonts w:ascii="EYInterstate" w:eastAsia="SimHei" w:hAnsi="EYInterstate"/>
                <w:sz w:val="22"/>
              </w:rPr>
              <w:t>_</w:t>
            </w:r>
            <w:r w:rsidRPr="008C3E2C">
              <w:rPr>
                <w:rFonts w:ascii="EYInterstate" w:eastAsia="SimHei" w:hAnsi="EYInterstate"/>
                <w:sz w:val="22"/>
              </w:rPr>
              <w:t>_______</w:t>
            </w:r>
            <w:r w:rsidRPr="008C3E2C">
              <w:rPr>
                <w:rFonts w:ascii="EYInterstate" w:eastAsia="SimHei" w:hAnsi="EYInterstate"/>
                <w:sz w:val="22"/>
              </w:rPr>
              <w:t>會計師事務所，親友姓名</w:t>
            </w:r>
            <w:r w:rsidRPr="00635CC0">
              <w:rPr>
                <w:rFonts w:ascii="EYInterstate" w:eastAsia="SimHei" w:hAnsi="EYInterstate"/>
                <w:sz w:val="22"/>
              </w:rPr>
              <w:t>______</w:t>
            </w:r>
            <w:r w:rsidR="000760EC" w:rsidRPr="008C3E2C">
              <w:rPr>
                <w:rFonts w:ascii="EYInterstate" w:eastAsia="SimHei" w:hAnsi="EYInterstate"/>
                <w:sz w:val="22"/>
              </w:rPr>
              <w:t>___</w:t>
            </w:r>
            <w:r w:rsidRPr="00635CC0">
              <w:rPr>
                <w:rFonts w:ascii="EYInterstate" w:eastAsia="SimHei" w:hAnsi="EYInterstate"/>
                <w:sz w:val="22"/>
              </w:rPr>
              <w:t>___________</w:t>
            </w:r>
            <w:r w:rsidRPr="008C3E2C">
              <w:rPr>
                <w:rFonts w:ascii="EYInterstate" w:eastAsia="SimHei" w:hAnsi="EYInterstate"/>
                <w:sz w:val="22"/>
              </w:rPr>
              <w:t xml:space="preserve">  </w:t>
            </w:r>
            <w:r w:rsidRPr="008C3E2C">
              <w:rPr>
                <w:rFonts w:ascii="EYInterstate" w:eastAsia="SimHei" w:hAnsi="EYInterstate"/>
                <w:sz w:val="22"/>
              </w:rPr>
              <w:t>關係</w:t>
            </w:r>
            <w:r w:rsidRPr="00635CC0">
              <w:rPr>
                <w:rFonts w:ascii="EYInterstate" w:eastAsia="SimHei" w:hAnsi="EYInterstate"/>
                <w:sz w:val="22"/>
              </w:rPr>
              <w:t>___</w:t>
            </w:r>
            <w:r w:rsidR="000760EC" w:rsidRPr="008C3E2C">
              <w:rPr>
                <w:rFonts w:ascii="EYInterstate" w:eastAsia="SimHei" w:hAnsi="EYInterstate"/>
                <w:sz w:val="22"/>
              </w:rPr>
              <w:t>___</w:t>
            </w:r>
            <w:r w:rsidRPr="00635CC0">
              <w:rPr>
                <w:rFonts w:ascii="EYInterstate" w:eastAsia="SimHei" w:hAnsi="EYInterstate"/>
                <w:sz w:val="22"/>
              </w:rPr>
              <w:t>__________</w:t>
            </w:r>
          </w:p>
          <w:p w:rsidR="00E532E3" w:rsidRPr="008C3E2C" w:rsidRDefault="00E532E3" w:rsidP="00CB4918">
            <w:pPr>
              <w:pStyle w:val="a8"/>
              <w:spacing w:line="320" w:lineRule="atLeast"/>
              <w:ind w:leftChars="0" w:left="7"/>
              <w:rPr>
                <w:rFonts w:ascii="EYInterstate" w:eastAsia="SimHei" w:hAnsi="EYInterstate"/>
                <w:sz w:val="22"/>
                <w:szCs w:val="22"/>
              </w:rPr>
            </w:pPr>
            <w:r w:rsidRPr="008C3E2C">
              <w:rPr>
                <w:rFonts w:ascii="EYInterstate" w:eastAsia="SimHei" w:hAnsi="EYInterstate"/>
                <w:sz w:val="22"/>
                <w:szCs w:val="22"/>
              </w:rPr>
              <w:t>_______</w:t>
            </w:r>
            <w:r w:rsidR="000760EC" w:rsidRPr="008C3E2C">
              <w:rPr>
                <w:rFonts w:ascii="EYInterstate" w:eastAsia="SimHei" w:hAnsi="EYInterstate"/>
                <w:sz w:val="22"/>
              </w:rPr>
              <w:t>___</w:t>
            </w:r>
            <w:r w:rsidR="000735E9" w:rsidRPr="008C3E2C">
              <w:rPr>
                <w:rFonts w:ascii="EYInterstate" w:eastAsia="SimHei" w:hAnsi="EYInterstate"/>
                <w:sz w:val="22"/>
              </w:rPr>
              <w:t>__</w:t>
            </w:r>
            <w:r w:rsidRPr="008C3E2C">
              <w:rPr>
                <w:rFonts w:ascii="EYInterstate" w:eastAsia="SimHei" w:hAnsi="EYInterstate"/>
                <w:sz w:val="22"/>
                <w:szCs w:val="22"/>
              </w:rPr>
              <w:t>________</w:t>
            </w:r>
            <w:r w:rsidRPr="008C3E2C">
              <w:rPr>
                <w:rFonts w:ascii="EYInterstate" w:eastAsia="SimHei" w:hAnsi="EYInterstate"/>
                <w:sz w:val="22"/>
                <w:szCs w:val="22"/>
              </w:rPr>
              <w:t>會計師事務所，親友姓名</w:t>
            </w:r>
            <w:r w:rsidRPr="00635CC0">
              <w:rPr>
                <w:rFonts w:ascii="EYInterstate" w:eastAsia="SimHei" w:hAnsi="EYInterstate"/>
                <w:sz w:val="22"/>
                <w:szCs w:val="22"/>
              </w:rPr>
              <w:t>________</w:t>
            </w:r>
            <w:r w:rsidR="000760EC" w:rsidRPr="008C3E2C">
              <w:rPr>
                <w:rFonts w:ascii="EYInterstate" w:eastAsia="SimHei" w:hAnsi="EYInterstate"/>
                <w:sz w:val="22"/>
              </w:rPr>
              <w:t>___</w:t>
            </w:r>
            <w:r w:rsidRPr="00635CC0">
              <w:rPr>
                <w:rFonts w:ascii="EYInterstate" w:eastAsia="SimHei" w:hAnsi="EYInterstate"/>
                <w:sz w:val="22"/>
                <w:szCs w:val="22"/>
              </w:rPr>
              <w:t>_________</w:t>
            </w:r>
            <w:r w:rsidRPr="008C3E2C">
              <w:rPr>
                <w:rFonts w:ascii="EYInterstate" w:eastAsia="SimHei" w:hAnsi="EYInterstate"/>
                <w:sz w:val="22"/>
                <w:szCs w:val="22"/>
              </w:rPr>
              <w:t xml:space="preserve">  </w:t>
            </w:r>
            <w:r w:rsidRPr="008C3E2C">
              <w:rPr>
                <w:rFonts w:ascii="EYInterstate" w:eastAsia="SimHei" w:hAnsi="EYInterstate"/>
                <w:sz w:val="22"/>
                <w:szCs w:val="22"/>
              </w:rPr>
              <w:t>關係</w:t>
            </w:r>
            <w:r w:rsidRPr="00635CC0">
              <w:rPr>
                <w:rFonts w:ascii="EYInterstate" w:eastAsia="SimHei" w:hAnsi="EYInterstate"/>
                <w:sz w:val="22"/>
                <w:szCs w:val="22"/>
              </w:rPr>
              <w:t>_____</w:t>
            </w:r>
            <w:r w:rsidR="000760EC" w:rsidRPr="008C3E2C">
              <w:rPr>
                <w:rFonts w:ascii="EYInterstate" w:eastAsia="SimHei" w:hAnsi="EYInterstate"/>
                <w:sz w:val="22"/>
              </w:rPr>
              <w:t>___</w:t>
            </w:r>
            <w:r w:rsidRPr="00635CC0">
              <w:rPr>
                <w:rFonts w:ascii="EYInterstate" w:eastAsia="SimHei" w:hAnsi="EYInterstate"/>
                <w:sz w:val="22"/>
                <w:szCs w:val="22"/>
              </w:rPr>
              <w:t>________</w:t>
            </w:r>
          </w:p>
        </w:tc>
      </w:tr>
      <w:tr w:rsidR="00E532E3" w:rsidTr="006F41FF">
        <w:trPr>
          <w:trHeight w:val="216"/>
          <w:jc w:val="center"/>
        </w:trPr>
        <w:tc>
          <w:tcPr>
            <w:tcW w:w="10348" w:type="dxa"/>
            <w:gridSpan w:val="1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E532E3" w:rsidRPr="00E919AA" w:rsidRDefault="00E532E3" w:rsidP="006F41FF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E532E3" w:rsidTr="006F41FF">
        <w:trPr>
          <w:trHeight w:val="1295"/>
          <w:jc w:val="center"/>
        </w:trPr>
        <w:tc>
          <w:tcPr>
            <w:tcW w:w="10348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32E3" w:rsidRPr="00635CC0" w:rsidRDefault="00E532E3" w:rsidP="00331076">
            <w:pPr>
              <w:spacing w:line="240" w:lineRule="atLeast"/>
              <w:rPr>
                <w:rFonts w:ascii="EYInterstate" w:hAnsi="EYInterstate" w:cs="Arial"/>
                <w:sz w:val="22"/>
              </w:rPr>
            </w:pPr>
            <w:r w:rsidRPr="00635CC0">
              <w:rPr>
                <w:rFonts w:ascii="EYInterstate" w:eastAsia="SimHei" w:hAnsi="EYInterstate" w:cs="Arial"/>
                <w:b/>
                <w:sz w:val="22"/>
              </w:rPr>
              <w:t>期望報到時間</w:t>
            </w:r>
            <w:r w:rsidRPr="00635CC0">
              <w:rPr>
                <w:rFonts w:ascii="EYInterstate" w:eastAsia="SimHei" w:hAnsi="EYInterstate" w:cs="Arial"/>
                <w:sz w:val="22"/>
              </w:rPr>
              <w:t>【</w:t>
            </w:r>
            <w:r w:rsidRPr="00635CC0">
              <w:rPr>
                <w:rFonts w:ascii="EYInterstate" w:eastAsia="SimHei" w:hAnsi="EYInterstate" w:cs="Arial"/>
                <w:b/>
                <w:sz w:val="22"/>
              </w:rPr>
              <w:t>請擇一勾選及填寫期望報到時間，待錄取後，將依實際人員需求安排正式報到日期</w:t>
            </w:r>
            <w:r w:rsidRPr="00635CC0">
              <w:rPr>
                <w:rFonts w:ascii="EYInterstate" w:eastAsia="SimHei" w:hAnsi="EYInterstate" w:cs="Arial"/>
                <w:sz w:val="22"/>
              </w:rPr>
              <w:t>】</w:t>
            </w:r>
          </w:p>
          <w:p w:rsidR="00E532E3" w:rsidRPr="00635CC0" w:rsidRDefault="000760EC" w:rsidP="00331076">
            <w:pPr>
              <w:spacing w:line="240" w:lineRule="atLeast"/>
              <w:ind w:leftChars="48" w:left="4926" w:hangingChars="2187" w:hanging="4811"/>
              <w:rPr>
                <w:rFonts w:ascii="EYInterstate" w:eastAsia="SimHei" w:hAnsi="EYInterstate" w:cs="Arial"/>
                <w:sz w:val="22"/>
              </w:rPr>
            </w:pPr>
            <w:r w:rsidRPr="003F79CE">
              <w:rPr>
                <w:rFonts w:ascii="Arial" w:eastAsia="SimHei" w:hAnsi="Arial" w:cs="Arial" w:hint="eastAsia"/>
                <w:sz w:val="22"/>
              </w:rPr>
              <w:lastRenderedPageBreak/>
              <w:t>□</w:t>
            </w:r>
            <w:r w:rsidR="00E532E3" w:rsidRPr="00635CC0">
              <w:rPr>
                <w:rFonts w:ascii="Corbel" w:eastAsia="SimHei" w:hAnsi="Corbel" w:cs="Corbel"/>
                <w:sz w:val="22"/>
              </w:rPr>
              <w:t xml:space="preserve"> </w:t>
            </w:r>
            <w:r w:rsidR="00E532E3" w:rsidRPr="00635CC0">
              <w:rPr>
                <w:rFonts w:ascii="EYInterstate" w:eastAsia="SimHei" w:hAnsi="EYInterstate" w:cs="Arial"/>
                <w:sz w:val="22"/>
              </w:rPr>
              <w:t>預計畢業當年度報到，報到時間：西元</w:t>
            </w:r>
            <w:r w:rsidR="00E532E3" w:rsidRPr="00635CC0">
              <w:rPr>
                <w:rFonts w:ascii="EYInterstate" w:eastAsia="SimHei" w:hAnsi="EYInterstate" w:cs="Arial"/>
                <w:sz w:val="22"/>
              </w:rPr>
              <w:t xml:space="preserve"> __________</w:t>
            </w:r>
            <w:r w:rsidR="00E532E3" w:rsidRPr="00635CC0">
              <w:rPr>
                <w:rFonts w:ascii="EYInterstate" w:eastAsia="SimHei" w:hAnsi="EYInterstate" w:cs="Arial"/>
                <w:sz w:val="22"/>
              </w:rPr>
              <w:t>年</w:t>
            </w:r>
            <w:r w:rsidR="00E532E3" w:rsidRPr="00635CC0">
              <w:rPr>
                <w:rFonts w:ascii="EYInterstate" w:eastAsia="SimHei" w:hAnsi="EYInterstate" w:cs="Arial"/>
                <w:sz w:val="22"/>
              </w:rPr>
              <w:t xml:space="preserve"> </w:t>
            </w:r>
            <w:r w:rsidR="00E532E3" w:rsidRPr="00635CC0">
              <w:rPr>
                <w:rFonts w:ascii="EYInterstate" w:eastAsia="SimHei" w:hAnsi="EYInterstate" w:cs="Arial"/>
                <w:sz w:val="22"/>
              </w:rPr>
              <w:t>七月</w:t>
            </w:r>
            <w:r w:rsidR="00E532E3" w:rsidRPr="00635CC0">
              <w:rPr>
                <w:rFonts w:ascii="EYInterstate" w:eastAsia="SimHei" w:hAnsi="EYInterstate" w:cs="Arial"/>
                <w:sz w:val="22"/>
              </w:rPr>
              <w:t>/</w:t>
            </w:r>
            <w:r w:rsidR="00E532E3" w:rsidRPr="00635CC0">
              <w:rPr>
                <w:rFonts w:ascii="EYInterstate" w:eastAsia="SimHei" w:hAnsi="EYInterstate" w:cs="Arial"/>
                <w:sz w:val="22"/>
              </w:rPr>
              <w:t>九月</w:t>
            </w:r>
            <w:r w:rsidR="00E532E3" w:rsidRPr="00635CC0">
              <w:rPr>
                <w:rFonts w:ascii="EYInterstate" w:eastAsia="SimHei" w:hAnsi="EYInterstate" w:cs="Arial"/>
                <w:sz w:val="22"/>
              </w:rPr>
              <w:t>/</w:t>
            </w:r>
            <w:r w:rsidR="00E532E3" w:rsidRPr="00635CC0">
              <w:rPr>
                <w:rFonts w:ascii="EYInterstate" w:eastAsia="SimHei" w:hAnsi="EYInterstate" w:cs="Arial"/>
                <w:sz w:val="22"/>
              </w:rPr>
              <w:t>十月</w:t>
            </w:r>
          </w:p>
          <w:p w:rsidR="00E532E3" w:rsidRPr="00635CC0" w:rsidRDefault="000760EC" w:rsidP="00331076">
            <w:pPr>
              <w:spacing w:line="240" w:lineRule="atLeast"/>
              <w:ind w:leftChars="48" w:left="4926" w:hangingChars="2187" w:hanging="4811"/>
              <w:rPr>
                <w:rFonts w:ascii="EYInterstate" w:eastAsia="SimHei" w:hAnsi="EYInterstate" w:cs="Arial"/>
                <w:sz w:val="22"/>
              </w:rPr>
            </w:pPr>
            <w:r w:rsidRPr="003F79CE">
              <w:rPr>
                <w:rFonts w:ascii="Arial" w:eastAsia="SimHei" w:hAnsi="Arial" w:cs="Arial" w:hint="eastAsia"/>
                <w:sz w:val="22"/>
              </w:rPr>
              <w:t>□</w:t>
            </w:r>
            <w:r w:rsidR="00E532E3" w:rsidRPr="00635CC0">
              <w:rPr>
                <w:rFonts w:ascii="Corbel" w:eastAsia="SimHei" w:hAnsi="Corbel" w:cs="Corbel"/>
                <w:sz w:val="22"/>
              </w:rPr>
              <w:t xml:space="preserve"> </w:t>
            </w:r>
            <w:r w:rsidR="00E532E3" w:rsidRPr="000F4919">
              <w:rPr>
                <w:rFonts w:ascii="EYInterstate" w:eastAsia="SimHei" w:hAnsi="EYInterstate" w:cs="Arial"/>
                <w:sz w:val="22"/>
              </w:rPr>
              <w:t>預計畢業後</w:t>
            </w:r>
            <w:r w:rsidR="00B76454" w:rsidRPr="000F4919">
              <w:rPr>
                <w:rFonts w:ascii="EYInterstate" w:eastAsia="SimHei" w:hAnsi="EYInterstate" w:cs="Arial" w:hint="eastAsia"/>
                <w:sz w:val="22"/>
              </w:rPr>
              <w:t>繼續深造</w:t>
            </w:r>
            <w:r w:rsidR="00E532E3" w:rsidRPr="00635CC0">
              <w:rPr>
                <w:rFonts w:ascii="EYInterstate" w:eastAsia="SimHei" w:hAnsi="EYInterstate" w:cs="Arial"/>
                <w:sz w:val="22"/>
              </w:rPr>
              <w:t>，報到時間：西元</w:t>
            </w:r>
            <w:r w:rsidR="00E532E3" w:rsidRPr="00635CC0">
              <w:rPr>
                <w:rFonts w:ascii="EYInterstate" w:eastAsia="SimHei" w:hAnsi="EYInterstate" w:cs="Arial"/>
                <w:sz w:val="22"/>
              </w:rPr>
              <w:t xml:space="preserve"> __________</w:t>
            </w:r>
            <w:r w:rsidR="00E532E3" w:rsidRPr="00635CC0">
              <w:rPr>
                <w:rFonts w:ascii="EYInterstate" w:eastAsia="SimHei" w:hAnsi="EYInterstate" w:cs="Arial"/>
                <w:sz w:val="22"/>
              </w:rPr>
              <w:t>年</w:t>
            </w:r>
            <w:r w:rsidR="00E532E3" w:rsidRPr="00635CC0">
              <w:rPr>
                <w:rFonts w:ascii="EYInterstate" w:eastAsia="SimHei" w:hAnsi="EYInterstate" w:cs="Arial"/>
                <w:sz w:val="22"/>
              </w:rPr>
              <w:t xml:space="preserve"> </w:t>
            </w:r>
            <w:r w:rsidR="00E532E3" w:rsidRPr="00635CC0">
              <w:rPr>
                <w:rFonts w:ascii="EYInterstate" w:eastAsia="SimHei" w:hAnsi="EYInterstate" w:cs="Arial"/>
                <w:sz w:val="22"/>
              </w:rPr>
              <w:t>七月</w:t>
            </w:r>
            <w:r w:rsidR="00E532E3" w:rsidRPr="00635CC0">
              <w:rPr>
                <w:rFonts w:ascii="EYInterstate" w:eastAsia="SimHei" w:hAnsi="EYInterstate" w:cs="Arial"/>
                <w:sz w:val="22"/>
              </w:rPr>
              <w:t>/</w:t>
            </w:r>
            <w:r w:rsidR="00E532E3" w:rsidRPr="00635CC0">
              <w:rPr>
                <w:rFonts w:ascii="EYInterstate" w:eastAsia="SimHei" w:hAnsi="EYInterstate" w:cs="Arial"/>
                <w:sz w:val="22"/>
              </w:rPr>
              <w:t>九月</w:t>
            </w:r>
            <w:r w:rsidR="00E532E3" w:rsidRPr="00635CC0">
              <w:rPr>
                <w:rFonts w:ascii="EYInterstate" w:eastAsia="SimHei" w:hAnsi="EYInterstate" w:cs="Arial"/>
                <w:sz w:val="22"/>
              </w:rPr>
              <w:t>/</w:t>
            </w:r>
            <w:r w:rsidR="00E532E3" w:rsidRPr="00635CC0">
              <w:rPr>
                <w:rFonts w:ascii="EYInterstate" w:eastAsia="SimHei" w:hAnsi="EYInterstate" w:cs="Arial"/>
                <w:sz w:val="22"/>
              </w:rPr>
              <w:t>十月</w:t>
            </w:r>
          </w:p>
          <w:p w:rsidR="00E532E3" w:rsidRDefault="000760EC" w:rsidP="00E919AA">
            <w:pPr>
              <w:spacing w:line="240" w:lineRule="atLeast"/>
              <w:ind w:leftChars="47" w:left="4924" w:hangingChars="2187" w:hanging="4811"/>
            </w:pPr>
            <w:r w:rsidRPr="003F79CE">
              <w:rPr>
                <w:rFonts w:ascii="Arial" w:eastAsia="SimHei" w:hAnsi="Arial" w:cs="Arial" w:hint="eastAsia"/>
                <w:sz w:val="22"/>
              </w:rPr>
              <w:t>□</w:t>
            </w:r>
            <w:r w:rsidR="00E532E3" w:rsidRPr="00635CC0">
              <w:rPr>
                <w:rFonts w:ascii="Corbel" w:eastAsia="SimHei" w:hAnsi="Corbel" w:cs="Corbel"/>
                <w:sz w:val="22"/>
              </w:rPr>
              <w:t xml:space="preserve"> </w:t>
            </w:r>
            <w:r w:rsidR="00E532E3" w:rsidRPr="00635CC0">
              <w:rPr>
                <w:rFonts w:ascii="EYInterstate" w:eastAsia="SimHei" w:hAnsi="EYInterstate" w:cs="Arial"/>
                <w:sz w:val="22"/>
              </w:rPr>
              <w:t>預計退伍後報到，報到時間：西元</w:t>
            </w:r>
            <w:r w:rsidR="00E532E3" w:rsidRPr="00635CC0">
              <w:rPr>
                <w:rFonts w:ascii="EYInterstate" w:eastAsia="SimHei" w:hAnsi="EYInterstate" w:cs="Arial"/>
                <w:sz w:val="22"/>
              </w:rPr>
              <w:t xml:space="preserve"> _________</w:t>
            </w:r>
            <w:r w:rsidR="00E532E3" w:rsidRPr="00635CC0">
              <w:rPr>
                <w:rFonts w:ascii="EYInterstate" w:eastAsia="SimHei" w:hAnsi="EYInterstate" w:cs="Arial"/>
                <w:sz w:val="22"/>
              </w:rPr>
              <w:t>年</w:t>
            </w:r>
            <w:r w:rsidR="00E532E3" w:rsidRPr="00635CC0">
              <w:rPr>
                <w:rFonts w:ascii="EYInterstate" w:eastAsia="SimHei" w:hAnsi="EYInterstate" w:cs="Arial"/>
                <w:sz w:val="22"/>
              </w:rPr>
              <w:t xml:space="preserve"> </w:t>
            </w:r>
            <w:r w:rsidR="00E532E3" w:rsidRPr="00635CC0">
              <w:rPr>
                <w:rFonts w:ascii="EYInterstate" w:eastAsia="SimHei" w:hAnsi="EYInterstate" w:cs="Arial"/>
                <w:sz w:val="22"/>
              </w:rPr>
              <w:t>七月</w:t>
            </w:r>
            <w:r w:rsidR="00E532E3" w:rsidRPr="00635CC0">
              <w:rPr>
                <w:rFonts w:ascii="EYInterstate" w:eastAsia="SimHei" w:hAnsi="EYInterstate" w:cs="Arial"/>
                <w:sz w:val="22"/>
              </w:rPr>
              <w:t>/</w:t>
            </w:r>
            <w:r w:rsidR="00E532E3" w:rsidRPr="00635CC0">
              <w:rPr>
                <w:rFonts w:ascii="EYInterstate" w:eastAsia="SimHei" w:hAnsi="EYInterstate" w:cs="Arial"/>
                <w:sz w:val="22"/>
              </w:rPr>
              <w:t>九月</w:t>
            </w:r>
            <w:r w:rsidR="00E532E3" w:rsidRPr="00635CC0">
              <w:rPr>
                <w:rFonts w:ascii="EYInterstate" w:eastAsia="SimHei" w:hAnsi="EYInterstate" w:cs="Arial"/>
                <w:sz w:val="22"/>
              </w:rPr>
              <w:t>/</w:t>
            </w:r>
            <w:r w:rsidR="00E532E3" w:rsidRPr="00635CC0">
              <w:rPr>
                <w:rFonts w:ascii="EYInterstate" w:eastAsia="SimHei" w:hAnsi="EYInterstate" w:cs="Arial"/>
                <w:sz w:val="22"/>
              </w:rPr>
              <w:t>十月</w:t>
            </w:r>
          </w:p>
        </w:tc>
      </w:tr>
    </w:tbl>
    <w:p w:rsidR="00E23F23" w:rsidRDefault="00E23F23" w:rsidP="000760EC">
      <w:pPr>
        <w:spacing w:line="360" w:lineRule="auto"/>
      </w:pPr>
    </w:p>
    <w:tbl>
      <w:tblPr>
        <w:tblStyle w:val="a3"/>
        <w:tblW w:w="10349" w:type="dxa"/>
        <w:jc w:val="center"/>
        <w:tblLook w:val="04A0" w:firstRow="1" w:lastRow="0" w:firstColumn="1" w:lastColumn="0" w:noHBand="0" w:noVBand="1"/>
      </w:tblPr>
      <w:tblGrid>
        <w:gridCol w:w="5387"/>
        <w:gridCol w:w="4962"/>
      </w:tblGrid>
      <w:tr w:rsidR="000618D6" w:rsidTr="006F41FF">
        <w:trPr>
          <w:jc w:val="center"/>
        </w:trPr>
        <w:tc>
          <w:tcPr>
            <w:tcW w:w="103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618D6" w:rsidRDefault="000618D6" w:rsidP="000618D6">
            <w:pPr>
              <w:jc w:val="center"/>
            </w:pPr>
            <w:r w:rsidRPr="006F41FF">
              <w:rPr>
                <w:rFonts w:ascii="SimHei" w:eastAsia="SimHei" w:hint="eastAsia"/>
                <w:b/>
              </w:rPr>
              <w:t>自</w:t>
            </w:r>
            <w:r w:rsidRPr="006F41FF">
              <w:rPr>
                <w:rFonts w:asciiTheme="minorEastAsia" w:hAnsiTheme="minorEastAsia" w:hint="eastAsia"/>
                <w:b/>
              </w:rPr>
              <w:t xml:space="preserve">  </w:t>
            </w:r>
            <w:r w:rsidRPr="006F41FF">
              <w:rPr>
                <w:rFonts w:ascii="SimHei" w:eastAsia="SimHei" w:hint="eastAsia"/>
                <w:b/>
              </w:rPr>
              <w:t>傳</w:t>
            </w:r>
          </w:p>
        </w:tc>
      </w:tr>
      <w:tr w:rsidR="000618D6" w:rsidTr="006F41FF">
        <w:trPr>
          <w:trHeight w:val="9106"/>
          <w:jc w:val="center"/>
        </w:trPr>
        <w:tc>
          <w:tcPr>
            <w:tcW w:w="103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18D6" w:rsidRDefault="000618D6"/>
        </w:tc>
      </w:tr>
      <w:tr w:rsidR="000618D6" w:rsidTr="00EB2518">
        <w:trPr>
          <w:jc w:val="center"/>
        </w:trPr>
        <w:tc>
          <w:tcPr>
            <w:tcW w:w="10349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0618D6" w:rsidRPr="007E672B" w:rsidRDefault="0010711C" w:rsidP="00205E2C">
            <w:pPr>
              <w:pStyle w:val="a8"/>
              <w:numPr>
                <w:ilvl w:val="0"/>
                <w:numId w:val="3"/>
              </w:numPr>
              <w:ind w:leftChars="0"/>
            </w:pPr>
            <w:r w:rsidRPr="00205E2C">
              <w:rPr>
                <w:rFonts w:ascii="EYInterstate" w:eastAsia="SimHei" w:hAnsi="EYInterstate"/>
                <w:sz w:val="16"/>
                <w:szCs w:val="16"/>
              </w:rPr>
              <w:t>鄭重聲明，表中所填各項均屬</w:t>
            </w:r>
            <w:r w:rsidRPr="00205E2C">
              <w:rPr>
                <w:rFonts w:ascii="SimHei" w:eastAsia="SimHei" w:hAnsiTheme="minorEastAsia" w:hint="eastAsia"/>
                <w:sz w:val="16"/>
                <w:szCs w:val="16"/>
              </w:rPr>
              <w:t>確實</w:t>
            </w:r>
            <w:r w:rsidRPr="00205E2C">
              <w:rPr>
                <w:rFonts w:ascii="EYInterstate" w:eastAsia="SimHei" w:hAnsi="EYInterstate"/>
                <w:sz w:val="16"/>
                <w:szCs w:val="16"/>
              </w:rPr>
              <w:t>，如有虛報情事，本人願受解職處分</w:t>
            </w:r>
            <w:r w:rsidR="007E672B" w:rsidRPr="00205E2C">
              <w:rPr>
                <w:rFonts w:ascii="EYInterstate" w:eastAsia="SimHei" w:hAnsi="EYInterstate" w:hint="eastAsia"/>
                <w:sz w:val="16"/>
                <w:szCs w:val="16"/>
              </w:rPr>
              <w:t>。</w:t>
            </w:r>
            <w:r w:rsidRPr="00205E2C">
              <w:rPr>
                <w:rFonts w:ascii="SimHei" w:eastAsia="SimHei" w:hAnsi="EYInterstate" w:hint="eastAsia"/>
                <w:bCs/>
                <w:iCs/>
                <w:sz w:val="16"/>
                <w:szCs w:val="16"/>
              </w:rPr>
              <w:t>且</w:t>
            </w:r>
            <w:r w:rsidRPr="00205E2C">
              <w:rPr>
                <w:rFonts w:ascii="EYInterstate" w:eastAsia="SimHei" w:hAnsi="EYInterstate"/>
                <w:sz w:val="16"/>
                <w:szCs w:val="16"/>
              </w:rPr>
              <w:t>本人同意以上資訊供安永校園徵才活動使用，含接受安永內部人員以電話</w:t>
            </w:r>
            <w:r w:rsidRPr="00205E2C">
              <w:rPr>
                <w:rFonts w:ascii="SimHei" w:eastAsia="SimHei" w:hAnsiTheme="minorEastAsia" w:hint="eastAsia"/>
                <w:sz w:val="16"/>
                <w:szCs w:val="16"/>
              </w:rPr>
              <w:t>、信件或</w:t>
            </w:r>
            <w:r w:rsidRPr="00205E2C">
              <w:rPr>
                <w:rFonts w:ascii="EYInterstate" w:eastAsia="SimHei" w:hAnsi="EYInterstate"/>
                <w:sz w:val="16"/>
                <w:szCs w:val="16"/>
              </w:rPr>
              <w:t>email</w:t>
            </w:r>
            <w:r w:rsidRPr="00205E2C">
              <w:rPr>
                <w:rFonts w:ascii="EYInterstate" w:eastAsia="SimHei" w:hAnsi="EYInterstate"/>
                <w:sz w:val="16"/>
                <w:szCs w:val="16"/>
              </w:rPr>
              <w:t>等方式邀請參加任何安永校園徵才活動</w:t>
            </w:r>
            <w:r w:rsidRPr="00205E2C">
              <w:rPr>
                <w:rFonts w:ascii="SimHei" w:eastAsia="SimHei" w:hAnsiTheme="minorEastAsia" w:hint="eastAsia"/>
                <w:sz w:val="16"/>
                <w:szCs w:val="16"/>
              </w:rPr>
              <w:t>或與本人聯繫</w:t>
            </w:r>
            <w:r w:rsidR="007E672B" w:rsidRPr="00205E2C">
              <w:rPr>
                <w:rFonts w:ascii="EYInterstate" w:eastAsia="SimHei" w:hAnsi="EYInterstate" w:hint="eastAsia"/>
                <w:sz w:val="16"/>
                <w:szCs w:val="16"/>
              </w:rPr>
              <w:t>。</w:t>
            </w:r>
          </w:p>
        </w:tc>
      </w:tr>
      <w:tr w:rsidR="000618D6" w:rsidTr="00EB2518">
        <w:trPr>
          <w:jc w:val="center"/>
        </w:trPr>
        <w:tc>
          <w:tcPr>
            <w:tcW w:w="10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18D6" w:rsidRPr="0010711C" w:rsidRDefault="0010711C" w:rsidP="00205E2C">
            <w:pPr>
              <w:pStyle w:val="a8"/>
              <w:numPr>
                <w:ilvl w:val="0"/>
                <w:numId w:val="3"/>
              </w:numPr>
              <w:ind w:leftChars="0"/>
            </w:pPr>
            <w:r w:rsidRPr="00205E2C">
              <w:rPr>
                <w:rFonts w:ascii="EYInterstate" w:eastAsia="SimHei" w:hAnsi="EYInterstate" w:hint="eastAsia"/>
                <w:sz w:val="16"/>
                <w:szCs w:val="16"/>
              </w:rPr>
              <w:t>本人同意安永全球有限公司</w:t>
            </w:r>
            <w:r w:rsidRPr="00205E2C">
              <w:rPr>
                <w:rFonts w:ascii="EYInterstate" w:eastAsia="SimHei" w:hAnsi="EYInterstate"/>
                <w:sz w:val="16"/>
                <w:szCs w:val="16"/>
              </w:rPr>
              <w:t xml:space="preserve"> (EYG) </w:t>
            </w:r>
            <w:r w:rsidRPr="00205E2C">
              <w:rPr>
                <w:rFonts w:ascii="EYInterstate" w:eastAsia="SimHei" w:hAnsi="EYInterstate" w:hint="eastAsia"/>
                <w:sz w:val="16"/>
                <w:szCs w:val="16"/>
              </w:rPr>
              <w:t>旗下之單一或眾多會員所</w:t>
            </w:r>
            <w:r w:rsidRPr="00205E2C">
              <w:rPr>
                <w:rFonts w:ascii="EYInterstate" w:eastAsia="SimHei" w:hAnsi="EYInterstate"/>
                <w:sz w:val="16"/>
                <w:szCs w:val="16"/>
              </w:rPr>
              <w:t>(</w:t>
            </w:r>
            <w:r w:rsidRPr="00205E2C">
              <w:rPr>
                <w:rFonts w:ascii="EYInterstate" w:eastAsia="SimHei" w:hAnsi="EYInterstate" w:hint="eastAsia"/>
                <w:sz w:val="16"/>
                <w:szCs w:val="16"/>
              </w:rPr>
              <w:t>以下簡稱「安永」</w:t>
            </w:r>
            <w:r w:rsidRPr="00205E2C">
              <w:rPr>
                <w:rFonts w:ascii="EYInterstate" w:eastAsia="SimHei" w:hAnsi="EYInterstate"/>
                <w:sz w:val="16"/>
                <w:szCs w:val="16"/>
              </w:rPr>
              <w:t>)</w:t>
            </w:r>
            <w:r w:rsidRPr="00205E2C">
              <w:rPr>
                <w:rFonts w:ascii="EYInterstate" w:eastAsia="SimHei" w:hAnsi="EYInterstate" w:hint="eastAsia"/>
                <w:sz w:val="16"/>
                <w:szCs w:val="16"/>
              </w:rPr>
              <w:t>，得將蒐集之本人資料</w:t>
            </w:r>
            <w:r w:rsidRPr="00205E2C">
              <w:rPr>
                <w:rFonts w:ascii="EYInterstate" w:eastAsia="SimHei" w:hAnsi="EYInterstate"/>
                <w:sz w:val="16"/>
                <w:szCs w:val="16"/>
              </w:rPr>
              <w:t>(</w:t>
            </w:r>
            <w:r w:rsidRPr="00205E2C">
              <w:rPr>
                <w:rFonts w:ascii="EYInterstate" w:eastAsia="SimHei" w:hAnsi="EYInterstate" w:hint="eastAsia"/>
                <w:sz w:val="16"/>
                <w:szCs w:val="16"/>
              </w:rPr>
              <w:t>含此文件及招聘任用流程需要之相關</w:t>
            </w:r>
            <w:r w:rsidRPr="00205E2C">
              <w:rPr>
                <w:rFonts w:ascii="EYInterstate" w:eastAsia="SimHei" w:hAnsi="EYInterstate" w:hint="eastAsia"/>
                <w:sz w:val="16"/>
                <w:szCs w:val="16"/>
              </w:rPr>
              <w:lastRenderedPageBreak/>
              <w:t>資料</w:t>
            </w:r>
            <w:r w:rsidRPr="00205E2C">
              <w:rPr>
                <w:rFonts w:ascii="EYInterstate" w:eastAsia="SimHei" w:hAnsi="EYInterstate"/>
                <w:sz w:val="16"/>
                <w:szCs w:val="16"/>
              </w:rPr>
              <w:t>)</w:t>
            </w:r>
            <w:r w:rsidRPr="00205E2C">
              <w:rPr>
                <w:rFonts w:ascii="EYInterstate" w:eastAsia="SimHei" w:hAnsi="EYInterstate" w:hint="eastAsia"/>
                <w:sz w:val="16"/>
                <w:szCs w:val="16"/>
              </w:rPr>
              <w:t>，為招聘任用之目的，利用本人的資料執行安永內部公司之全球人才招募計畫，包含人才招募活動之規劃與管理。安永內部的人事職員及招募任用主管有權取得並瀏覽本人的資料，安永應對本人資料保密。本人明白得依法令及安永指定之方式及程序，向安永查詢；請求閱覽、製給複製本、補充、更正、停止蒐集、處理或利用；或請求刪除。本人知悉如未提供資料予安永，將影響本人參加安永召募活動之權益</w:t>
            </w:r>
            <w:r w:rsidR="00BE7AFF" w:rsidRPr="00205E2C">
              <w:rPr>
                <w:rFonts w:ascii="EYInterstate" w:eastAsia="SimHei" w:hAnsi="EYInterstate" w:hint="eastAsia"/>
                <w:sz w:val="16"/>
                <w:szCs w:val="16"/>
              </w:rPr>
              <w:t>。</w:t>
            </w:r>
          </w:p>
        </w:tc>
      </w:tr>
      <w:tr w:rsidR="000618D6" w:rsidTr="00EB2518">
        <w:trPr>
          <w:jc w:val="center"/>
        </w:trPr>
        <w:tc>
          <w:tcPr>
            <w:tcW w:w="10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18D6" w:rsidRDefault="000618D6"/>
        </w:tc>
      </w:tr>
      <w:tr w:rsidR="00B53276" w:rsidRPr="00795584" w:rsidTr="00EB2518">
        <w:trPr>
          <w:jc w:val="center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53276" w:rsidRDefault="00B53276">
            <w:pPr>
              <w:rPr>
                <w:rFonts w:ascii="EYInterstate" w:hAnsi="EYInterstate"/>
                <w:sz w:val="22"/>
              </w:rPr>
            </w:pPr>
            <w:r w:rsidRPr="00C32157">
              <w:rPr>
                <w:rFonts w:ascii="EYInterstate" w:eastAsia="SimHei" w:hAnsi="EYInterstate"/>
                <w:sz w:val="22"/>
              </w:rPr>
              <w:t>申請人簽名：</w:t>
            </w:r>
            <w:r w:rsidRPr="00C32157">
              <w:rPr>
                <w:rFonts w:ascii="EYInterstate" w:eastAsia="SimHei" w:hAnsi="EYInterstate"/>
                <w:sz w:val="22"/>
              </w:rPr>
              <w:t xml:space="preserve"> _________________________</w:t>
            </w:r>
          </w:p>
          <w:p w:rsidR="00B53276" w:rsidRPr="00B53276" w:rsidRDefault="00B53276" w:rsidP="00EB2518">
            <w:r w:rsidRPr="00CF604A">
              <w:rPr>
                <w:rFonts w:ascii="EYInterstate" w:eastAsia="SimHei" w:hAnsi="EYInterstate"/>
                <w:sz w:val="18"/>
                <w:szCs w:val="18"/>
              </w:rPr>
              <w:t>(</w:t>
            </w:r>
            <w:r w:rsidRPr="00CF604A">
              <w:rPr>
                <w:rFonts w:ascii="EYInterstate" w:eastAsia="SimHei" w:hAnsi="EYInterstate"/>
                <w:sz w:val="18"/>
                <w:szCs w:val="18"/>
              </w:rPr>
              <w:t>確認資料無誤</w:t>
            </w:r>
            <w:r w:rsidRPr="00EB2518">
              <w:rPr>
                <w:rFonts w:ascii="SimHei" w:eastAsia="SimHei" w:hAnsi="SimHei"/>
                <w:sz w:val="18"/>
                <w:szCs w:val="18"/>
              </w:rPr>
              <w:t>後</w:t>
            </w:r>
            <w:r w:rsidR="00EB2518" w:rsidRPr="00EB2518">
              <w:rPr>
                <w:rFonts w:ascii="SimHei" w:eastAsia="SimHei" w:hAnsi="SimHei" w:hint="eastAsia"/>
                <w:sz w:val="18"/>
                <w:szCs w:val="18"/>
              </w:rPr>
              <w:t>，</w:t>
            </w:r>
            <w:r w:rsidRPr="00CF604A">
              <w:rPr>
                <w:rFonts w:ascii="EYInterstate" w:eastAsia="SimHei" w:hAnsi="EYInterstate" w:cs="Arial"/>
                <w:sz w:val="18"/>
                <w:szCs w:val="18"/>
                <w:lang w:eastAsia="ja-JP"/>
              </w:rPr>
              <w:t>由</w:t>
            </w:r>
            <w:r w:rsidRPr="00CF604A">
              <w:rPr>
                <w:rFonts w:ascii="EYInterstate" w:eastAsia="SimHei" w:hAnsi="EYInterstate" w:cs="Arial"/>
                <w:sz w:val="18"/>
                <w:szCs w:val="18"/>
              </w:rPr>
              <w:t>申請人</w:t>
            </w:r>
            <w:r w:rsidRPr="00CF604A">
              <w:rPr>
                <w:rFonts w:ascii="EYInterstate" w:eastAsia="SimHei" w:hAnsi="EYInterstate" w:cs="Arial"/>
                <w:sz w:val="18"/>
                <w:szCs w:val="18"/>
                <w:lang w:eastAsia="ja-JP"/>
              </w:rPr>
              <w:t>本人</w:t>
            </w:r>
            <w:r w:rsidRPr="00CF604A">
              <w:rPr>
                <w:rFonts w:ascii="EYInterstate" w:eastAsia="SimHei" w:hAnsi="EYInterstate" w:cs="Arial"/>
                <w:sz w:val="18"/>
                <w:szCs w:val="18"/>
                <w:u w:val="single"/>
                <w:lang w:eastAsia="ja-JP"/>
              </w:rPr>
              <w:t>親筆簽名</w:t>
            </w:r>
            <w:r w:rsidRPr="00CF604A">
              <w:rPr>
                <w:rFonts w:ascii="EYInterstate" w:eastAsia="SimHei" w:hAnsi="EYInterstate"/>
                <w:sz w:val="18"/>
                <w:szCs w:val="18"/>
              </w:rPr>
              <w:t>)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B53276" w:rsidRPr="00B53276" w:rsidRDefault="00B53276" w:rsidP="00B53276">
            <w:pPr>
              <w:widowControl/>
            </w:pPr>
            <w:r w:rsidRPr="00C32157">
              <w:rPr>
                <w:rFonts w:ascii="EYInterstate" w:eastAsia="SimHei" w:hAnsi="EYInterstate"/>
                <w:sz w:val="22"/>
              </w:rPr>
              <w:t>填寫日期：西元</w:t>
            </w:r>
            <w:r w:rsidRPr="00C32157">
              <w:rPr>
                <w:rFonts w:ascii="EYInterstate" w:eastAsia="SimHei" w:hAnsi="EYInterstate"/>
                <w:sz w:val="22"/>
              </w:rPr>
              <w:t xml:space="preserve">   </w:t>
            </w:r>
            <w:r>
              <w:rPr>
                <w:rFonts w:asciiTheme="minorEastAsia" w:hAnsiTheme="minorEastAsia" w:hint="eastAsia"/>
                <w:sz w:val="22"/>
              </w:rPr>
              <w:t xml:space="preserve">  </w:t>
            </w:r>
            <w:r w:rsidRPr="00C32157">
              <w:rPr>
                <w:rFonts w:ascii="EYInterstate" w:eastAsia="SimHei" w:hAnsi="EYInterstate"/>
                <w:sz w:val="22"/>
              </w:rPr>
              <w:t xml:space="preserve">  </w:t>
            </w:r>
            <w:r w:rsidRPr="00C32157">
              <w:rPr>
                <w:rFonts w:ascii="EYInterstate" w:eastAsia="SimHei" w:hAnsi="EYInterstate"/>
                <w:sz w:val="22"/>
              </w:rPr>
              <w:t>年</w:t>
            </w:r>
            <w:r w:rsidR="00795584" w:rsidRPr="00C32157">
              <w:rPr>
                <w:rFonts w:ascii="EYInterstate" w:eastAsia="SimHei" w:hAnsi="EYInterstate"/>
                <w:sz w:val="22"/>
              </w:rPr>
              <w:t xml:space="preserve">   </w:t>
            </w:r>
            <w:r w:rsidR="00795584">
              <w:rPr>
                <w:rFonts w:asciiTheme="minorEastAsia" w:hAnsiTheme="minorEastAsia" w:hint="eastAsia"/>
                <w:sz w:val="22"/>
              </w:rPr>
              <w:t xml:space="preserve">  </w:t>
            </w:r>
            <w:r w:rsidR="00795584" w:rsidRPr="00C32157">
              <w:rPr>
                <w:rFonts w:ascii="EYInterstate" w:eastAsia="SimHei" w:hAnsi="EYInterstate"/>
                <w:sz w:val="22"/>
              </w:rPr>
              <w:t xml:space="preserve">  </w:t>
            </w:r>
            <w:r w:rsidRPr="00C32157">
              <w:rPr>
                <w:rFonts w:ascii="EYInterstate" w:eastAsia="SimHei" w:hAnsi="EYInterstate"/>
                <w:sz w:val="22"/>
              </w:rPr>
              <w:t>月</w:t>
            </w:r>
            <w:r w:rsidR="00795584" w:rsidRPr="00C32157">
              <w:rPr>
                <w:rFonts w:ascii="EYInterstate" w:eastAsia="SimHei" w:hAnsi="EYInterstate"/>
                <w:sz w:val="22"/>
              </w:rPr>
              <w:t xml:space="preserve">   </w:t>
            </w:r>
            <w:r w:rsidR="00795584">
              <w:rPr>
                <w:rFonts w:asciiTheme="minorEastAsia" w:hAnsiTheme="minorEastAsia" w:hint="eastAsia"/>
                <w:sz w:val="22"/>
              </w:rPr>
              <w:t xml:space="preserve">  </w:t>
            </w:r>
            <w:r w:rsidR="00795584" w:rsidRPr="00C32157">
              <w:rPr>
                <w:rFonts w:ascii="EYInterstate" w:eastAsia="SimHei" w:hAnsi="EYInterstate"/>
                <w:sz w:val="22"/>
              </w:rPr>
              <w:t xml:space="preserve">  </w:t>
            </w:r>
            <w:r w:rsidRPr="00C32157">
              <w:rPr>
                <w:rFonts w:ascii="EYInterstate" w:eastAsia="SimHei" w:hAnsi="EYInterstate"/>
                <w:sz w:val="22"/>
              </w:rPr>
              <w:t>日</w:t>
            </w:r>
          </w:p>
        </w:tc>
      </w:tr>
    </w:tbl>
    <w:p w:rsidR="00957F03" w:rsidRDefault="00957F03"/>
    <w:sectPr w:rsidR="00957F03" w:rsidSect="008C64E4">
      <w:headerReference w:type="default" r:id="rId9"/>
      <w:footerReference w:type="default" r:id="rId10"/>
      <w:pgSz w:w="11906" w:h="16838"/>
      <w:pgMar w:top="1440" w:right="851" w:bottom="992" w:left="851" w:header="737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271" w:rsidRDefault="00125271" w:rsidP="00094101">
      <w:r>
        <w:separator/>
      </w:r>
    </w:p>
  </w:endnote>
  <w:endnote w:type="continuationSeparator" w:id="0">
    <w:p w:rsidR="00125271" w:rsidRDefault="00125271" w:rsidP="00094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Hei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YInterstate">
    <w:altName w:val="Corbel"/>
    <w:charset w:val="00"/>
    <w:family w:val="auto"/>
    <w:pitch w:val="variable"/>
    <w:sig w:usb0="00000001" w:usb1="5000206A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24172"/>
      <w:docPartObj>
        <w:docPartGallery w:val="Page Numbers (Bottom of Page)"/>
        <w:docPartUnique/>
      </w:docPartObj>
    </w:sdtPr>
    <w:sdtEndPr>
      <w:rPr>
        <w:rFonts w:ascii="EYInterstate" w:hAnsi="EYInterstate"/>
      </w:rPr>
    </w:sdtEndPr>
    <w:sdtContent>
      <w:p w:rsidR="00750F48" w:rsidRPr="00DF6967" w:rsidRDefault="00750F48" w:rsidP="00750F48">
        <w:pPr>
          <w:pStyle w:val="a6"/>
          <w:jc w:val="center"/>
          <w:rPr>
            <w:rFonts w:ascii="SimHei" w:eastAsia="SimHei"/>
          </w:rPr>
        </w:pPr>
        <w:r w:rsidRPr="00DF6967">
          <w:rPr>
            <w:rFonts w:ascii="SimHei" w:eastAsia="SimHei" w:hint="eastAsia"/>
          </w:rPr>
          <w:t>安永校園徵才工作申請表</w:t>
        </w:r>
      </w:p>
      <w:p w:rsidR="00750F48" w:rsidRDefault="00EB3724" w:rsidP="00750F48">
        <w:pPr>
          <w:pStyle w:val="a6"/>
          <w:jc w:val="center"/>
        </w:pPr>
        <w:r w:rsidRPr="00A156C7">
          <w:rPr>
            <w:rFonts w:ascii="EYInterstate" w:hAnsi="EYInterstate"/>
          </w:rPr>
          <w:fldChar w:fldCharType="begin"/>
        </w:r>
        <w:r w:rsidR="00750F48" w:rsidRPr="00A156C7">
          <w:rPr>
            <w:rFonts w:ascii="EYInterstate" w:hAnsi="EYInterstate"/>
          </w:rPr>
          <w:instrText xml:space="preserve"> PAGE   \* MERGEFORMAT </w:instrText>
        </w:r>
        <w:r w:rsidRPr="00A156C7">
          <w:rPr>
            <w:rFonts w:ascii="EYInterstate" w:hAnsi="EYInterstate"/>
          </w:rPr>
          <w:fldChar w:fldCharType="separate"/>
        </w:r>
        <w:r w:rsidR="00D765CC" w:rsidRPr="00D765CC">
          <w:rPr>
            <w:rFonts w:ascii="EYInterstate" w:hAnsi="EYInterstate"/>
            <w:noProof/>
            <w:lang w:val="zh-TW"/>
          </w:rPr>
          <w:t>2</w:t>
        </w:r>
        <w:r w:rsidRPr="00A156C7">
          <w:rPr>
            <w:rFonts w:ascii="EYInterstate" w:hAnsi="EYInterstate"/>
          </w:rPr>
          <w:fldChar w:fldCharType="end"/>
        </w:r>
      </w:p>
    </w:sdtContent>
  </w:sdt>
  <w:p w:rsidR="00750F48" w:rsidRDefault="00750F4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271" w:rsidRDefault="00125271" w:rsidP="00094101">
      <w:r>
        <w:separator/>
      </w:r>
    </w:p>
  </w:footnote>
  <w:footnote w:type="continuationSeparator" w:id="0">
    <w:p w:rsidR="00125271" w:rsidRDefault="00125271" w:rsidP="000941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101" w:rsidRDefault="00DD3DB0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A1700BD" wp14:editId="3F842DD9">
          <wp:simplePos x="0" y="0"/>
          <wp:positionH relativeFrom="margin">
            <wp:posOffset>-69157</wp:posOffset>
          </wp:positionH>
          <wp:positionV relativeFrom="paragraph">
            <wp:posOffset>-252223</wp:posOffset>
          </wp:positionV>
          <wp:extent cx="849923" cy="944359"/>
          <wp:effectExtent l="0" t="0" r="7620" b="8255"/>
          <wp:wrapSquare wrapText="bothSides"/>
          <wp:docPr id="22" name="Picture 4" descr="C:\Users\sophia.yf.hsu\Desktop\EY安永-小be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C:\Users\sophia.yf.hsu\Desktop\EY安永-小bea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923" cy="944359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6730E"/>
    <w:multiLevelType w:val="hybridMultilevel"/>
    <w:tmpl w:val="C6FC339C"/>
    <w:lvl w:ilvl="0" w:tplc="A70A9710">
      <w:numFmt w:val="bullet"/>
      <w:lvlText w:val="※"/>
      <w:lvlJc w:val="left"/>
      <w:pPr>
        <w:ind w:left="360" w:hanging="360"/>
      </w:pPr>
      <w:rPr>
        <w:rFonts w:ascii="SimHei" w:eastAsia="SimHei" w:hAnsi="SimHei" w:cstheme="minorBidi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F5A7DC5"/>
    <w:multiLevelType w:val="hybridMultilevel"/>
    <w:tmpl w:val="AA44A56E"/>
    <w:lvl w:ilvl="0" w:tplc="3B0EEB98">
      <w:numFmt w:val="bullet"/>
      <w:lvlText w:val="※"/>
      <w:lvlJc w:val="left"/>
      <w:pPr>
        <w:ind w:left="360" w:hanging="360"/>
      </w:pPr>
      <w:rPr>
        <w:rFonts w:ascii="SimHei" w:eastAsia="SimHei" w:hAnsi="SimHei" w:cstheme="minorBidi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DA409BD"/>
    <w:multiLevelType w:val="hybridMultilevel"/>
    <w:tmpl w:val="7CA65F2A"/>
    <w:lvl w:ilvl="0" w:tplc="3ADA14BA">
      <w:numFmt w:val="bullet"/>
      <w:lvlText w:val="※"/>
      <w:lvlJc w:val="left"/>
      <w:pPr>
        <w:ind w:left="360" w:hanging="360"/>
      </w:pPr>
      <w:rPr>
        <w:rFonts w:ascii="SimHei" w:eastAsia="SimHei" w:hAnsi="SimHei" w:cstheme="minorBidi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F03"/>
    <w:rsid w:val="00022BC3"/>
    <w:rsid w:val="0004203E"/>
    <w:rsid w:val="00042708"/>
    <w:rsid w:val="000618D6"/>
    <w:rsid w:val="0007172F"/>
    <w:rsid w:val="000735E9"/>
    <w:rsid w:val="000760EC"/>
    <w:rsid w:val="000800AA"/>
    <w:rsid w:val="00082246"/>
    <w:rsid w:val="00094101"/>
    <w:rsid w:val="000F0B55"/>
    <w:rsid w:val="000F2A35"/>
    <w:rsid w:val="000F4919"/>
    <w:rsid w:val="000F6A4B"/>
    <w:rsid w:val="00106782"/>
    <w:rsid w:val="0010711C"/>
    <w:rsid w:val="001236BC"/>
    <w:rsid w:val="00125271"/>
    <w:rsid w:val="00131A76"/>
    <w:rsid w:val="001379F0"/>
    <w:rsid w:val="00142D09"/>
    <w:rsid w:val="00183091"/>
    <w:rsid w:val="001A0E4C"/>
    <w:rsid w:val="001C20E7"/>
    <w:rsid w:val="001D00F4"/>
    <w:rsid w:val="001D2ECD"/>
    <w:rsid w:val="001F2ECD"/>
    <w:rsid w:val="001F5DB1"/>
    <w:rsid w:val="001F69D8"/>
    <w:rsid w:val="002030AB"/>
    <w:rsid w:val="00205E2C"/>
    <w:rsid w:val="002248EE"/>
    <w:rsid w:val="00232517"/>
    <w:rsid w:val="00254E58"/>
    <w:rsid w:val="002671DA"/>
    <w:rsid w:val="002701BD"/>
    <w:rsid w:val="002A4D4B"/>
    <w:rsid w:val="002C132C"/>
    <w:rsid w:val="002C5483"/>
    <w:rsid w:val="00331076"/>
    <w:rsid w:val="0033619F"/>
    <w:rsid w:val="00340405"/>
    <w:rsid w:val="003457AF"/>
    <w:rsid w:val="00370AB2"/>
    <w:rsid w:val="00375B9C"/>
    <w:rsid w:val="00377A03"/>
    <w:rsid w:val="003948E4"/>
    <w:rsid w:val="003F79CE"/>
    <w:rsid w:val="0040063A"/>
    <w:rsid w:val="00441FE3"/>
    <w:rsid w:val="00453E92"/>
    <w:rsid w:val="00463F8C"/>
    <w:rsid w:val="004766E0"/>
    <w:rsid w:val="00481182"/>
    <w:rsid w:val="004865E8"/>
    <w:rsid w:val="004F6C99"/>
    <w:rsid w:val="0051496C"/>
    <w:rsid w:val="00515FF3"/>
    <w:rsid w:val="00520905"/>
    <w:rsid w:val="005234A2"/>
    <w:rsid w:val="00523934"/>
    <w:rsid w:val="005249D7"/>
    <w:rsid w:val="005369DC"/>
    <w:rsid w:val="005440FA"/>
    <w:rsid w:val="0055037B"/>
    <w:rsid w:val="00560083"/>
    <w:rsid w:val="00560A0A"/>
    <w:rsid w:val="00565E23"/>
    <w:rsid w:val="00572AD7"/>
    <w:rsid w:val="005765EE"/>
    <w:rsid w:val="005C7620"/>
    <w:rsid w:val="005E1067"/>
    <w:rsid w:val="006004AC"/>
    <w:rsid w:val="00617C8E"/>
    <w:rsid w:val="006249C2"/>
    <w:rsid w:val="00631E63"/>
    <w:rsid w:val="00642489"/>
    <w:rsid w:val="0065135D"/>
    <w:rsid w:val="00651EB1"/>
    <w:rsid w:val="00692D39"/>
    <w:rsid w:val="006A346B"/>
    <w:rsid w:val="006B0F51"/>
    <w:rsid w:val="006F41FF"/>
    <w:rsid w:val="00704714"/>
    <w:rsid w:val="00732604"/>
    <w:rsid w:val="00744EC7"/>
    <w:rsid w:val="00750F48"/>
    <w:rsid w:val="0079059D"/>
    <w:rsid w:val="00793B6E"/>
    <w:rsid w:val="00795584"/>
    <w:rsid w:val="007A7748"/>
    <w:rsid w:val="007B1289"/>
    <w:rsid w:val="007E672B"/>
    <w:rsid w:val="00803FE8"/>
    <w:rsid w:val="00804056"/>
    <w:rsid w:val="00811272"/>
    <w:rsid w:val="00816FC8"/>
    <w:rsid w:val="00857620"/>
    <w:rsid w:val="00865BD5"/>
    <w:rsid w:val="008927AC"/>
    <w:rsid w:val="008A6CF2"/>
    <w:rsid w:val="008C56E5"/>
    <w:rsid w:val="008C64E4"/>
    <w:rsid w:val="008D3B01"/>
    <w:rsid w:val="00957F03"/>
    <w:rsid w:val="00967036"/>
    <w:rsid w:val="009B07ED"/>
    <w:rsid w:val="009C7BD7"/>
    <w:rsid w:val="009D25DD"/>
    <w:rsid w:val="009D52A5"/>
    <w:rsid w:val="009E01B9"/>
    <w:rsid w:val="009F3CF7"/>
    <w:rsid w:val="009F64CD"/>
    <w:rsid w:val="00A045E9"/>
    <w:rsid w:val="00A45DDD"/>
    <w:rsid w:val="00A64090"/>
    <w:rsid w:val="00A74B39"/>
    <w:rsid w:val="00A77E60"/>
    <w:rsid w:val="00A81A1A"/>
    <w:rsid w:val="00AA444A"/>
    <w:rsid w:val="00B04073"/>
    <w:rsid w:val="00B22C3B"/>
    <w:rsid w:val="00B36907"/>
    <w:rsid w:val="00B53276"/>
    <w:rsid w:val="00B60BFF"/>
    <w:rsid w:val="00B62E64"/>
    <w:rsid w:val="00B66660"/>
    <w:rsid w:val="00B73117"/>
    <w:rsid w:val="00B76454"/>
    <w:rsid w:val="00B866AD"/>
    <w:rsid w:val="00BA03E5"/>
    <w:rsid w:val="00BA20FF"/>
    <w:rsid w:val="00BB7C47"/>
    <w:rsid w:val="00BE374B"/>
    <w:rsid w:val="00BE7AFF"/>
    <w:rsid w:val="00BF3F26"/>
    <w:rsid w:val="00C14F49"/>
    <w:rsid w:val="00C16B94"/>
    <w:rsid w:val="00C52EA4"/>
    <w:rsid w:val="00C645C7"/>
    <w:rsid w:val="00C75AD1"/>
    <w:rsid w:val="00C76FB6"/>
    <w:rsid w:val="00C80C69"/>
    <w:rsid w:val="00CB4918"/>
    <w:rsid w:val="00CD1BA1"/>
    <w:rsid w:val="00CE27C7"/>
    <w:rsid w:val="00CE6F1F"/>
    <w:rsid w:val="00CF417C"/>
    <w:rsid w:val="00CF71BC"/>
    <w:rsid w:val="00D07EA7"/>
    <w:rsid w:val="00D17873"/>
    <w:rsid w:val="00D30F73"/>
    <w:rsid w:val="00D36FBB"/>
    <w:rsid w:val="00D408A8"/>
    <w:rsid w:val="00D4758C"/>
    <w:rsid w:val="00D50CF6"/>
    <w:rsid w:val="00D60D31"/>
    <w:rsid w:val="00D66D5E"/>
    <w:rsid w:val="00D72C72"/>
    <w:rsid w:val="00D765CC"/>
    <w:rsid w:val="00DC299C"/>
    <w:rsid w:val="00DD3DB0"/>
    <w:rsid w:val="00E1601F"/>
    <w:rsid w:val="00E23F23"/>
    <w:rsid w:val="00E24A08"/>
    <w:rsid w:val="00E532E3"/>
    <w:rsid w:val="00E65204"/>
    <w:rsid w:val="00E919AA"/>
    <w:rsid w:val="00EB2518"/>
    <w:rsid w:val="00EB3724"/>
    <w:rsid w:val="00F11E2F"/>
    <w:rsid w:val="00F316C6"/>
    <w:rsid w:val="00F54F7A"/>
    <w:rsid w:val="00F721A3"/>
    <w:rsid w:val="00F80B58"/>
    <w:rsid w:val="00F83328"/>
    <w:rsid w:val="00FB6F98"/>
    <w:rsid w:val="00FC3E89"/>
    <w:rsid w:val="00FF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7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941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9410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941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94101"/>
    <w:rPr>
      <w:sz w:val="20"/>
      <w:szCs w:val="20"/>
    </w:rPr>
  </w:style>
  <w:style w:type="paragraph" w:styleId="a8">
    <w:name w:val="List Paragraph"/>
    <w:basedOn w:val="a"/>
    <w:uiPriority w:val="34"/>
    <w:qFormat/>
    <w:rsid w:val="005249D7"/>
    <w:pPr>
      <w:adjustRightInd w:val="0"/>
      <w:spacing w:line="360" w:lineRule="atLeast"/>
      <w:ind w:leftChars="200" w:left="480"/>
      <w:jc w:val="both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EYBodytextwithparaspace">
    <w:name w:val="EY Body text (with para space)"/>
    <w:basedOn w:val="a"/>
    <w:link w:val="EYBodytextwithparaspaceChar"/>
    <w:rsid w:val="00CD1BA1"/>
    <w:pPr>
      <w:widowControl/>
      <w:tabs>
        <w:tab w:val="left" w:pos="907"/>
      </w:tabs>
      <w:suppressAutoHyphens/>
      <w:spacing w:after="260" w:line="260" w:lineRule="atLeast"/>
    </w:pPr>
    <w:rPr>
      <w:rFonts w:ascii="Arial" w:hAnsi="Arial" w:cs="Times New Roman"/>
      <w:kern w:val="12"/>
      <w:sz w:val="20"/>
      <w:szCs w:val="24"/>
      <w:lang w:eastAsia="en-US"/>
    </w:rPr>
  </w:style>
  <w:style w:type="character" w:customStyle="1" w:styleId="EYBodytextwithparaspaceChar">
    <w:name w:val="EY Body text (with para space) Char"/>
    <w:basedOn w:val="a0"/>
    <w:link w:val="EYBodytextwithparaspace"/>
    <w:rsid w:val="00CD1BA1"/>
    <w:rPr>
      <w:rFonts w:ascii="Arial" w:hAnsi="Arial" w:cs="Times New Roman"/>
      <w:kern w:val="12"/>
      <w:sz w:val="20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7047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0471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7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941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9410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941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94101"/>
    <w:rPr>
      <w:sz w:val="20"/>
      <w:szCs w:val="20"/>
    </w:rPr>
  </w:style>
  <w:style w:type="paragraph" w:styleId="a8">
    <w:name w:val="List Paragraph"/>
    <w:basedOn w:val="a"/>
    <w:uiPriority w:val="34"/>
    <w:qFormat/>
    <w:rsid w:val="005249D7"/>
    <w:pPr>
      <w:adjustRightInd w:val="0"/>
      <w:spacing w:line="360" w:lineRule="atLeast"/>
      <w:ind w:leftChars="200" w:left="480"/>
      <w:jc w:val="both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EYBodytextwithparaspace">
    <w:name w:val="EY Body text (with para space)"/>
    <w:basedOn w:val="a"/>
    <w:link w:val="EYBodytextwithparaspaceChar"/>
    <w:rsid w:val="00CD1BA1"/>
    <w:pPr>
      <w:widowControl/>
      <w:tabs>
        <w:tab w:val="left" w:pos="907"/>
      </w:tabs>
      <w:suppressAutoHyphens/>
      <w:spacing w:after="260" w:line="260" w:lineRule="atLeast"/>
    </w:pPr>
    <w:rPr>
      <w:rFonts w:ascii="Arial" w:hAnsi="Arial" w:cs="Times New Roman"/>
      <w:kern w:val="12"/>
      <w:sz w:val="20"/>
      <w:szCs w:val="24"/>
      <w:lang w:eastAsia="en-US"/>
    </w:rPr>
  </w:style>
  <w:style w:type="character" w:customStyle="1" w:styleId="EYBodytextwithparaspaceChar">
    <w:name w:val="EY Body text (with para space) Char"/>
    <w:basedOn w:val="a0"/>
    <w:link w:val="EYBodytextwithparaspace"/>
    <w:rsid w:val="00CD1BA1"/>
    <w:rPr>
      <w:rFonts w:ascii="Arial" w:hAnsi="Arial" w:cs="Times New Roman"/>
      <w:kern w:val="12"/>
      <w:sz w:val="20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7047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047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85C70-F691-4E9A-8F16-B3028ACBB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63</Words>
  <Characters>2073</Characters>
  <Application>Microsoft Office Word</Application>
  <DocSecurity>0</DocSecurity>
  <Lines>17</Lines>
  <Paragraphs>4</Paragraphs>
  <ScaleCrop>false</ScaleCrop>
  <Company>Ernst &amp; Young</Company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ie</dc:creator>
  <cp:lastModifiedBy>adm</cp:lastModifiedBy>
  <cp:revision>2</cp:revision>
  <cp:lastPrinted>2014-09-02T04:33:00Z</cp:lastPrinted>
  <dcterms:created xsi:type="dcterms:W3CDTF">2020-08-18T06:35:00Z</dcterms:created>
  <dcterms:modified xsi:type="dcterms:W3CDTF">2020-08-18T06:35:00Z</dcterms:modified>
</cp:coreProperties>
</file>